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E6" w:rsidRPr="009663E6" w:rsidRDefault="009663E6" w:rsidP="006D5296">
      <w:pPr>
        <w:bidi/>
        <w:spacing w:after="0" w:line="360" w:lineRule="auto"/>
        <w:jc w:val="center"/>
        <w:rPr>
          <w:rFonts w:ascii="Times" w:eastAsia="Calibri" w:hAnsi="Times" w:cs="B Nazanin"/>
          <w:sz w:val="32"/>
          <w:szCs w:val="32"/>
          <w:rtl/>
          <w:lang w:bidi="fa-IR"/>
        </w:rPr>
      </w:pPr>
      <w:r w:rsidRPr="009663E6">
        <w:rPr>
          <w:rFonts w:ascii="Times" w:eastAsia="Calibri" w:hAnsi="Times" w:cs="B Nazanin" w:hint="cs"/>
          <w:sz w:val="26"/>
          <w:szCs w:val="32"/>
          <w:rtl/>
          <w:lang w:bidi="fa-IR"/>
        </w:rPr>
        <w:t>مدیریت آموزشی</w:t>
      </w:r>
      <w:r w:rsidR="006D5296">
        <w:rPr>
          <w:rFonts w:ascii="Times" w:eastAsia="Calibri" w:hAnsi="Times" w:cs="B Nazanin"/>
          <w:sz w:val="26"/>
          <w:szCs w:val="32"/>
          <w:lang w:bidi="fa-IR"/>
        </w:rPr>
        <w:t xml:space="preserve"> </w:t>
      </w:r>
      <w:r w:rsidR="006D5296">
        <w:rPr>
          <w:rFonts w:ascii="Times" w:eastAsia="Calibri" w:hAnsi="Times" w:cs="B Nazanin" w:hint="cs"/>
          <w:sz w:val="26"/>
          <w:szCs w:val="32"/>
          <w:rtl/>
          <w:lang w:bidi="fa-IR"/>
        </w:rPr>
        <w:t xml:space="preserve"> -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رابطه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خودکارآمدی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شغلی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و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رهبری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اخلاقی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با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صلاحیت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حرفه‌ای</w:t>
      </w:r>
      <w:r w:rsidRPr="009663E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</w:t>
      </w:r>
      <w:r w:rsidRPr="009663E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معلمان</w:t>
      </w: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</w:rPr>
      </w:pPr>
    </w:p>
    <w:p w:rsidR="00915B2D" w:rsidRDefault="00915B2D" w:rsidP="009663E6">
      <w:pPr>
        <w:bidi/>
        <w:spacing w:after="0" w:line="240" w:lineRule="auto"/>
        <w:jc w:val="center"/>
        <w:rPr>
          <w:rFonts w:ascii="Shekasteh_Beta" w:eastAsia="Times New Roman" w:hAnsi="Shekasteh_Beta" w:cs="B Nazanin"/>
          <w:b/>
          <w:bCs/>
          <w:color w:val="000000"/>
          <w:sz w:val="28"/>
          <w:szCs w:val="28"/>
        </w:rPr>
      </w:pPr>
    </w:p>
    <w:p w:rsidR="006D5296" w:rsidRDefault="006D5296">
      <w:pPr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  <w:r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  <w:br w:type="page"/>
      </w:r>
    </w:p>
    <w:p w:rsidR="009663E6" w:rsidRPr="009663E6" w:rsidRDefault="009663E6" w:rsidP="00915B2D">
      <w:pPr>
        <w:bidi/>
        <w:spacing w:after="0" w:line="240" w:lineRule="auto"/>
        <w:jc w:val="center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  <w:r w:rsidRPr="009663E6">
        <w:rPr>
          <w:rFonts w:ascii="Shekasteh_Beta" w:eastAsia="Times New Roman" w:hAnsi="Shekasteh_Beta" w:cs="B Nazanin" w:hint="cs"/>
          <w:b/>
          <w:bCs/>
          <w:color w:val="000000"/>
          <w:sz w:val="28"/>
          <w:szCs w:val="28"/>
          <w:rtl/>
        </w:rPr>
        <w:lastRenderedPageBreak/>
        <w:t>فهرست مطالب</w:t>
      </w:r>
    </w:p>
    <w:p w:rsidR="009663E6" w:rsidRPr="009663E6" w:rsidRDefault="009663E6" w:rsidP="009663E6">
      <w:pPr>
        <w:bidi/>
        <w:spacing w:after="0" w:line="240" w:lineRule="auto"/>
        <w:jc w:val="center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  <w:r w:rsidRPr="009663E6">
        <w:rPr>
          <w:rFonts w:ascii="Shekasteh_Beta" w:eastAsia="Times New Roman" w:hAnsi="Shekasteh_Beta" w:cs="B Nazanin" w:hint="cs"/>
          <w:b/>
          <w:bCs/>
          <w:color w:val="000000"/>
          <w:sz w:val="28"/>
          <w:szCs w:val="28"/>
          <w:rtl/>
        </w:rPr>
        <w:t>عنوان</w:t>
      </w:r>
      <w:r w:rsidRPr="009663E6"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  <w:t xml:space="preserve"> </w:t>
      </w:r>
      <w:r w:rsidRPr="009663E6">
        <w:rPr>
          <w:rFonts w:ascii="Shekasteh_Beta" w:eastAsia="Times New Roman" w:hAnsi="Shekasteh_Beta" w:cs="B Nazanin" w:hint="cs"/>
          <w:b/>
          <w:bCs/>
          <w:color w:val="000000"/>
          <w:sz w:val="28"/>
          <w:szCs w:val="28"/>
          <w:rtl/>
        </w:rPr>
        <w:t>صفحه</w:t>
      </w:r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r w:rsidRPr="00724926">
        <w:rPr>
          <w:rFonts w:ascii="Shekasteh_Beta" w:eastAsia="Times New Roman" w:hAnsi="Shekasteh_Beta" w:cs="B Nazanin"/>
          <w:smallCaps/>
          <w:color w:val="000000"/>
          <w:sz w:val="28"/>
          <w:szCs w:val="28"/>
          <w:rtl/>
        </w:rPr>
        <w:fldChar w:fldCharType="begin"/>
      </w:r>
      <w:r w:rsidR="009663E6" w:rsidRPr="009663E6">
        <w:rPr>
          <w:rFonts w:ascii="Shekasteh_Beta" w:eastAsia="Times New Roman" w:hAnsi="Shekasteh_Beta" w:cs="B Nazanin"/>
          <w:smallCaps/>
          <w:color w:val="000000"/>
          <w:sz w:val="28"/>
          <w:szCs w:val="28"/>
          <w:rtl/>
        </w:rPr>
        <w:instrText xml:space="preserve"> </w:instrText>
      </w:r>
      <w:r w:rsidR="009663E6" w:rsidRPr="009663E6">
        <w:rPr>
          <w:rFonts w:ascii="Shekasteh_Beta" w:eastAsia="Times New Roman" w:hAnsi="Shekasteh_Beta" w:cs="B Nazanin"/>
          <w:smallCaps/>
          <w:color w:val="000000"/>
          <w:sz w:val="28"/>
          <w:szCs w:val="28"/>
        </w:rPr>
        <w:instrText>TOC</w:instrText>
      </w:r>
      <w:r w:rsidR="009663E6" w:rsidRPr="009663E6">
        <w:rPr>
          <w:rFonts w:ascii="Shekasteh_Beta" w:eastAsia="Times New Roman" w:hAnsi="Shekasteh_Beta" w:cs="B Nazanin"/>
          <w:smallCaps/>
          <w:color w:val="000000"/>
          <w:sz w:val="28"/>
          <w:szCs w:val="28"/>
          <w:rtl/>
        </w:rPr>
        <w:instrText xml:space="preserve"> \</w:instrText>
      </w:r>
      <w:r w:rsidR="009663E6" w:rsidRPr="009663E6">
        <w:rPr>
          <w:rFonts w:ascii="Shekasteh_Beta" w:eastAsia="Times New Roman" w:hAnsi="Shekasteh_Beta" w:cs="B Nazanin"/>
          <w:smallCaps/>
          <w:color w:val="000000"/>
          <w:sz w:val="28"/>
          <w:szCs w:val="28"/>
        </w:rPr>
        <w:instrText>o "1-3" \h \z \u</w:instrText>
      </w:r>
      <w:r w:rsidR="009663E6" w:rsidRPr="009663E6">
        <w:rPr>
          <w:rFonts w:ascii="Shekasteh_Beta" w:eastAsia="Times New Roman" w:hAnsi="Shekasteh_Beta" w:cs="B Nazanin"/>
          <w:smallCaps/>
          <w:color w:val="000000"/>
          <w:sz w:val="28"/>
          <w:szCs w:val="28"/>
          <w:rtl/>
        </w:rPr>
        <w:instrText xml:space="preserve"> </w:instrText>
      </w:r>
      <w:r w:rsidRPr="00724926">
        <w:rPr>
          <w:rFonts w:ascii="Shekasteh_Beta" w:eastAsia="Times New Roman" w:hAnsi="Shekasteh_Beta" w:cs="B Nazanin"/>
          <w:smallCaps/>
          <w:color w:val="000000"/>
          <w:sz w:val="28"/>
          <w:szCs w:val="28"/>
          <w:rtl/>
        </w:rPr>
        <w:fldChar w:fldCharType="separate"/>
      </w:r>
      <w:hyperlink w:anchor="_Toc4017746" w:history="1"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bidi="fa-IR"/>
          </w:rPr>
          <w:t>فصل</w:t>
        </w:r>
        <w:r w:rsidR="009663E6" w:rsidRPr="00915B2D">
          <w:rPr>
            <w:rFonts w:ascii="Calibri Light" w:eastAsia="Times New Roman" w:hAnsi="Calibri Light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bidi="fa-IR"/>
          </w:rPr>
          <w:t>اول</w:t>
        </w:r>
        <w:r w:rsidR="009663E6" w:rsidRPr="00915B2D">
          <w:rPr>
            <w:rFonts w:ascii="Calibri" w:eastAsia="Calibri" w:hAnsi="Calibri" w:cs="B Nazanin" w:hint="cs"/>
            <w:b/>
            <w:bCs/>
            <w:smallCaps/>
            <w:noProof/>
            <w:webHidden/>
            <w:sz w:val="28"/>
            <w:szCs w:val="28"/>
            <w:rtl/>
          </w:rPr>
          <w:t>:</w:t>
        </w:r>
      </w:hyperlink>
      <w:r w:rsidR="009663E6" w:rsidRPr="00915B2D">
        <w:rPr>
          <w:rFonts w:ascii="Calibri" w:eastAsia="Calibri" w:hAnsi="Calibri" w:cs="B Nazanin"/>
          <w:smallCaps/>
          <w:noProof/>
          <w:sz w:val="28"/>
        </w:rPr>
        <w:t xml:space="preserve"> </w:t>
      </w:r>
      <w:hyperlink w:anchor="_Toc4017747" w:history="1"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bidi="fa-IR"/>
          </w:rPr>
          <w:t>کل</w:t>
        </w:r>
        <w:r w:rsidR="009663E6" w:rsidRPr="00915B2D">
          <w:rPr>
            <w:rFonts w:ascii="Calibri Light" w:eastAsia="Times New Roman" w:hAnsi="Calibri Light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bidi="fa-IR"/>
          </w:rPr>
          <w:t>ات</w:t>
        </w:r>
        <w:r w:rsidR="009663E6" w:rsidRPr="00915B2D">
          <w:rPr>
            <w:rFonts w:ascii="Calibri Light" w:eastAsia="Times New Roman" w:hAnsi="Calibri Light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bidi="fa-IR"/>
          </w:rPr>
          <w:t>پژوهش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47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2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48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>1-1. مقدمه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48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3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49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1-2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بيان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مسأله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49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5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50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1-3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اهميت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و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ضرورت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تحقيق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50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r w:rsidRPr="00915B2D">
        <w:rPr>
          <w:rFonts w:ascii="Calibri" w:eastAsia="Calibri" w:hAnsi="Calibri" w:cs="B Nazanin" w:hint="cs"/>
          <w:smallCaps/>
          <w:sz w:val="28"/>
          <w:szCs w:val="28"/>
          <w:rtl/>
        </w:rPr>
        <w:t>4</w:t>
      </w:r>
      <w:hyperlink w:anchor="_Toc4017751" w:history="1">
        <w:r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-1. </w:t>
        </w:r>
        <w:r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اهداف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="0072492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51 \h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72492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="0072492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9</w:t>
        </w:r>
        <w:r w:rsidR="0072492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52" w:history="1"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5-1.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فرض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ات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52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9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53" w:history="1"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 xml:space="preserve"> 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6-1.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تعار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ف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مفهوم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و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عمل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ات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smallCaps/>
            <w:noProof/>
            <w:webHidden/>
            <w:szCs w:val="28"/>
            <w:rtl/>
          </w:rPr>
          <w:t>10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54" w:history="1"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فصل</w:t>
        </w:r>
        <w:r w:rsidR="009663E6" w:rsidRPr="00915B2D">
          <w:rPr>
            <w:rFonts w:ascii="Calibri Light" w:eastAsia="Times New Roman" w:hAnsi="Calibri Light" w:cs="B Nazanin"/>
            <w: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دوم</w:t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:</w:t>
        </w:r>
      </w:hyperlink>
      <w:r w:rsidR="009663E6" w:rsidRPr="00915B2D">
        <w:rPr>
          <w:rFonts w:ascii="Calibri" w:eastAsia="Times New Roman" w:hAnsi="Calibri" w:cs="B Nazanin" w:hint="cs"/>
          <w:noProof/>
          <w:sz w:val="28"/>
          <w:szCs w:val="28"/>
          <w:rtl/>
        </w:rPr>
        <w:t xml:space="preserve"> </w:t>
      </w:r>
      <w:hyperlink w:anchor="_Toc4017755" w:history="1"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ادب</w:t>
        </w:r>
        <w:r w:rsidR="009663E6" w:rsidRPr="00915B2D">
          <w:rPr>
            <w:rFonts w:ascii="Calibri Light" w:eastAsia="Times New Roman" w:hAnsi="Calibri Light" w:cs="B Nazanin" w:hint="cs"/>
            <w:caps/>
            <w:noProof/>
            <w:szCs w:val="28"/>
            <w:rtl/>
            <w:lang w:val="en-GB" w:bidi="fa-IR"/>
          </w:rPr>
          <w:t>ی</w:t>
        </w:r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ات</w:t>
        </w:r>
        <w:r w:rsidR="009663E6" w:rsidRPr="00915B2D">
          <w:rPr>
            <w:rFonts w:ascii="Calibri Light" w:eastAsia="Times New Roman" w:hAnsi="Calibri Light" w:cs="B Nazanin"/>
            <w: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و</w:t>
        </w:r>
        <w:r w:rsidR="009663E6" w:rsidRPr="00915B2D">
          <w:rPr>
            <w:rFonts w:ascii="Calibri Light" w:eastAsia="Times New Roman" w:hAnsi="Calibri Light" w:cs="B Nazanin"/>
            <w: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مبان</w:t>
        </w:r>
        <w:r w:rsidR="009663E6" w:rsidRPr="00915B2D">
          <w:rPr>
            <w:rFonts w:ascii="Calibri Light" w:eastAsia="Times New Roman" w:hAnsi="Calibri Light" w:cs="B Nazanin" w:hint="cs"/>
            <w:caps/>
            <w:noProof/>
            <w:szCs w:val="28"/>
            <w:rtl/>
            <w:lang w:val="en-GB" w:bidi="fa-IR"/>
          </w:rPr>
          <w:t>ی</w:t>
        </w:r>
        <w:r w:rsidR="009663E6" w:rsidRPr="00915B2D">
          <w:rPr>
            <w:rFonts w:ascii="Calibri Light" w:eastAsia="Times New Roman" w:hAnsi="Calibri Light" w:cs="B Nazanin"/>
            <w: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caps/>
            <w:noProof/>
            <w:szCs w:val="28"/>
            <w:rtl/>
            <w:lang w:val="en-GB" w:bidi="fa-IR"/>
          </w:rPr>
          <w:t>نظر</w:t>
        </w:r>
        <w:r w:rsidR="009663E6" w:rsidRPr="00915B2D">
          <w:rPr>
            <w:rFonts w:ascii="Calibri Light" w:eastAsia="Times New Roman" w:hAnsi="Calibri Light" w:cs="B Nazanin" w:hint="cs"/>
            <w:caps/>
            <w:noProof/>
            <w:szCs w:val="28"/>
            <w:rtl/>
            <w:lang w:val="en-GB" w:bidi="fa-IR"/>
          </w:rPr>
          <w:t>ی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Toc4017755 \h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>12</w: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56" w:history="1">
        <w:r w:rsidR="009663E6" w:rsidRPr="00915B2D">
          <w:rPr>
            <w:rFonts w:ascii="Calibri Light" w:eastAsia="Times New Roman" w:hAnsi="Calibri Light" w:cs="Times New Roman"/>
            <w:noProof/>
            <w:szCs w:val="28"/>
            <w:rtl/>
            <w:lang w:val="en-GB" w:bidi="fa-IR"/>
          </w:rPr>
          <w:t xml:space="preserve">2-1. </w:t>
        </w:r>
        <w:r w:rsidR="009663E6" w:rsidRPr="00915B2D">
          <w:rPr>
            <w:rFonts w:ascii="Calibri Light" w:eastAsia="Times New Roman" w:hAnsi="Calibri Light" w:cs="Times New Roman" w:hint="eastAsia"/>
            <w:noProof/>
            <w:szCs w:val="28"/>
            <w:rtl/>
            <w:lang w:val="en-GB" w:bidi="fa-IR"/>
          </w:rPr>
          <w:t>مقدمه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56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13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57" w:history="1"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بخش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اول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: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پيشينه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نظري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پژوهش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57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13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58" w:history="1">
        <w:r w:rsidR="009663E6" w:rsidRPr="00915B2D">
          <w:rPr>
            <w:rFonts w:ascii="Sakkal Majalla" w:eastAsia="Calibri" w:hAnsi="Sakkal Majalla" w:cs="Times New Roman"/>
            <w:noProof/>
            <w:szCs w:val="28"/>
            <w:rtl/>
            <w:lang w:bidi="fa-IR"/>
          </w:rPr>
          <w:t xml:space="preserve">2-2. </w:t>
        </w:r>
        <w:r w:rsidR="009663E6" w:rsidRPr="00915B2D">
          <w:rPr>
            <w:rFonts w:ascii="Sakkal Majalla" w:eastAsia="Calibri" w:hAnsi="Sakkal Majalla" w:cs="Times New Roman" w:hint="eastAsia"/>
            <w:noProof/>
            <w:szCs w:val="28"/>
            <w:rtl/>
            <w:lang w:bidi="fa-IR"/>
          </w:rPr>
          <w:t>خودکارآمد</w:t>
        </w:r>
        <w:r w:rsidR="009663E6" w:rsidRPr="00915B2D">
          <w:rPr>
            <w:rFonts w:ascii="Sakkal Majalla" w:eastAsia="Calibri" w:hAnsi="Sakkal Majalla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Sakkal Majalla" w:eastAsia="Calibri" w:hAnsi="Sakkal Majalla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Sakkal Majalla" w:eastAsia="Calibri" w:hAnsi="Sakkal Majalla" w:cs="Times New Roman" w:hint="eastAsia"/>
            <w:noProof/>
            <w:szCs w:val="28"/>
            <w:rtl/>
            <w:lang w:bidi="fa-IR"/>
          </w:rPr>
          <w:t>شغل</w:t>
        </w:r>
        <w:r w:rsidR="009663E6" w:rsidRPr="00915B2D">
          <w:rPr>
            <w:rFonts w:ascii="Sakkal Majalla" w:eastAsia="Calibri" w:hAnsi="Sakkal Majalla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58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13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59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2-1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ود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و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ودکارآم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59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15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60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2-2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تعاريف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ودکارآمدي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60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16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Calibri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3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>-2-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2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. خودكارآمدي </w:t>
      </w:r>
      <w:r w:rsidRPr="00915B2D">
        <w:rPr>
          <w:rFonts w:ascii="Arial" w:eastAsia="Calibri" w:hAnsi="Arial" w:cs="B Nazanin" w:hint="eastAsia"/>
          <w:noProof/>
          <w:sz w:val="28"/>
          <w:szCs w:val="28"/>
          <w:rtl/>
          <w:lang w:bidi="fa-IR"/>
        </w:rPr>
        <w:t>خاص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B Nazanin" w:hint="eastAsia"/>
          <w:noProof/>
          <w:sz w:val="28"/>
          <w:szCs w:val="28"/>
          <w:rtl/>
          <w:lang w:bidi="fa-IR"/>
        </w:rPr>
        <w:t>و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B Nazanin" w:hint="eastAsia"/>
          <w:noProof/>
          <w:sz w:val="28"/>
          <w:szCs w:val="28"/>
          <w:rtl/>
          <w:lang w:bidi="fa-IR"/>
        </w:rPr>
        <w:t>خودكارآمدي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B Nazanin" w:hint="eastAsia"/>
          <w:noProof/>
          <w:sz w:val="28"/>
          <w:szCs w:val="28"/>
          <w:rtl/>
          <w:lang w:bidi="fa-IR"/>
        </w:rPr>
        <w:t>عام</w:t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tab/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fldChar w:fldCharType="begin"/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instrText xml:space="preserve"> </w:instrText>
      </w:r>
      <w:r w:rsidRPr="00915B2D">
        <w:rPr>
          <w:rFonts w:ascii="Arial" w:eastAsia="Calibri" w:hAnsi="Arial" w:cs="B Nazanin"/>
          <w:noProof/>
          <w:webHidden/>
          <w:sz w:val="28"/>
          <w:szCs w:val="28"/>
          <w:lang w:bidi="fa-IR"/>
        </w:rPr>
        <w:instrText xml:space="preserve">PAGEREF _Toc4017761 \h </w:instrText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fldChar w:fldCharType="separate"/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</w:rPr>
        <w:t>17</w:t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fldChar w:fldCharType="end"/>
      </w:r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Calibri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4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>-2-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2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. 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</w:rPr>
        <w:t>مراحل</w:t>
      </w:r>
      <w:r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</w:rPr>
        <w:t>رشد</w:t>
      </w:r>
      <w:r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</w:rPr>
        <w:t>خودکارآمدي</w:t>
      </w:r>
      <w:r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hyperlink w:anchor="_Toc4017761" w:history="1">
        <w:r w:rsidRPr="00915B2D">
          <w:rPr>
            <w:rFonts w:ascii="Arial" w:eastAsia="Calibri" w:hAnsi="Arial" w:cs="Times New Roman"/>
            <w:noProof/>
            <w:webHidden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Times New Roman" w:hint="cs"/>
            <w:noProof/>
            <w:webHidden/>
            <w:szCs w:val="28"/>
            <w:rtl/>
            <w:lang w:bidi="fa-IR"/>
          </w:rPr>
          <w:t>18</w:t>
        </w:r>
      </w:hyperlink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Calibri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5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>-2-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2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. 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فرآیندهاي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خودکارآمدي</w:t>
      </w:r>
      <w:r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.</w:t>
      </w:r>
      <w:hyperlink w:anchor="_Toc4017761" w:history="1"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20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begin"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instrText xml:space="preserve"> HYPERLINK \l "_Toc4017761" </w:instrText>
      </w:r>
      <w:r w:rsidRPr="00915B2D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separate"/>
      </w:r>
      <w:hyperlink w:anchor="_Toc4017763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>2-2-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6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.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منابع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ودکارآم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22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end"/>
      </w:r>
      <w:hyperlink w:anchor="_Toc4017762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>2-2-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7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ويکرد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شناختي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-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جتماعي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ودکارآمدي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23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63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>2-2-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8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مؤلفه‌ها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ودکارآم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24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64" w:history="1"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10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>-2-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2</w:t>
        </w:r>
        <w:r w:rsidR="009663E6" w:rsidRPr="00915B2D">
          <w:rPr>
            <w:rFonts w:ascii="Arial" w:eastAsia="Calibri" w:hAnsi="Arial" w:cs="B Nazanin" w:hint="cs"/>
            <w:noProof/>
            <w:sz w:val="28"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فرایندها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فعال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شوند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مرتبط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با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خودکارآمد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27</w:t>
        </w:r>
      </w:hyperlink>
    </w:p>
    <w:p w:rsidR="009663E6" w:rsidRPr="00915B2D" w:rsidRDefault="00724926" w:rsidP="009663E6">
      <w:pPr>
        <w:tabs>
          <w:tab w:val="left" w:pos="1147"/>
          <w:tab w:val="left" w:pos="1641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r w:rsidRPr="00724926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begin"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instrText xml:space="preserve"> HYPERLINK \l "_Toc4017766" </w:instrText>
      </w:r>
      <w:r w:rsidRPr="00724926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separate"/>
      </w:r>
      <w:r w:rsidRPr="00724926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begin"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instrText xml:space="preserve"> HYPERLINK \l "_Toc4017765" </w:instrText>
      </w:r>
      <w:r w:rsidRPr="00724926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separate"/>
      </w:r>
      <w:r w:rsidRPr="00724926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begin"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instrText xml:space="preserve"> HYPERLINK \l "_Toc4017765" </w:instrText>
      </w:r>
      <w:r w:rsidRPr="00724926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separate"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tab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tab/>
      </w:r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r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>2</w:t>
      </w:r>
      <w:r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-3 .</w:t>
      </w:r>
      <w:r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صلاح</w:t>
      </w:r>
      <w:r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ت</w:t>
      </w:r>
      <w:r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softHyphen/>
      </w:r>
      <w:r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ها</w:t>
      </w:r>
      <w:r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حرفه</w:t>
      </w:r>
      <w:r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softHyphen/>
      </w:r>
      <w:r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ا</w:t>
      </w:r>
      <w:r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Pr="00915B2D">
        <w:rPr>
          <w:rFonts w:ascii="Calibri" w:eastAsia="Calibri" w:hAnsi="Calibri" w:cs="B Nazanin"/>
          <w:smallCaps/>
          <w:noProof/>
          <w:webHidden/>
          <w:sz w:val="28"/>
          <w:szCs w:val="28"/>
          <w:rtl/>
        </w:rPr>
        <w:tab/>
      </w:r>
      <w:r w:rsidRPr="00915B2D">
        <w:rPr>
          <w:rFonts w:ascii="Calibri" w:eastAsia="Calibri" w:hAnsi="Calibri" w:cs="B Nazanin" w:hint="cs"/>
          <w:smallCaps/>
          <w:noProof/>
          <w:webHidden/>
          <w:sz w:val="28"/>
          <w:szCs w:val="28"/>
          <w:rtl/>
        </w:rPr>
        <w:t>31</w:t>
      </w:r>
      <w:r w:rsidR="00724926" w:rsidRPr="00915B2D">
        <w:rPr>
          <w:rFonts w:ascii="Calibri" w:eastAsia="Calibri" w:hAnsi="Calibri" w:cs="B Nazanin"/>
          <w:smallCaps/>
          <w:noProof/>
          <w:sz w:val="28"/>
          <w:szCs w:val="28"/>
        </w:rPr>
        <w:fldChar w:fldCharType="end"/>
      </w:r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1</w:t>
      </w:r>
      <w:r w:rsidRPr="00915B2D">
        <w:rPr>
          <w:rFonts w:ascii="Arial" w:eastAsia="Calibri" w:hAnsi="Arial" w:cs="B Nazanin"/>
          <w:noProof/>
          <w:sz w:val="28"/>
          <w:szCs w:val="28"/>
          <w:lang w:bidi="fa-IR"/>
        </w:rPr>
        <w:t>-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3</w:t>
      </w:r>
      <w:r w:rsidRPr="00915B2D">
        <w:rPr>
          <w:rFonts w:ascii="Arial" w:eastAsia="Calibri" w:hAnsi="Arial" w:cs="B Nazanin" w:hint="cs"/>
          <w:noProof/>
          <w:sz w:val="28"/>
          <w:szCs w:val="28"/>
          <w:lang w:bidi="fa-IR"/>
        </w:rPr>
        <w:t>-</w:t>
      </w:r>
      <w:r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2</w:t>
      </w:r>
      <w:hyperlink w:anchor="_Toc4017763" w:history="1">
        <w:r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. </w:t>
        </w:r>
        <w:r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صلاحیت</w:t>
        </w:r>
        <w:r w:rsidRPr="00915B2D">
          <w:rPr>
            <w:rFonts w:ascii="Cambria" w:eastAsia="Calibri" w:hAnsi="Cambria" w:cs="Cambria"/>
            <w:noProof/>
            <w:szCs w:val="28"/>
            <w:rtl/>
            <w:lang w:bidi="fa-IR"/>
          </w:rPr>
          <w:softHyphen/>
        </w:r>
        <w:r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های</w:t>
        </w:r>
        <w:r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حرفه</w:t>
        </w:r>
        <w:r w:rsidRPr="00915B2D">
          <w:rPr>
            <w:rFonts w:ascii="Cambria" w:eastAsia="Calibri" w:hAnsi="Cambria" w:cs="Cambria"/>
            <w:noProof/>
            <w:szCs w:val="28"/>
            <w:rtl/>
            <w:lang w:bidi="fa-IR"/>
          </w:rPr>
          <w:softHyphen/>
        </w:r>
        <w:r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 xml:space="preserve">ای معلمان </w:t>
        </w:r>
        <w:r w:rsidRPr="00915B2D">
          <w:rPr>
            <w:rFonts w:ascii="Arial" w:eastAsia="Calibri" w:hAnsi="Arial" w:cs="Times New Roman"/>
            <w:noProof/>
            <w:webHidden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33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Times New Roman"/>
          <w:smallCaps/>
          <w:noProof/>
          <w:sz w:val="20"/>
          <w:szCs w:val="24"/>
          <w:rtl/>
        </w:rPr>
      </w:pPr>
      <w:r w:rsidRPr="00915B2D">
        <w:rPr>
          <w:rFonts w:ascii="Calibri" w:eastAsia="Calibri" w:hAnsi="Calibri" w:cs="B Nazanin"/>
          <w:smallCaps/>
          <w:noProof/>
          <w:sz w:val="28"/>
          <w:szCs w:val="28"/>
        </w:rPr>
        <w:fldChar w:fldCharType="end"/>
      </w:r>
      <w:r w:rsidR="009663E6" w:rsidRPr="00915B2D">
        <w:rPr>
          <w:rFonts w:ascii="Calibri" w:eastAsia="Calibri" w:hAnsi="Calibri" w:cs="B Nazanin"/>
          <w:smallCaps/>
          <w:szCs w:val="28"/>
          <w:rtl/>
          <w:lang w:bidi="fa-IR"/>
        </w:rPr>
        <w:t>2-3-</w:t>
      </w:r>
      <w:r w:rsidR="009663E6" w:rsidRPr="00915B2D">
        <w:rPr>
          <w:rFonts w:ascii="Calibri" w:eastAsia="Calibri" w:hAnsi="Calibri" w:cs="B Nazanin" w:hint="cs"/>
          <w:smallCaps/>
          <w:sz w:val="28"/>
          <w:szCs w:val="28"/>
          <w:rtl/>
          <w:lang w:bidi="fa-IR"/>
        </w:rPr>
        <w:t>2</w:t>
      </w:r>
      <w:r w:rsidR="009663E6"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>. آماده</w:t>
      </w:r>
      <w:r w:rsidR="009663E6"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softHyphen/>
        <w:t>ساز</w:t>
      </w:r>
      <w:r w:rsidR="009663E6"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="009663E6"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 xml:space="preserve"> </w:t>
      </w:r>
      <w:r w:rsidR="009663E6"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معلمان</w:t>
      </w:r>
      <w:r w:rsidR="009663E6"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 xml:space="preserve"> </w:t>
      </w:r>
      <w:r w:rsidR="009663E6"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برا</w:t>
      </w:r>
      <w:r w:rsidR="009663E6"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="009663E6"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 xml:space="preserve"> </w:t>
      </w:r>
      <w:r w:rsidR="009663E6"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صلاح</w:t>
      </w:r>
      <w:r w:rsidR="009663E6"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="009663E6"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تها</w:t>
      </w:r>
      <w:r w:rsidR="009663E6"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="009663E6" w:rsidRPr="00915B2D">
        <w:rPr>
          <w:rFonts w:ascii="Arial" w:eastAsia="Calibri" w:hAnsi="Arial" w:cs="B Nazanin"/>
          <w:smallCaps/>
          <w:noProof/>
          <w:szCs w:val="28"/>
          <w:rtl/>
          <w:lang w:bidi="fa-IR"/>
        </w:rPr>
        <w:t xml:space="preserve"> </w:t>
      </w:r>
      <w:r w:rsidR="009663E6"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حرفه</w:t>
      </w:r>
      <w:r w:rsidR="009663E6" w:rsidRPr="00915B2D">
        <w:rPr>
          <w:rFonts w:ascii="Calibri" w:eastAsia="Calibri" w:hAnsi="Calibri" w:cs="B Nazanin"/>
          <w:smallCaps/>
          <w:szCs w:val="28"/>
          <w:rtl/>
          <w:lang w:bidi="fa-IR"/>
        </w:rPr>
        <w:softHyphen/>
      </w:r>
      <w:r w:rsidR="009663E6" w:rsidRPr="00915B2D">
        <w:rPr>
          <w:rFonts w:ascii="Arial" w:eastAsia="Calibri" w:hAnsi="Arial" w:cs="B Nazanin" w:hint="eastAsia"/>
          <w:smallCaps/>
          <w:noProof/>
          <w:szCs w:val="28"/>
          <w:rtl/>
          <w:lang w:bidi="fa-IR"/>
        </w:rPr>
        <w:t>ا</w:t>
      </w:r>
      <w:r w:rsidR="009663E6" w:rsidRPr="00915B2D">
        <w:rPr>
          <w:rFonts w:ascii="Arial" w:eastAsia="Calibri" w:hAnsi="Arial" w:cs="B Nazanin" w:hint="cs"/>
          <w:smallCaps/>
          <w:noProof/>
          <w:szCs w:val="28"/>
          <w:rtl/>
          <w:lang w:bidi="fa-IR"/>
        </w:rPr>
        <w:t>ی</w:t>
      </w:r>
      <w:r w:rsidR="009663E6" w:rsidRPr="00915B2D">
        <w:rPr>
          <w:rFonts w:ascii="Calibri" w:eastAsia="Calibri" w:hAnsi="Calibri" w:cs="Times New Roman"/>
          <w:smallCaps/>
          <w:noProof/>
          <w:webHidden/>
          <w:sz w:val="28"/>
          <w:szCs w:val="28"/>
          <w:rtl/>
        </w:rPr>
        <w:tab/>
      </w:r>
      <w:r w:rsidR="009663E6" w:rsidRPr="00915B2D">
        <w:rPr>
          <w:rFonts w:ascii="Calibri" w:eastAsia="Calibri" w:hAnsi="Calibri" w:cs="B Nazanin" w:hint="cs"/>
          <w:smallCaps/>
          <w:webHidden/>
          <w:sz w:val="20"/>
          <w:szCs w:val="24"/>
          <w:rtl/>
        </w:rPr>
        <w:t>34</w:t>
      </w:r>
      <w:r w:rsidRPr="00915B2D">
        <w:rPr>
          <w:rFonts w:ascii="Calibri" w:eastAsia="Calibri" w:hAnsi="Calibri" w:cs="Times New Roman"/>
          <w:smallCaps/>
          <w:noProof/>
          <w:sz w:val="20"/>
          <w:szCs w:val="24"/>
        </w:rPr>
        <w:fldChar w:fldCharType="end"/>
      </w:r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67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>2-3-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3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ست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softHyphen/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بن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صلاح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ت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softHyphen/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معلم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67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37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Calibri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begin"/>
      </w:r>
      <w:r w:rsidR="009663E6" w:rsidRPr="00915B2D">
        <w:rPr>
          <w:rFonts w:ascii="Arial" w:eastAsia="Calibri" w:hAnsi="Arial" w:cs="B Nazanin"/>
          <w:noProof/>
          <w:sz w:val="28"/>
          <w:szCs w:val="28"/>
          <w:lang w:bidi="fa-IR"/>
        </w:rPr>
        <w:instrText xml:space="preserve"> HYPERLINK \l "_Toc4017768" </w:instrText>
      </w:r>
      <w:r w:rsidRPr="00915B2D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separate"/>
      </w:r>
      <w:r w:rsidR="009663E6"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2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>-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3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>-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  <w:lang w:bidi="fa-IR"/>
        </w:rPr>
        <w:t>4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  <w:lang w:bidi="fa-IR"/>
        </w:rPr>
        <w:t xml:space="preserve">. 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مدل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های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صلاحیت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حرفه</w:t>
      </w:r>
      <w:r w:rsidR="009663E6" w:rsidRPr="00915B2D">
        <w:rPr>
          <w:rFonts w:ascii="Cambria" w:eastAsia="Calibri" w:hAnsi="Cambria" w:cs="Cambria"/>
          <w:noProof/>
          <w:sz w:val="28"/>
          <w:szCs w:val="28"/>
          <w:rtl/>
          <w:lang w:bidi="fa-IR"/>
        </w:rPr>
        <w:softHyphen/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ای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و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r w:rsidR="009663E6" w:rsidRPr="00915B2D">
        <w:rPr>
          <w:rFonts w:ascii="Arial" w:eastAsia="Calibri" w:hAnsi="Arial" w:cs="B Nazanin" w:hint="cs"/>
          <w:noProof/>
          <w:sz w:val="28"/>
          <w:szCs w:val="28"/>
          <w:rtl/>
        </w:rPr>
        <w:t>شغلی</w:t>
      </w:r>
      <w:r w:rsidR="009663E6" w:rsidRPr="00915B2D">
        <w:rPr>
          <w:rFonts w:ascii="Arial" w:eastAsia="Calibri" w:hAnsi="Arial" w:cs="B Nazanin"/>
          <w:noProof/>
          <w:sz w:val="28"/>
          <w:szCs w:val="28"/>
          <w:rtl/>
        </w:rPr>
        <w:t xml:space="preserve"> </w:t>
      </w:r>
      <w:hyperlink w:anchor="_Toc4017761" w:history="1">
        <w:r w:rsidR="009663E6" w:rsidRPr="00915B2D">
          <w:rPr>
            <w:rFonts w:ascii="Arial" w:eastAsia="Calibri" w:hAnsi="Arial" w:cs="Times New Roman"/>
            <w:noProof/>
            <w:webHidden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Times New Roman" w:hint="cs"/>
            <w:noProof/>
            <w:webHidden/>
            <w:szCs w:val="28"/>
            <w:rtl/>
            <w:lang w:bidi="fa-IR"/>
          </w:rPr>
          <w:t>39</w:t>
        </w:r>
      </w:hyperlink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2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>-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3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>-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5.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تع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یی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ن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صلاح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ی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تها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ی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معلمان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و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ارزش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ی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اب</w:t>
      </w:r>
      <w:r w:rsidRPr="00915B2D">
        <w:rPr>
          <w:rFonts w:ascii="Arial" w:eastAsia="Calibri" w:hAnsi="Arial" w:cs="Times New Roman" w:hint="cs"/>
          <w:noProof/>
          <w:szCs w:val="28"/>
          <w:rtl/>
          <w:lang w:bidi="fa-IR"/>
        </w:rPr>
        <w:t>ی</w:t>
      </w:r>
      <w:r w:rsidRPr="00915B2D">
        <w:rPr>
          <w:rFonts w:ascii="Arial" w:eastAsia="Calibri" w:hAnsi="Arial" w:cs="Times New Roman"/>
          <w:noProof/>
          <w:szCs w:val="28"/>
          <w:rtl/>
          <w:lang w:bidi="fa-IR"/>
        </w:rPr>
        <w:t xml:space="preserve"> </w:t>
      </w:r>
      <w:r w:rsidRPr="00915B2D">
        <w:rPr>
          <w:rFonts w:ascii="Arial" w:eastAsia="Calibri" w:hAnsi="Arial" w:cs="Times New Roman" w:hint="eastAsia"/>
          <w:noProof/>
          <w:szCs w:val="28"/>
          <w:rtl/>
          <w:lang w:bidi="fa-IR"/>
        </w:rPr>
        <w:t>آن</w:t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tab/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fldChar w:fldCharType="begin"/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instrText xml:space="preserve"> </w:instrText>
      </w:r>
      <w:r w:rsidRPr="00915B2D">
        <w:rPr>
          <w:rFonts w:ascii="Arial" w:eastAsia="Calibri" w:hAnsi="Arial" w:cs="B Nazanin"/>
          <w:noProof/>
          <w:webHidden/>
          <w:sz w:val="28"/>
          <w:szCs w:val="28"/>
          <w:lang w:bidi="fa-IR"/>
        </w:rPr>
        <w:instrText>PAGEREF</w:instrText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instrText xml:space="preserve"> _</w:instrText>
      </w:r>
      <w:r w:rsidRPr="00915B2D">
        <w:rPr>
          <w:rFonts w:ascii="Arial" w:eastAsia="Calibri" w:hAnsi="Arial" w:cs="B Nazanin"/>
          <w:noProof/>
          <w:webHidden/>
          <w:sz w:val="28"/>
          <w:szCs w:val="28"/>
          <w:lang w:bidi="fa-IR"/>
        </w:rPr>
        <w:instrText>Toc4017768 \h</w:instrText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instrText xml:space="preserve"> </w:instrText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fldChar w:fldCharType="separate"/>
      </w:r>
      <w:r w:rsidRPr="00915B2D">
        <w:rPr>
          <w:rFonts w:ascii="Arial" w:eastAsia="Calibri" w:hAnsi="Arial" w:cs="B Nazanin"/>
          <w:noProof/>
          <w:webHidden/>
          <w:sz w:val="28"/>
          <w:szCs w:val="28"/>
          <w:rtl/>
        </w:rPr>
        <w:t>43</w:t>
      </w:r>
      <w:r w:rsidR="00724926" w:rsidRPr="00915B2D">
        <w:rPr>
          <w:rFonts w:ascii="Arial" w:eastAsia="Calibri" w:hAnsi="Arial" w:cs="B Nazanin"/>
          <w:noProof/>
          <w:webHidden/>
          <w:sz w:val="28"/>
          <w:szCs w:val="28"/>
          <w:rtl/>
          <w:lang w:bidi="fa-IR"/>
        </w:rPr>
        <w:fldChar w:fldCharType="end"/>
      </w:r>
      <w:r w:rsidR="00724926" w:rsidRPr="00915B2D">
        <w:rPr>
          <w:rFonts w:ascii="Arial" w:eastAsia="Calibri" w:hAnsi="Arial" w:cs="B Nazanin"/>
          <w:noProof/>
          <w:sz w:val="28"/>
          <w:szCs w:val="28"/>
          <w:lang w:bidi="fa-IR"/>
        </w:rPr>
        <w:fldChar w:fldCharType="end"/>
      </w:r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69" w:history="1"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  <w:lang w:bidi="fa-IR"/>
          </w:rPr>
          <w:t xml:space="preserve">2-4.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69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49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0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1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تئو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ياد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جتماع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0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58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1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2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يدگا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softHyphen/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گوناگون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ر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زم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نه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1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59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2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3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جز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2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63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3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4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ساختار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3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64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4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5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صول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4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65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5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6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صفات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5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67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6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7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سبک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6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69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7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8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ويژ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softHyphen/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شخص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ت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ان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7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69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8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9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ويژگ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softHyphen/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ز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يدگا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نظري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پردازان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مختلف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8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72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79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10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مزايا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و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پ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مد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ر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سازمان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79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73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80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11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ر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سازمان‌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آموزش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 w:val="28"/>
            <w:szCs w:val="28"/>
            <w:lang w:bidi="fa-IR"/>
          </w:rPr>
          <w:t>: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76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81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4-12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مدلها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رهبر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اخلاق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78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82" w:history="1"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2-5.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پ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ش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نه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</w:rPr>
          <w:t xml:space="preserve">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</w:rPr>
          <w:t>پژوهش</w:t>
        </w:r>
        <w:r w:rsidR="009663E6" w:rsidRPr="00915B2D">
          <w:rPr>
            <w:rFonts w:ascii="Arial" w:eastAsia="Calibri" w:hAnsi="Arial" w:cs="B Nazanin" w:hint="cs"/>
            <w:smallCaps/>
            <w:noProof/>
            <w:szCs w:val="28"/>
            <w:rtl/>
          </w:rPr>
          <w:t>ی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82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0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83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5-1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پ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ش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ن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داخل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83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80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84" w:history="1"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2-5-2.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پ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ش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نه</w:t>
        </w:r>
        <w:r w:rsidR="009663E6" w:rsidRPr="00915B2D">
          <w:rPr>
            <w:rFonts w:ascii="Arial" w:eastAsia="Calibri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Times New Roman" w:hint="eastAsia"/>
            <w:noProof/>
            <w:szCs w:val="28"/>
            <w:rtl/>
            <w:lang w:bidi="fa-IR"/>
          </w:rPr>
          <w:t>خارج</w:t>
        </w:r>
        <w:r w:rsidR="009663E6" w:rsidRPr="00915B2D">
          <w:rPr>
            <w:rFonts w:ascii="Arial" w:eastAsia="Calibri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84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83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85" w:history="1"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  <w:lang w:bidi="fa-IR"/>
          </w:rPr>
          <w:t xml:space="preserve">2-6. خلاصه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  <w:lang w:bidi="fa-IR"/>
          </w:rPr>
          <w:t>فصل</w:t>
        </w:r>
        <w:r w:rsidR="009663E6" w:rsidRPr="00915B2D">
          <w:rPr>
            <w:rFonts w:ascii="Arial" w:eastAsia="Calibri" w:hAnsi="Arial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Calibri" w:hAnsi="Arial" w:cs="B Nazanin" w:hint="eastAsia"/>
            <w:smallCaps/>
            <w:noProof/>
            <w:szCs w:val="28"/>
            <w:rtl/>
            <w:lang w:bidi="fa-IR"/>
          </w:rPr>
          <w:t>دوم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85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6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86" w:history="1"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val="en-GB" w:bidi="fa-IR"/>
          </w:rPr>
          <w:t>فصل</w:t>
        </w:r>
        <w:r w:rsidR="009663E6" w:rsidRPr="00915B2D">
          <w:rPr>
            <w:rFonts w:ascii="Calibri Light" w:eastAsia="Times New Roman" w:hAnsi="Calibri Light" w:cs="B Nazanin"/>
            <w:small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val="en-GB" w:bidi="fa-IR"/>
          </w:rPr>
          <w:t>سوم</w:t>
        </w:r>
        <w:r w:rsidR="009663E6" w:rsidRPr="00915B2D">
          <w:rPr>
            <w:rFonts w:ascii="Calibri" w:eastAsia="Calibri" w:hAnsi="Calibri" w:cs="B Nazanin" w:hint="cs"/>
            <w:b/>
            <w:bCs/>
            <w:smallCaps/>
            <w:noProof/>
            <w:webHidden/>
            <w:sz w:val="28"/>
            <w:szCs w:val="28"/>
            <w:rtl/>
          </w:rPr>
          <w:t>:</w:t>
        </w:r>
      </w:hyperlink>
      <w:r w:rsidR="009663E6" w:rsidRPr="00915B2D">
        <w:rPr>
          <w:rFonts w:ascii="Calibri" w:eastAsia="Calibri" w:hAnsi="Calibri" w:cs="B Nazanin"/>
          <w:smallCaps/>
          <w:noProof/>
          <w:sz w:val="28"/>
        </w:rPr>
        <w:t xml:space="preserve"> </w:t>
      </w:r>
      <w:hyperlink w:anchor="_Toc4017787" w:history="1"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val="en-GB" w:bidi="fa-IR"/>
          </w:rPr>
          <w:t>روش</w:t>
        </w:r>
        <w:r w:rsidR="009663E6" w:rsidRPr="00915B2D">
          <w:rPr>
            <w:rFonts w:ascii="Calibri Light" w:eastAsia="Times New Roman" w:hAnsi="Calibri Light" w:cs="B Nazanin"/>
            <w:small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val="en-GB" w:bidi="fa-IR"/>
          </w:rPr>
          <w:t>شناس</w:t>
        </w:r>
        <w:r w:rsidR="009663E6" w:rsidRPr="00915B2D">
          <w:rPr>
            <w:rFonts w:ascii="Calibri Light" w:eastAsia="Times New Roman" w:hAnsi="Calibri Light" w:cs="B Nazanin" w:hint="cs"/>
            <w:smallCaps/>
            <w:noProof/>
            <w:szCs w:val="28"/>
            <w:rtl/>
            <w:lang w:val="en-GB" w:bidi="fa-IR"/>
          </w:rPr>
          <w:t>ی</w:t>
        </w:r>
        <w:r w:rsidR="009663E6" w:rsidRPr="00915B2D">
          <w:rPr>
            <w:rFonts w:ascii="Calibri Light" w:eastAsia="Times New Roman" w:hAnsi="Calibri Light" w:cs="B Nazanin"/>
            <w:smallCaps/>
            <w:noProof/>
            <w:szCs w:val="28"/>
            <w:rtl/>
            <w:lang w:val="en-GB" w:bidi="fa-IR"/>
          </w:rPr>
          <w:t xml:space="preserve"> </w:t>
        </w:r>
        <w:r w:rsidR="009663E6" w:rsidRPr="00915B2D">
          <w:rPr>
            <w:rFonts w:ascii="Calibri Light" w:eastAsia="Times New Roman" w:hAnsi="Calibri Light" w:cs="B Nazanin" w:hint="eastAsia"/>
            <w:smallCaps/>
            <w:noProof/>
            <w:szCs w:val="28"/>
            <w:rtl/>
            <w:lang w:val="en-GB" w:bidi="fa-IR"/>
          </w:rPr>
          <w:t>پژوهش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smallCaps/>
            <w:noProof/>
            <w:webHidden/>
            <w:sz w:val="28"/>
            <w:szCs w:val="28"/>
            <w:rtl/>
          </w:rPr>
          <w:t>87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88" w:history="1">
        <w:r w:rsidR="009663E6" w:rsidRPr="00915B2D">
          <w:rPr>
            <w:rFonts w:ascii="Calibri Light" w:eastAsia="Calibri" w:hAnsi="Calibri Light" w:cs="B Nazanin"/>
            <w:smallCaps/>
            <w:noProof/>
            <w:szCs w:val="28"/>
            <w:rtl/>
            <w:lang w:val="en-GB" w:bidi="fa-IR"/>
          </w:rPr>
          <w:t xml:space="preserve">3-1. </w:t>
        </w:r>
        <w:r w:rsidR="009663E6" w:rsidRPr="00915B2D">
          <w:rPr>
            <w:rFonts w:ascii="Calibri Light" w:eastAsia="Calibri" w:hAnsi="Calibri Light" w:cs="B Nazanin" w:hint="eastAsia"/>
            <w:smallCaps/>
            <w:noProof/>
            <w:szCs w:val="28"/>
            <w:rtl/>
            <w:lang w:val="en-GB" w:bidi="fa-IR"/>
          </w:rPr>
          <w:t>مقدمه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88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8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89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3-2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روش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انجام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تحقيق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89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8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90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3-3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روش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گرد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آوري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اطلاعات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90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8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91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3-4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جامعه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آماري،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نمونه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آماري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و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روش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نمونهگيري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91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8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92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3-5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ابزار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گردآور</w:t>
        </w:r>
        <w:r w:rsidR="009663E6" w:rsidRPr="00915B2D">
          <w:rPr>
            <w:rFonts w:ascii="Times New Roman" w:eastAsia="Calibri" w:hAnsi="Times New Roman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92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89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93" w:history="1"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3-6.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روش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تجزيه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و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تحليل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اطلاعات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و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روش‌های</w:t>
        </w:r>
        <w:r w:rsidR="009663E6" w:rsidRPr="00915B2D">
          <w:rPr>
            <w:rFonts w:ascii="Times New Roman" w:eastAsia="Calibri" w:hAnsi="Times New Roman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 New Roman" w:eastAsia="Calibri" w:hAnsi="Times New Roman" w:cs="B Nazanin" w:hint="eastAsia"/>
            <w:smallCaps/>
            <w:noProof/>
            <w:szCs w:val="28"/>
            <w:rtl/>
            <w:lang w:bidi="fa-IR"/>
          </w:rPr>
          <w:t>آماري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smallCaps/>
            <w:noProof/>
            <w:webHidden/>
            <w:sz w:val="28"/>
            <w:szCs w:val="28"/>
            <w:rtl/>
          </w:rPr>
          <w:t>90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94" w:history="1"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فصل</w:t>
        </w:r>
        <w:r w:rsidR="009663E6" w:rsidRPr="00915B2D">
          <w:rPr>
            <w:rFonts w:ascii="IRTitr" w:eastAsia="Calibri" w:hAnsi="IRTitr" w:cs="B Nazanin"/>
            <w:caps/>
            <w:noProof/>
            <w:kern w:val="36"/>
            <w:szCs w:val="28"/>
            <w:rtl/>
            <w:lang w:bidi="fa-IR"/>
          </w:rPr>
          <w:t xml:space="preserve"> 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چهارم</w:t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:</w:t>
        </w:r>
      </w:hyperlink>
      <w:r w:rsidR="009663E6" w:rsidRPr="00915B2D">
        <w:rPr>
          <w:rFonts w:ascii="Calibri" w:eastAsia="Calibri" w:hAnsi="Calibri" w:cs="B Nazanin"/>
          <w:caps/>
          <w:noProof/>
          <w:sz w:val="28"/>
        </w:rPr>
        <w:t xml:space="preserve"> </w:t>
      </w:r>
      <w:hyperlink w:anchor="_Toc4017795" w:history="1"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تجز</w:t>
        </w:r>
        <w:r w:rsidR="009663E6" w:rsidRPr="00915B2D">
          <w:rPr>
            <w:rFonts w:ascii="IRTitr" w:eastAsia="Calibri" w:hAnsi="IRTitr" w:cs="B Nazanin" w:hint="cs"/>
            <w:caps/>
            <w:noProof/>
            <w:kern w:val="36"/>
            <w:szCs w:val="28"/>
            <w:rtl/>
            <w:lang w:bidi="fa-IR"/>
          </w:rPr>
          <w:t>ی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ه</w:t>
        </w:r>
        <w:r w:rsidR="009663E6" w:rsidRPr="00915B2D">
          <w:rPr>
            <w:rFonts w:ascii="IRTitr" w:eastAsia="Calibri" w:hAnsi="IRTitr" w:cs="B Nazanin"/>
            <w:caps/>
            <w:noProof/>
            <w:kern w:val="36"/>
            <w:szCs w:val="28"/>
            <w:rtl/>
            <w:lang w:bidi="fa-IR"/>
          </w:rPr>
          <w:t xml:space="preserve"> 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و</w:t>
        </w:r>
        <w:r w:rsidR="009663E6" w:rsidRPr="00915B2D">
          <w:rPr>
            <w:rFonts w:ascii="IRTitr" w:eastAsia="Calibri" w:hAnsi="IRTitr" w:cs="B Nazanin"/>
            <w:caps/>
            <w:noProof/>
            <w:kern w:val="36"/>
            <w:szCs w:val="28"/>
            <w:rtl/>
            <w:lang w:bidi="fa-IR"/>
          </w:rPr>
          <w:t xml:space="preserve"> 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تحل</w:t>
        </w:r>
        <w:r w:rsidR="009663E6" w:rsidRPr="00915B2D">
          <w:rPr>
            <w:rFonts w:ascii="IRTitr" w:eastAsia="Calibri" w:hAnsi="IRTitr" w:cs="B Nazanin" w:hint="cs"/>
            <w:caps/>
            <w:noProof/>
            <w:kern w:val="36"/>
            <w:szCs w:val="28"/>
            <w:rtl/>
            <w:lang w:bidi="fa-IR"/>
          </w:rPr>
          <w:t>ی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ل</w:t>
        </w:r>
        <w:r w:rsidR="009663E6" w:rsidRPr="00915B2D">
          <w:rPr>
            <w:rFonts w:ascii="IRTitr" w:eastAsia="Calibri" w:hAnsi="IRTitr" w:cs="B Nazanin"/>
            <w:caps/>
            <w:noProof/>
            <w:kern w:val="36"/>
            <w:szCs w:val="28"/>
            <w:rtl/>
            <w:lang w:bidi="fa-IR"/>
          </w:rPr>
          <w:t xml:space="preserve"> 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داده</w:t>
        </w:r>
        <w:r w:rsidR="009663E6" w:rsidRPr="00915B2D">
          <w:rPr>
            <w:rFonts w:ascii="Arial" w:eastAsia="Calibri" w:hAnsi="Arial" w:cs="Arial"/>
            <w:caps/>
            <w:noProof/>
            <w:kern w:val="36"/>
            <w:sz w:val="28"/>
            <w:lang w:bidi="fa-IR"/>
          </w:rPr>
          <w:t>‌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ها</w:t>
        </w:r>
        <w:r w:rsidR="009663E6" w:rsidRPr="00915B2D">
          <w:rPr>
            <w:rFonts w:ascii="IRTitr" w:eastAsia="Calibri" w:hAnsi="IRTitr" w:cs="B Nazanin" w:hint="cs"/>
            <w:caps/>
            <w:noProof/>
            <w:kern w:val="36"/>
            <w:szCs w:val="28"/>
            <w:rtl/>
            <w:lang w:bidi="fa-IR"/>
          </w:rPr>
          <w:t>ی</w:t>
        </w:r>
        <w:r w:rsidR="009663E6" w:rsidRPr="00915B2D">
          <w:rPr>
            <w:rFonts w:ascii="IRTitr" w:eastAsia="Calibri" w:hAnsi="IRTitr" w:cs="B Nazanin"/>
            <w:caps/>
            <w:noProof/>
            <w:kern w:val="36"/>
            <w:szCs w:val="28"/>
            <w:rtl/>
            <w:lang w:bidi="fa-IR"/>
          </w:rPr>
          <w:t xml:space="preserve"> </w:t>
        </w:r>
        <w:r w:rsidR="009663E6" w:rsidRPr="00915B2D">
          <w:rPr>
            <w:rFonts w:ascii="IRTitr" w:eastAsia="Calibri" w:hAnsi="IRTitr" w:cs="B Nazanin" w:hint="eastAsia"/>
            <w:caps/>
            <w:noProof/>
            <w:kern w:val="36"/>
            <w:szCs w:val="28"/>
            <w:rtl/>
            <w:lang w:bidi="fa-IR"/>
          </w:rPr>
          <w:t>پژوهش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91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796" w:history="1">
        <w:r w:rsidR="009663E6" w:rsidRPr="00915B2D">
          <w:rPr>
            <w:rFonts w:ascii="Cambria" w:eastAsia="Times New Roman" w:hAnsi="Cambria" w:cs="B Nazanin"/>
            <w:smallCaps/>
            <w:noProof/>
            <w:szCs w:val="28"/>
            <w:rtl/>
            <w:lang w:bidi="fa-IR"/>
          </w:rPr>
          <w:t xml:space="preserve">4-1- </w:t>
        </w:r>
        <w:r w:rsidR="009663E6" w:rsidRPr="00915B2D">
          <w:rPr>
            <w:rFonts w:ascii="Cambria" w:eastAsia="Times New Roman" w:hAnsi="Cambria" w:cs="B Nazanin" w:hint="eastAsia"/>
            <w:smallCaps/>
            <w:noProof/>
            <w:szCs w:val="28"/>
            <w:rtl/>
            <w:lang w:bidi="fa-IR"/>
          </w:rPr>
          <w:t>آمارها</w:t>
        </w:r>
        <w:r w:rsidR="009663E6"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mbria" w:eastAsia="Times New Roman" w:hAnsi="Cambria" w:cs="B Nazanin"/>
            <w:smallCaps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Cambria" w:eastAsia="Times New Roman" w:hAnsi="Cambria" w:cs="B Nazanin" w:hint="eastAsia"/>
            <w:smallCaps/>
            <w:noProof/>
            <w:szCs w:val="28"/>
            <w:rtl/>
            <w:lang w:bidi="fa-IR"/>
          </w:rPr>
          <w:t>توص</w:t>
        </w:r>
        <w:r w:rsidR="009663E6"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mbria" w:eastAsia="Times New Roman" w:hAnsi="Cambria" w:cs="B Nazanin" w:hint="eastAsia"/>
            <w:smallCaps/>
            <w:noProof/>
            <w:szCs w:val="28"/>
            <w:rtl/>
            <w:lang w:bidi="fa-IR"/>
          </w:rPr>
          <w:t>ف</w:t>
        </w:r>
        <w:r w:rsidR="009663E6"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</w:rPr>
          <w:instrText>Toc4017796 \h</w:instrText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>92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97" w:history="1">
        <w:r w:rsidR="009663E6" w:rsidRPr="00915B2D">
          <w:rPr>
            <w:rFonts w:ascii="Cambria" w:eastAsia="Times New Roman" w:hAnsi="Cambria" w:cs="Times New Roman"/>
            <w:noProof/>
            <w:szCs w:val="28"/>
            <w:rtl/>
            <w:lang w:bidi="fa-IR"/>
          </w:rPr>
          <w:t xml:space="preserve">4-1-1- </w:t>
        </w:r>
        <w:r w:rsidR="009663E6" w:rsidRPr="00915B2D">
          <w:rPr>
            <w:rFonts w:ascii="Cambria" w:eastAsia="Times New Roman" w:hAnsi="Cambria" w:cs="Times New Roman" w:hint="eastAsia"/>
            <w:noProof/>
            <w:szCs w:val="28"/>
            <w:rtl/>
            <w:lang w:bidi="fa-IR"/>
          </w:rPr>
          <w:t>متغ</w:t>
        </w:r>
        <w:r w:rsidR="009663E6" w:rsidRPr="00915B2D">
          <w:rPr>
            <w:rFonts w:ascii="Cambria" w:eastAsia="Times New Roman" w:hAnsi="Cambria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mbria" w:eastAsia="Times New Roman" w:hAnsi="Cambria" w:cs="Times New Roman" w:hint="eastAsia"/>
            <w:noProof/>
            <w:szCs w:val="28"/>
            <w:rtl/>
            <w:lang w:bidi="fa-IR"/>
          </w:rPr>
          <w:t>رها</w:t>
        </w:r>
        <w:r w:rsidR="009663E6" w:rsidRPr="00915B2D">
          <w:rPr>
            <w:rFonts w:ascii="Cambria" w:eastAsia="Times New Roman" w:hAnsi="Cambria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mbria" w:eastAsia="Times New Roman" w:hAnsi="Cambria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Cambria" w:eastAsia="Times New Roman" w:hAnsi="Cambria" w:cs="Times New Roman" w:hint="eastAsia"/>
            <w:noProof/>
            <w:szCs w:val="28"/>
            <w:rtl/>
            <w:lang w:bidi="fa-IR"/>
          </w:rPr>
          <w:t>جمع</w:t>
        </w:r>
        <w:r w:rsidR="009663E6" w:rsidRPr="00915B2D">
          <w:rPr>
            <w:rFonts w:ascii="Cambria" w:eastAsia="Times New Roman" w:hAnsi="Cambria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Cambria" w:eastAsia="Times New Roman" w:hAnsi="Cambria" w:cs="Times New Roman" w:hint="eastAsia"/>
            <w:noProof/>
            <w:szCs w:val="28"/>
            <w:rtl/>
            <w:lang w:bidi="fa-IR"/>
          </w:rPr>
          <w:t>ت</w:t>
        </w:r>
        <w:r w:rsidR="009663E6" w:rsidRPr="00915B2D">
          <w:rPr>
            <w:rFonts w:ascii="Cambria" w:eastAsia="Times New Roman" w:hAnsi="Cambria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Cambria" w:eastAsia="Times New Roman" w:hAnsi="Cambria" w:cs="Times New Roman" w:hint="eastAsia"/>
            <w:noProof/>
            <w:szCs w:val="28"/>
            <w:rtl/>
            <w:lang w:bidi="fa-IR"/>
          </w:rPr>
          <w:t>شناخت</w:t>
        </w:r>
        <w:r w:rsidR="009663E6" w:rsidRPr="00915B2D">
          <w:rPr>
            <w:rFonts w:ascii="Cambria" w:eastAsia="Times New Roman" w:hAnsi="Cambria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797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92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9663E6" w:rsidP="009663E6">
      <w:pPr>
        <w:tabs>
          <w:tab w:val="right" w:leader="dot" w:pos="9016"/>
        </w:tabs>
        <w:bidi/>
        <w:spacing w:after="0"/>
        <w:ind w:left="2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r w:rsidRPr="00915B2D">
        <w:rPr>
          <w:rFonts w:ascii="Calibri" w:eastAsia="Calibri" w:hAnsi="Calibri" w:cs="Times New Roman" w:hint="cs"/>
          <w:smallCaps/>
          <w:sz w:val="20"/>
          <w:szCs w:val="24"/>
          <w:rtl/>
        </w:rPr>
        <w:t>2</w:t>
      </w:r>
      <w:hyperlink w:anchor="_Toc4017798" w:history="1">
        <w:r w:rsidRPr="00915B2D">
          <w:rPr>
            <w:rFonts w:ascii="Cambria" w:eastAsia="Times New Roman" w:hAnsi="Cambria" w:cs="B Nazanin"/>
            <w:smallCaps/>
            <w:noProof/>
            <w:szCs w:val="28"/>
            <w:rtl/>
            <w:lang w:eastAsia="en-GB"/>
          </w:rPr>
          <w:t>-</w:t>
        </w:r>
        <w:r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eastAsia="en-GB" w:bidi="fa-IR"/>
          </w:rPr>
          <w:t>1</w:t>
        </w:r>
        <w:r w:rsidRPr="00915B2D">
          <w:rPr>
            <w:rFonts w:ascii="Cambria" w:eastAsia="Times New Roman" w:hAnsi="Cambria" w:cs="B Nazanin"/>
            <w:smallCaps/>
            <w:noProof/>
            <w:szCs w:val="28"/>
            <w:rtl/>
            <w:lang w:eastAsia="en-GB"/>
          </w:rPr>
          <w:t xml:space="preserve">-4 </w:t>
        </w:r>
        <w:r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eastAsia="en-GB"/>
          </w:rPr>
          <w:t>ی</w:t>
        </w:r>
        <w:r w:rsidRPr="00915B2D">
          <w:rPr>
            <w:rFonts w:ascii="Cambria" w:eastAsia="Times New Roman" w:hAnsi="Cambria" w:cs="B Nazanin" w:hint="eastAsia"/>
            <w:smallCaps/>
            <w:noProof/>
            <w:szCs w:val="28"/>
            <w:rtl/>
            <w:lang w:eastAsia="en-GB"/>
          </w:rPr>
          <w:t>افته</w:t>
        </w:r>
        <w:r w:rsidRPr="00915B2D">
          <w:rPr>
            <w:rFonts w:ascii="Cambria" w:eastAsia="Times New Roman" w:hAnsi="Cambria" w:cs="B Nazanin"/>
            <w:smallCaps/>
            <w:noProof/>
            <w:szCs w:val="28"/>
            <w:rtl/>
            <w:lang w:eastAsia="en-GB"/>
          </w:rPr>
          <w:softHyphen/>
        </w:r>
        <w:r w:rsidRPr="00915B2D">
          <w:rPr>
            <w:rFonts w:ascii="Cambria" w:eastAsia="Times New Roman" w:hAnsi="Cambria" w:cs="B Nazanin" w:hint="eastAsia"/>
            <w:smallCaps/>
            <w:noProof/>
            <w:szCs w:val="28"/>
            <w:rtl/>
            <w:lang w:eastAsia="en-GB"/>
          </w:rPr>
          <w:t>ها</w:t>
        </w:r>
        <w:r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eastAsia="en-GB"/>
          </w:rPr>
          <w:t>ی</w:t>
        </w:r>
        <w:r w:rsidRPr="00915B2D">
          <w:rPr>
            <w:rFonts w:ascii="Cambria" w:eastAsia="Times New Roman" w:hAnsi="Cambria" w:cs="B Nazanin"/>
            <w:smallCaps/>
            <w:noProof/>
            <w:szCs w:val="28"/>
            <w:rtl/>
            <w:lang w:eastAsia="en-GB"/>
          </w:rPr>
          <w:t xml:space="preserve"> </w:t>
        </w:r>
        <w:r w:rsidRPr="00915B2D">
          <w:rPr>
            <w:rFonts w:ascii="Cambria" w:eastAsia="Times New Roman" w:hAnsi="Cambria" w:cs="B Nazanin" w:hint="eastAsia"/>
            <w:smallCaps/>
            <w:noProof/>
            <w:szCs w:val="28"/>
            <w:rtl/>
            <w:lang w:eastAsia="en-GB"/>
          </w:rPr>
          <w:t>استنباط</w:t>
        </w:r>
        <w:r w:rsidRPr="00915B2D">
          <w:rPr>
            <w:rFonts w:ascii="Cambria" w:eastAsia="Times New Roman" w:hAnsi="Cambria" w:cs="B Nazanin" w:hint="cs"/>
            <w:smallCaps/>
            <w:noProof/>
            <w:szCs w:val="28"/>
            <w:rtl/>
            <w:lang w:eastAsia="en-GB"/>
          </w:rPr>
          <w:t>ی</w:t>
        </w:r>
        <w:r w:rsidRPr="00915B2D">
          <w:rPr>
            <w:rFonts w:ascii="Calibri" w:eastAsia="Calibri" w:hAnsi="Calibri" w:cs="B Nazanin"/>
            <w:small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 w:hint="cs"/>
            <w:smallCaps/>
            <w:noProof/>
            <w:webHidden/>
            <w:sz w:val="28"/>
            <w:szCs w:val="28"/>
            <w:rtl/>
          </w:rPr>
          <w:t>96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799" w:history="1">
        <w:r w:rsidR="009663E6" w:rsidRPr="00915B2D">
          <w:rPr>
            <w:rFonts w:ascii="Arial" w:eastAsia="Times New Roman" w:hAnsi="Arial" w:cs="Times New Roman"/>
            <w:noProof/>
            <w:szCs w:val="28"/>
            <w:rtl/>
            <w:lang w:eastAsia="en-GB" w:bidi="fa-IR"/>
          </w:rPr>
          <w:t xml:space="preserve">4-3-1. 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eastAsia="en-GB" w:bidi="fa-IR"/>
          </w:rPr>
          <w:t>تحل</w:t>
        </w:r>
        <w:r w:rsidR="009663E6" w:rsidRPr="00915B2D">
          <w:rPr>
            <w:rFonts w:ascii="Arial" w:eastAsia="Times New Roman" w:hAnsi="Arial" w:cs="Times New Roman" w:hint="cs"/>
            <w:noProof/>
            <w:szCs w:val="28"/>
            <w:rtl/>
            <w:lang w:eastAsia="en-GB" w:bidi="fa-IR"/>
          </w:rPr>
          <w:t>ی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eastAsia="en-GB" w:bidi="fa-IR"/>
          </w:rPr>
          <w:t>ل</w:t>
        </w:r>
        <w:r w:rsidR="009663E6" w:rsidRPr="00915B2D">
          <w:rPr>
            <w:rFonts w:ascii="Arial" w:eastAsia="Times New Roman" w:hAnsi="Arial" w:cs="Times New Roman"/>
            <w:noProof/>
            <w:szCs w:val="28"/>
            <w:rtl/>
            <w:lang w:eastAsia="en-GB" w:bidi="fa-IR"/>
          </w:rPr>
          <w:t xml:space="preserve"> 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eastAsia="en-GB" w:bidi="fa-IR"/>
          </w:rPr>
          <w:t>مس</w:t>
        </w:r>
        <w:r w:rsidR="009663E6" w:rsidRPr="00915B2D">
          <w:rPr>
            <w:rFonts w:ascii="Arial" w:eastAsia="Times New Roman" w:hAnsi="Arial" w:cs="Times New Roman" w:hint="cs"/>
            <w:noProof/>
            <w:szCs w:val="28"/>
            <w:rtl/>
            <w:lang w:eastAsia="en-GB" w:bidi="fa-IR"/>
          </w:rPr>
          <w:t>ی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eastAsia="en-GB" w:bidi="fa-IR"/>
          </w:rPr>
          <w:t>ر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="009663E6" w:rsidRPr="00915B2D">
          <w:rPr>
            <w:rFonts w:ascii="Arial" w:eastAsia="Calibri" w:hAnsi="Arial" w:cs="B Nazanin" w:hint="cs"/>
            <w:noProof/>
            <w:webHidden/>
            <w:sz w:val="28"/>
            <w:szCs w:val="28"/>
            <w:rtl/>
            <w:lang w:bidi="fa-IR"/>
          </w:rPr>
          <w:t>97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after="0"/>
        <w:ind w:left="440"/>
        <w:jc w:val="both"/>
        <w:rPr>
          <w:rFonts w:ascii="Arial" w:eastAsia="Times New Roman" w:hAnsi="Arial" w:cs="B Nazanin"/>
          <w:noProof/>
          <w:sz w:val="28"/>
          <w:szCs w:val="28"/>
          <w:rtl/>
          <w:lang w:bidi="fa-IR"/>
        </w:rPr>
      </w:pPr>
      <w:hyperlink w:anchor="_Toc4017800" w:history="1">
        <w:r w:rsidR="009663E6" w:rsidRPr="00915B2D">
          <w:rPr>
            <w:rFonts w:ascii="Arial" w:eastAsia="Times New Roman" w:hAnsi="Arial" w:cs="Times New Roman"/>
            <w:noProof/>
            <w:szCs w:val="28"/>
            <w:rtl/>
            <w:lang w:bidi="fa-IR"/>
          </w:rPr>
          <w:t xml:space="preserve">4-3-2. 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bidi="fa-IR"/>
          </w:rPr>
          <w:t>رگرس</w:t>
        </w:r>
        <w:r w:rsidR="009663E6" w:rsidRPr="00915B2D">
          <w:rPr>
            <w:rFonts w:ascii="Arial" w:eastAsia="Times New Roman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bidi="fa-IR"/>
          </w:rPr>
          <w:t>ون</w:t>
        </w:r>
        <w:r w:rsidR="009663E6" w:rsidRPr="00915B2D">
          <w:rPr>
            <w:rFonts w:ascii="Arial" w:eastAsia="Times New Roman" w:hAnsi="Arial" w:cs="Times New Roman"/>
            <w:noProof/>
            <w:szCs w:val="28"/>
            <w:rtl/>
            <w:lang w:bidi="fa-IR"/>
          </w:rPr>
          <w:t xml:space="preserve"> </w:t>
        </w:r>
        <w:r w:rsidR="009663E6" w:rsidRPr="00915B2D">
          <w:rPr>
            <w:rFonts w:ascii="Arial" w:eastAsia="Times New Roman" w:hAnsi="Arial" w:cs="Times New Roman" w:hint="eastAsia"/>
            <w:noProof/>
            <w:szCs w:val="28"/>
            <w:rtl/>
            <w:lang w:bidi="fa-IR"/>
          </w:rPr>
          <w:t>خط</w:t>
        </w:r>
        <w:r w:rsidR="009663E6" w:rsidRPr="00915B2D">
          <w:rPr>
            <w:rFonts w:ascii="Arial" w:eastAsia="Times New Roman" w:hAnsi="Arial" w:cs="Times New Roman" w:hint="cs"/>
            <w:noProof/>
            <w:szCs w:val="28"/>
            <w:rtl/>
            <w:lang w:bidi="fa-IR"/>
          </w:rPr>
          <w:t>ی</w: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tab/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begin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PAGEREF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_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lang w:bidi="fa-IR"/>
          </w:rPr>
          <w:instrText>Toc4017800 \h</w:instrText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instrText xml:space="preserve"> </w:instrTex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separate"/>
        </w:r>
        <w:r w:rsidR="009663E6"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</w:rPr>
          <w:t>99</w:t>
        </w:r>
        <w:r w:rsidRPr="00915B2D">
          <w:rPr>
            <w:rFonts w:ascii="Arial" w:eastAsia="Calibri" w:hAnsi="Arial" w:cs="B Nazanin"/>
            <w:noProof/>
            <w:webHidden/>
            <w:sz w:val="28"/>
            <w:szCs w:val="28"/>
            <w:rtl/>
            <w:lang w:bidi="fa-IR"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1" w:history="1"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فصل</w:t>
        </w:r>
        <w:r w:rsidR="009663E6" w:rsidRPr="00915B2D">
          <w:rPr>
            <w:rFonts w:ascii="Times" w:eastAsia="Times New Roman" w:hAnsi="Times" w:cs="B Nazanin"/>
            <w:caps/>
            <w:noProof/>
            <w:kern w:val="32"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پنجم</w:t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:</w:t>
        </w:r>
      </w:hyperlink>
      <w:r w:rsidR="009663E6" w:rsidRPr="00915B2D">
        <w:rPr>
          <w:rFonts w:ascii="Calibri" w:eastAsia="Calibri" w:hAnsi="Calibri" w:cs="B Nazanin"/>
          <w:caps/>
          <w:noProof/>
          <w:sz w:val="28"/>
        </w:rPr>
        <w:t xml:space="preserve"> </w:t>
      </w:r>
      <w:hyperlink w:anchor="_Toc4017802" w:history="1"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بحث،</w:t>
        </w:r>
        <w:r w:rsidR="009663E6" w:rsidRPr="00915B2D">
          <w:rPr>
            <w:rFonts w:ascii="Times" w:eastAsia="Times New Roman" w:hAnsi="Times" w:cs="B Nazanin"/>
            <w:caps/>
            <w:noProof/>
            <w:kern w:val="32"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نت</w:t>
        </w:r>
        <w:r w:rsidR="009663E6" w:rsidRPr="00915B2D">
          <w:rPr>
            <w:rFonts w:ascii="Times" w:eastAsia="Times New Roman" w:hAnsi="Times" w:cs="B Nazanin" w:hint="cs"/>
            <w:caps/>
            <w:noProof/>
            <w:kern w:val="32"/>
            <w:szCs w:val="28"/>
            <w:rtl/>
            <w:lang w:bidi="fa-IR"/>
          </w:rPr>
          <w:t>ی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جه</w:t>
        </w:r>
        <w:r w:rsidR="009663E6" w:rsidRPr="00915B2D">
          <w:rPr>
            <w:rFonts w:ascii="Times" w:eastAsia="Times New Roman" w:hAnsi="Times" w:cs="B Nazanin"/>
            <w:caps/>
            <w:noProof/>
            <w:kern w:val="32"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گ</w:t>
        </w:r>
        <w:r w:rsidR="009663E6" w:rsidRPr="00915B2D">
          <w:rPr>
            <w:rFonts w:ascii="Times" w:eastAsia="Times New Roman" w:hAnsi="Times" w:cs="B Nazanin" w:hint="cs"/>
            <w:caps/>
            <w:noProof/>
            <w:kern w:val="32"/>
            <w:szCs w:val="28"/>
            <w:rtl/>
            <w:lang w:bidi="fa-IR"/>
          </w:rPr>
          <w:t>ی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ر</w:t>
        </w:r>
        <w:r w:rsidR="009663E6" w:rsidRPr="00915B2D">
          <w:rPr>
            <w:rFonts w:ascii="Times" w:eastAsia="Times New Roman" w:hAnsi="Times" w:cs="B Nazanin" w:hint="cs"/>
            <w:caps/>
            <w:noProof/>
            <w:kern w:val="32"/>
            <w:szCs w:val="28"/>
            <w:rtl/>
            <w:lang w:bidi="fa-IR"/>
          </w:rPr>
          <w:t>ی</w:t>
        </w:r>
        <w:r w:rsidR="009663E6" w:rsidRPr="00915B2D">
          <w:rPr>
            <w:rFonts w:ascii="Times" w:eastAsia="Times New Roman" w:hAnsi="Times" w:cs="B Nazanin"/>
            <w:caps/>
            <w:noProof/>
            <w:kern w:val="32"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و</w:t>
        </w:r>
        <w:r w:rsidR="009663E6" w:rsidRPr="00915B2D">
          <w:rPr>
            <w:rFonts w:ascii="Times" w:eastAsia="Times New Roman" w:hAnsi="Times" w:cs="B Nazanin"/>
            <w:caps/>
            <w:noProof/>
            <w:kern w:val="32"/>
            <w:szCs w:val="28"/>
            <w:rtl/>
            <w:lang w:bidi="fa-IR"/>
          </w:rPr>
          <w:t xml:space="preserve"> 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پ</w:t>
        </w:r>
        <w:r w:rsidR="009663E6" w:rsidRPr="00915B2D">
          <w:rPr>
            <w:rFonts w:ascii="Times" w:eastAsia="Times New Roman" w:hAnsi="Times" w:cs="B Nazanin" w:hint="cs"/>
            <w:caps/>
            <w:noProof/>
            <w:kern w:val="32"/>
            <w:szCs w:val="28"/>
            <w:rtl/>
            <w:lang w:bidi="fa-IR"/>
          </w:rPr>
          <w:t>ی</w:t>
        </w:r>
        <w:r w:rsidR="009663E6" w:rsidRPr="00915B2D">
          <w:rPr>
            <w:rFonts w:ascii="Times" w:eastAsia="Times New Roman" w:hAnsi="Times" w:cs="B Nazanin" w:hint="eastAsia"/>
            <w:caps/>
            <w:noProof/>
            <w:kern w:val="32"/>
            <w:szCs w:val="28"/>
            <w:rtl/>
            <w:lang w:bidi="fa-IR"/>
          </w:rPr>
          <w:t>شنهادها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103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3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>5-1</w:t>
        </w:r>
        <w:r w:rsidR="009663E6" w:rsidRPr="00915B2D">
          <w:rPr>
            <w:rFonts w:ascii="B Nazanin" w:eastAsia="2  Nazanin" w:hAnsi="B Nazanin" w:cs="B Nazanin"/>
            <w:caps/>
            <w:noProof/>
            <w:sz w:val="28"/>
            <w:lang w:eastAsia="ja-JP" w:bidi="fa-IR"/>
          </w:rPr>
          <w:t xml:space="preserve">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مقدمه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104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4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5-2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خلاصه</w:t>
        </w:r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پژوهش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104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5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5-3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نتا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ج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105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6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5-4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بحث</w:t>
        </w:r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و</w:t>
        </w:r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بررس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="009663E6" w:rsidRPr="00915B2D">
          <w:rPr>
            <w:rFonts w:ascii="Calibri" w:eastAsia="Calibri" w:hAnsi="Calibri" w:cs="B Nazanin" w:hint="cs"/>
            <w:caps/>
            <w:noProof/>
            <w:webHidden/>
            <w:sz w:val="28"/>
            <w:szCs w:val="28"/>
            <w:rtl/>
          </w:rPr>
          <w:t>105</w:t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7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5-5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پ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شنهادات</w:t>
        </w:r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کاربرد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Toc4017807 \h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>112</w: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8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5-6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پ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شنهادات</w:t>
        </w:r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آت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Toc4017808 \h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>112</w: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09" w:history="1">
        <w:r w:rsidR="009663E6" w:rsidRPr="00915B2D">
          <w:rPr>
            <w:rFonts w:ascii="B Nazanin" w:eastAsia="2  Nazanin" w:hAnsi="B Nazanin" w:cs="B Nazanin"/>
            <w:caps/>
            <w:noProof/>
            <w:szCs w:val="28"/>
            <w:rtl/>
            <w:lang w:eastAsia="ja-JP" w:bidi="fa-IR"/>
          </w:rPr>
          <w:t xml:space="preserve">5-7 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محدود</w:t>
        </w:r>
        <w:r w:rsidR="009663E6" w:rsidRPr="00915B2D">
          <w:rPr>
            <w:rFonts w:ascii="B Nazanin" w:eastAsia="2  Nazanin" w:hAnsi="B Nazanin" w:cs="B Nazanin" w:hint="cs"/>
            <w:caps/>
            <w:noProof/>
            <w:szCs w:val="28"/>
            <w:rtl/>
            <w:lang w:eastAsia="ja-JP" w:bidi="fa-IR"/>
          </w:rPr>
          <w:t>ی</w:t>
        </w:r>
        <w:r w:rsidR="009663E6" w:rsidRPr="00915B2D">
          <w:rPr>
            <w:rFonts w:ascii="B Nazanin" w:eastAsia="2  Nazanin" w:hAnsi="B Nazanin" w:cs="B Nazanin" w:hint="eastAsia"/>
            <w:caps/>
            <w:noProof/>
            <w:szCs w:val="28"/>
            <w:rtl/>
            <w:lang w:eastAsia="ja-JP" w:bidi="fa-IR"/>
          </w:rPr>
          <w:t>ت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Toc4017809 \h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>112</w: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15B2D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10" w:history="1">
        <w:r w:rsidR="009663E6" w:rsidRPr="00915B2D">
          <w:rPr>
            <w:rFonts w:ascii="Times New Roman" w:eastAsia="Calibri" w:hAnsi="Times New Roman" w:cs="B Nazanin" w:hint="eastAsia"/>
            <w:caps/>
            <w:noProof/>
            <w:szCs w:val="28"/>
            <w:rtl/>
            <w:lang w:bidi="fa-IR"/>
          </w:rPr>
          <w:t>منابع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Toc4017810 \h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>113</w: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663E6" w:rsidRDefault="00724926" w:rsidP="009663E6">
      <w:pPr>
        <w:tabs>
          <w:tab w:val="right" w:leader="dot" w:pos="9016"/>
        </w:tabs>
        <w:bidi/>
        <w:spacing w:before="120" w:after="120"/>
        <w:jc w:val="both"/>
        <w:rPr>
          <w:rFonts w:ascii="Calibri" w:eastAsia="Times New Roman" w:hAnsi="Calibri" w:cs="B Nazanin"/>
          <w:noProof/>
          <w:sz w:val="28"/>
          <w:szCs w:val="28"/>
          <w:rtl/>
        </w:rPr>
      </w:pPr>
      <w:hyperlink w:anchor="_Toc4017811" w:history="1">
        <w:r w:rsidR="009663E6" w:rsidRPr="00915B2D">
          <w:rPr>
            <w:rFonts w:ascii="Times New Roman" w:eastAsia="Calibri" w:hAnsi="Times New Roman" w:cs="B Nazanin" w:hint="eastAsia"/>
            <w:caps/>
            <w:noProof/>
            <w:szCs w:val="28"/>
            <w:rtl/>
          </w:rPr>
          <w:t>پ</w:t>
        </w:r>
        <w:r w:rsidR="009663E6" w:rsidRPr="00915B2D">
          <w:rPr>
            <w:rFonts w:ascii="Times New Roman" w:eastAsia="Calibri" w:hAnsi="Times New Roman" w:cs="B Nazanin" w:hint="cs"/>
            <w:caps/>
            <w:noProof/>
            <w:szCs w:val="28"/>
            <w:rtl/>
          </w:rPr>
          <w:t>ی</w:t>
        </w:r>
        <w:r w:rsidR="009663E6" w:rsidRPr="00915B2D">
          <w:rPr>
            <w:rFonts w:ascii="Times New Roman" w:eastAsia="Calibri" w:hAnsi="Times New Roman" w:cs="B Nazanin" w:hint="eastAsia"/>
            <w:caps/>
            <w:noProof/>
            <w:szCs w:val="28"/>
            <w:rtl/>
          </w:rPr>
          <w:t>وست</w:t>
        </w:r>
        <w:r w:rsidR="009663E6" w:rsidRPr="00915B2D">
          <w:rPr>
            <w:rFonts w:ascii="Times New Roman" w:eastAsia="Calibri" w:hAnsi="Times New Roman" w:cs="B Nazanin"/>
            <w:caps/>
            <w:noProof/>
            <w:szCs w:val="28"/>
            <w:rtl/>
          </w:rPr>
          <w:softHyphen/>
        </w:r>
        <w:r w:rsidR="009663E6" w:rsidRPr="00915B2D">
          <w:rPr>
            <w:rFonts w:ascii="Times New Roman" w:eastAsia="Calibri" w:hAnsi="Times New Roman" w:cs="B Nazanin" w:hint="eastAsia"/>
            <w:caps/>
            <w:noProof/>
            <w:szCs w:val="28"/>
            <w:rtl/>
          </w:rPr>
          <w:t>ها</w: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ab/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begin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PAGEREF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_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</w:rPr>
          <w:instrText>Toc4017811 \h</w:instrText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instrText xml:space="preserve"> </w:instrTex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separate"/>
        </w:r>
        <w:r w:rsidR="009663E6"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t>123</w:t>
        </w:r>
        <w:r w:rsidRPr="00915B2D">
          <w:rPr>
            <w:rFonts w:ascii="Calibri" w:eastAsia="Calibri" w:hAnsi="Calibri" w:cs="B Nazanin"/>
            <w:caps/>
            <w:noProof/>
            <w:webHidden/>
            <w:sz w:val="28"/>
            <w:szCs w:val="28"/>
            <w:rtl/>
          </w:rPr>
          <w:fldChar w:fldCharType="end"/>
        </w:r>
      </w:hyperlink>
    </w:p>
    <w:p w:rsidR="009663E6" w:rsidRPr="009663E6" w:rsidRDefault="0072492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color w:val="000000"/>
          <w:sz w:val="28"/>
          <w:szCs w:val="28"/>
          <w:rtl/>
        </w:rPr>
      </w:pPr>
      <w:r w:rsidRPr="009663E6">
        <w:rPr>
          <w:rFonts w:ascii="Shekasteh_Beta" w:eastAsia="Times New Roman" w:hAnsi="Shekasteh_Beta" w:cs="B Nazanin"/>
          <w:color w:val="000000"/>
          <w:sz w:val="28"/>
          <w:szCs w:val="28"/>
          <w:rtl/>
        </w:rPr>
        <w:fldChar w:fldCharType="end"/>
      </w: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p w:rsidR="009663E6" w:rsidRPr="009663E6" w:rsidRDefault="009663E6" w:rsidP="009663E6">
      <w:pPr>
        <w:bidi/>
        <w:spacing w:after="0" w:line="240" w:lineRule="auto"/>
        <w:jc w:val="both"/>
        <w:rPr>
          <w:rFonts w:ascii="Shekasteh_Beta" w:eastAsia="Times New Roman" w:hAnsi="Shekasteh_Beta" w:cs="B Nazanin"/>
          <w:b/>
          <w:bCs/>
          <w:color w:val="000000"/>
          <w:sz w:val="28"/>
          <w:szCs w:val="28"/>
          <w:rtl/>
        </w:rPr>
      </w:pPr>
    </w:p>
    <w:sectPr w:rsidR="009663E6" w:rsidRPr="009663E6" w:rsidSect="00F03662">
      <w:footerReference w:type="default" r:id="rId8"/>
      <w:footnotePr>
        <w:numRestart w:val="eachPage"/>
      </w:foot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96" w:rsidRDefault="00016196" w:rsidP="00040094">
      <w:pPr>
        <w:spacing w:after="0" w:line="240" w:lineRule="auto"/>
      </w:pPr>
      <w:r>
        <w:separator/>
      </w:r>
    </w:p>
  </w:endnote>
  <w:endnote w:type="continuationSeparator" w:id="1">
    <w:p w:rsidR="00016196" w:rsidRDefault="00016196" w:rsidP="0004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man"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hekasteh_Beta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C6" w:rsidRDefault="00724926" w:rsidP="00F03662">
    <w:pPr>
      <w:pStyle w:val="Footer"/>
      <w:bidi/>
      <w:jc w:val="center"/>
    </w:pPr>
    <w:r>
      <w:fldChar w:fldCharType="begin"/>
    </w:r>
    <w:r w:rsidR="00C118C6">
      <w:instrText xml:space="preserve"> PAGE   \* MERGEFORMAT </w:instrText>
    </w:r>
    <w:r>
      <w:fldChar w:fldCharType="separate"/>
    </w:r>
    <w:r w:rsidR="006D5296">
      <w:rPr>
        <w:noProof/>
        <w:rtl/>
      </w:rPr>
      <w:t>1</w:t>
    </w:r>
    <w:r>
      <w:rPr>
        <w:noProof/>
      </w:rPr>
      <w:fldChar w:fldCharType="end"/>
    </w:r>
  </w:p>
  <w:p w:rsidR="00C118C6" w:rsidRDefault="00C118C6" w:rsidP="00646861">
    <w:pPr>
      <w:pStyle w:val="Footer"/>
      <w:bidi/>
      <w:jc w:val="center"/>
    </w:pPr>
  </w:p>
  <w:p w:rsidR="00C118C6" w:rsidRDefault="00C11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96" w:rsidRDefault="00016196" w:rsidP="00040094">
      <w:pPr>
        <w:spacing w:after="0" w:line="240" w:lineRule="auto"/>
      </w:pPr>
      <w:r>
        <w:separator/>
      </w:r>
    </w:p>
  </w:footnote>
  <w:footnote w:type="continuationSeparator" w:id="1">
    <w:p w:rsidR="00016196" w:rsidRDefault="00016196" w:rsidP="0004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DE0"/>
    <w:multiLevelType w:val="hybridMultilevel"/>
    <w:tmpl w:val="B29A6E6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3D33E6"/>
    <w:multiLevelType w:val="hybridMultilevel"/>
    <w:tmpl w:val="93FA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CF9"/>
    <w:multiLevelType w:val="hybridMultilevel"/>
    <w:tmpl w:val="B4046EB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EC1E53"/>
    <w:multiLevelType w:val="multilevel"/>
    <w:tmpl w:val="75189AA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0FCD6022"/>
    <w:multiLevelType w:val="hybridMultilevel"/>
    <w:tmpl w:val="6FCC826E"/>
    <w:lvl w:ilvl="0" w:tplc="C21C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39E5059"/>
    <w:multiLevelType w:val="hybridMultilevel"/>
    <w:tmpl w:val="3810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D0A55"/>
    <w:multiLevelType w:val="hybridMultilevel"/>
    <w:tmpl w:val="21343A8A"/>
    <w:lvl w:ilvl="0" w:tplc="C21C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3D44"/>
    <w:multiLevelType w:val="hybridMultilevel"/>
    <w:tmpl w:val="39328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CE6"/>
    <w:multiLevelType w:val="hybridMultilevel"/>
    <w:tmpl w:val="DACAF5DA"/>
    <w:lvl w:ilvl="0" w:tplc="4B2A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F5630"/>
    <w:multiLevelType w:val="hybridMultilevel"/>
    <w:tmpl w:val="93D01972"/>
    <w:lvl w:ilvl="0" w:tplc="B81CB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51969"/>
    <w:multiLevelType w:val="hybridMultilevel"/>
    <w:tmpl w:val="F85A1C5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6242EF"/>
    <w:multiLevelType w:val="hybridMultilevel"/>
    <w:tmpl w:val="FDC40B20"/>
    <w:lvl w:ilvl="0" w:tplc="BD24A4D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8333CC9"/>
    <w:multiLevelType w:val="hybridMultilevel"/>
    <w:tmpl w:val="459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27451"/>
    <w:multiLevelType w:val="hybridMultilevel"/>
    <w:tmpl w:val="0F7E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34651"/>
    <w:multiLevelType w:val="hybridMultilevel"/>
    <w:tmpl w:val="A0A67D9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E6588D"/>
    <w:multiLevelType w:val="hybridMultilevel"/>
    <w:tmpl w:val="0C3A7C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00094A"/>
    <w:multiLevelType w:val="hybridMultilevel"/>
    <w:tmpl w:val="FD6EEA2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4B7F5E"/>
    <w:multiLevelType w:val="hybridMultilevel"/>
    <w:tmpl w:val="6D2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E4357"/>
    <w:multiLevelType w:val="hybridMultilevel"/>
    <w:tmpl w:val="58D0B55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4231C41"/>
    <w:multiLevelType w:val="hybridMultilevel"/>
    <w:tmpl w:val="52E457E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62A5808"/>
    <w:multiLevelType w:val="hybridMultilevel"/>
    <w:tmpl w:val="FB8CCF0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8292C0D"/>
    <w:multiLevelType w:val="hybridMultilevel"/>
    <w:tmpl w:val="432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2C58"/>
    <w:multiLevelType w:val="hybridMultilevel"/>
    <w:tmpl w:val="DD627294"/>
    <w:lvl w:ilvl="0" w:tplc="0AD4DA0E">
      <w:start w:val="1"/>
      <w:numFmt w:val="decimal"/>
      <w:pStyle w:val="FigCaption1"/>
      <w:lvlText w:val="شکل 1-%1."/>
      <w:lvlJc w:val="left"/>
      <w:pPr>
        <w:tabs>
          <w:tab w:val="num" w:pos="907"/>
        </w:tabs>
        <w:ind w:left="0" w:firstLine="0"/>
      </w:pPr>
      <w:rPr>
        <w:rFonts w:ascii="Times New Roman" w:hAnsi="Times New Roman" w:cs="Nazanin" w:hint="default"/>
        <w:b w:val="0"/>
        <w:bCs w:val="0"/>
        <w:i w:val="0"/>
        <w:iCs w:val="0"/>
        <w:color w:val="auto"/>
        <w:sz w:val="16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7D0B0C"/>
    <w:multiLevelType w:val="hybridMultilevel"/>
    <w:tmpl w:val="E64C88F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05728"/>
    <w:multiLevelType w:val="hybridMultilevel"/>
    <w:tmpl w:val="5C6AC0D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F1680"/>
    <w:multiLevelType w:val="hybridMultilevel"/>
    <w:tmpl w:val="C0CE3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30"/>
  </w:num>
  <w:num w:numId="10">
    <w:abstractNumId w:val="11"/>
  </w:num>
  <w:num w:numId="11">
    <w:abstractNumId w:val="8"/>
  </w:num>
  <w:num w:numId="12">
    <w:abstractNumId w:val="4"/>
  </w:num>
  <w:num w:numId="13">
    <w:abstractNumId w:val="13"/>
  </w:num>
  <w:num w:numId="14">
    <w:abstractNumId w:val="22"/>
  </w:num>
  <w:num w:numId="15">
    <w:abstractNumId w:val="21"/>
  </w:num>
  <w:num w:numId="16">
    <w:abstractNumId w:val="23"/>
  </w:num>
  <w:num w:numId="17">
    <w:abstractNumId w:val="3"/>
  </w:num>
  <w:num w:numId="18">
    <w:abstractNumId w:val="29"/>
  </w:num>
  <w:num w:numId="19">
    <w:abstractNumId w:val="27"/>
  </w:num>
  <w:num w:numId="20">
    <w:abstractNumId w:val="14"/>
  </w:num>
  <w:num w:numId="21">
    <w:abstractNumId w:val="6"/>
  </w:num>
  <w:num w:numId="22">
    <w:abstractNumId w:val="5"/>
  </w:num>
  <w:num w:numId="23">
    <w:abstractNumId w:val="25"/>
  </w:num>
  <w:num w:numId="24">
    <w:abstractNumId w:val="28"/>
  </w:num>
  <w:num w:numId="25">
    <w:abstractNumId w:val="19"/>
  </w:num>
  <w:num w:numId="26">
    <w:abstractNumId w:val="17"/>
  </w:num>
  <w:num w:numId="27">
    <w:abstractNumId w:val="18"/>
  </w:num>
  <w:num w:numId="28">
    <w:abstractNumId w:val="2"/>
  </w:num>
  <w:num w:numId="29">
    <w:abstractNumId w:val="0"/>
  </w:num>
  <w:num w:numId="30">
    <w:abstractNumId w:val="12"/>
  </w:num>
  <w:num w:numId="31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57E88"/>
    <w:rsid w:val="00002B84"/>
    <w:rsid w:val="00011E5D"/>
    <w:rsid w:val="0001422F"/>
    <w:rsid w:val="00016196"/>
    <w:rsid w:val="00016B25"/>
    <w:rsid w:val="00020393"/>
    <w:rsid w:val="00021749"/>
    <w:rsid w:val="00026E94"/>
    <w:rsid w:val="00027229"/>
    <w:rsid w:val="00030533"/>
    <w:rsid w:val="00030793"/>
    <w:rsid w:val="000346F8"/>
    <w:rsid w:val="000347DC"/>
    <w:rsid w:val="00035946"/>
    <w:rsid w:val="00035D90"/>
    <w:rsid w:val="00037E78"/>
    <w:rsid w:val="00040094"/>
    <w:rsid w:val="00040141"/>
    <w:rsid w:val="00043B44"/>
    <w:rsid w:val="00043E9C"/>
    <w:rsid w:val="000446F2"/>
    <w:rsid w:val="00046175"/>
    <w:rsid w:val="00051FB8"/>
    <w:rsid w:val="000573B2"/>
    <w:rsid w:val="0006453B"/>
    <w:rsid w:val="00067EF7"/>
    <w:rsid w:val="000738B6"/>
    <w:rsid w:val="00077CF5"/>
    <w:rsid w:val="00080815"/>
    <w:rsid w:val="000816CF"/>
    <w:rsid w:val="0008270B"/>
    <w:rsid w:val="0008404B"/>
    <w:rsid w:val="00087E2F"/>
    <w:rsid w:val="00091916"/>
    <w:rsid w:val="000A256F"/>
    <w:rsid w:val="000B1A68"/>
    <w:rsid w:val="000B1FA9"/>
    <w:rsid w:val="000B255C"/>
    <w:rsid w:val="000C43A7"/>
    <w:rsid w:val="000C574F"/>
    <w:rsid w:val="000D12CE"/>
    <w:rsid w:val="000E1C5F"/>
    <w:rsid w:val="000E5107"/>
    <w:rsid w:val="00102EEE"/>
    <w:rsid w:val="001036E9"/>
    <w:rsid w:val="0010429E"/>
    <w:rsid w:val="0011101C"/>
    <w:rsid w:val="0011252E"/>
    <w:rsid w:val="00121390"/>
    <w:rsid w:val="001308C7"/>
    <w:rsid w:val="001344E1"/>
    <w:rsid w:val="00134DFF"/>
    <w:rsid w:val="00136192"/>
    <w:rsid w:val="00137171"/>
    <w:rsid w:val="0014191D"/>
    <w:rsid w:val="0014298E"/>
    <w:rsid w:val="00142D84"/>
    <w:rsid w:val="00145141"/>
    <w:rsid w:val="001468BA"/>
    <w:rsid w:val="001551C3"/>
    <w:rsid w:val="00156C1D"/>
    <w:rsid w:val="00157236"/>
    <w:rsid w:val="00163B8D"/>
    <w:rsid w:val="0016712D"/>
    <w:rsid w:val="00172F8B"/>
    <w:rsid w:val="001803BE"/>
    <w:rsid w:val="00180A6B"/>
    <w:rsid w:val="0018138D"/>
    <w:rsid w:val="00182064"/>
    <w:rsid w:val="00183A74"/>
    <w:rsid w:val="00186A49"/>
    <w:rsid w:val="00190183"/>
    <w:rsid w:val="001905E5"/>
    <w:rsid w:val="001908EC"/>
    <w:rsid w:val="00192224"/>
    <w:rsid w:val="00192CEF"/>
    <w:rsid w:val="00193314"/>
    <w:rsid w:val="001962CF"/>
    <w:rsid w:val="0019697E"/>
    <w:rsid w:val="001A288A"/>
    <w:rsid w:val="001A2E93"/>
    <w:rsid w:val="001A43BC"/>
    <w:rsid w:val="001A61A4"/>
    <w:rsid w:val="001A66B5"/>
    <w:rsid w:val="001B1D48"/>
    <w:rsid w:val="001B553D"/>
    <w:rsid w:val="001B68BC"/>
    <w:rsid w:val="001B777B"/>
    <w:rsid w:val="001C3924"/>
    <w:rsid w:val="001C4ECD"/>
    <w:rsid w:val="001C64BC"/>
    <w:rsid w:val="001D0400"/>
    <w:rsid w:val="001D145F"/>
    <w:rsid w:val="001D1EE0"/>
    <w:rsid w:val="001E568B"/>
    <w:rsid w:val="001F07B9"/>
    <w:rsid w:val="001F3DD9"/>
    <w:rsid w:val="001F5F6B"/>
    <w:rsid w:val="002002AB"/>
    <w:rsid w:val="002007CF"/>
    <w:rsid w:val="002045A8"/>
    <w:rsid w:val="00205990"/>
    <w:rsid w:val="00207201"/>
    <w:rsid w:val="0021059A"/>
    <w:rsid w:val="00210691"/>
    <w:rsid w:val="002119AD"/>
    <w:rsid w:val="00211B82"/>
    <w:rsid w:val="00221273"/>
    <w:rsid w:val="00221319"/>
    <w:rsid w:val="0022541C"/>
    <w:rsid w:val="002256E1"/>
    <w:rsid w:val="002306E9"/>
    <w:rsid w:val="00234EE2"/>
    <w:rsid w:val="002379C5"/>
    <w:rsid w:val="00240DB2"/>
    <w:rsid w:val="00243039"/>
    <w:rsid w:val="00245735"/>
    <w:rsid w:val="00247164"/>
    <w:rsid w:val="002504C2"/>
    <w:rsid w:val="00251449"/>
    <w:rsid w:val="0025194C"/>
    <w:rsid w:val="00256360"/>
    <w:rsid w:val="002567F3"/>
    <w:rsid w:val="002731F3"/>
    <w:rsid w:val="00275374"/>
    <w:rsid w:val="0027651F"/>
    <w:rsid w:val="00276553"/>
    <w:rsid w:val="00276ED8"/>
    <w:rsid w:val="00283AA4"/>
    <w:rsid w:val="00284B0C"/>
    <w:rsid w:val="002859DA"/>
    <w:rsid w:val="00290625"/>
    <w:rsid w:val="00292621"/>
    <w:rsid w:val="002A46FD"/>
    <w:rsid w:val="002A506C"/>
    <w:rsid w:val="002B0233"/>
    <w:rsid w:val="002B3869"/>
    <w:rsid w:val="002B6D33"/>
    <w:rsid w:val="002C09C6"/>
    <w:rsid w:val="002C13F5"/>
    <w:rsid w:val="002C2A3F"/>
    <w:rsid w:val="002C3740"/>
    <w:rsid w:val="002C3899"/>
    <w:rsid w:val="002C61B8"/>
    <w:rsid w:val="002C6904"/>
    <w:rsid w:val="002D58D7"/>
    <w:rsid w:val="002D6913"/>
    <w:rsid w:val="002E0699"/>
    <w:rsid w:val="002E08B9"/>
    <w:rsid w:val="002E3856"/>
    <w:rsid w:val="002E61ED"/>
    <w:rsid w:val="002F10DC"/>
    <w:rsid w:val="002F3225"/>
    <w:rsid w:val="002F378F"/>
    <w:rsid w:val="002F6412"/>
    <w:rsid w:val="002F7D0C"/>
    <w:rsid w:val="002F7DD9"/>
    <w:rsid w:val="0030209A"/>
    <w:rsid w:val="00303CBF"/>
    <w:rsid w:val="00307DDA"/>
    <w:rsid w:val="00310EA2"/>
    <w:rsid w:val="003124A8"/>
    <w:rsid w:val="00316A4E"/>
    <w:rsid w:val="003170C6"/>
    <w:rsid w:val="00322EFE"/>
    <w:rsid w:val="00334BCC"/>
    <w:rsid w:val="003419F2"/>
    <w:rsid w:val="00345A7A"/>
    <w:rsid w:val="00346238"/>
    <w:rsid w:val="00346661"/>
    <w:rsid w:val="00352F19"/>
    <w:rsid w:val="003624A5"/>
    <w:rsid w:val="00364E21"/>
    <w:rsid w:val="00365DB8"/>
    <w:rsid w:val="00367649"/>
    <w:rsid w:val="00372740"/>
    <w:rsid w:val="00372AD5"/>
    <w:rsid w:val="00373AE5"/>
    <w:rsid w:val="00381B0A"/>
    <w:rsid w:val="00381B86"/>
    <w:rsid w:val="003852D3"/>
    <w:rsid w:val="00395E7D"/>
    <w:rsid w:val="003A2FDD"/>
    <w:rsid w:val="003A4857"/>
    <w:rsid w:val="003A697B"/>
    <w:rsid w:val="003A7BD8"/>
    <w:rsid w:val="003C2356"/>
    <w:rsid w:val="003C2AAC"/>
    <w:rsid w:val="003C6589"/>
    <w:rsid w:val="003C7742"/>
    <w:rsid w:val="003D744B"/>
    <w:rsid w:val="003D7F99"/>
    <w:rsid w:val="003E0715"/>
    <w:rsid w:val="003E344A"/>
    <w:rsid w:val="003F01F1"/>
    <w:rsid w:val="003F01FD"/>
    <w:rsid w:val="003F2AC4"/>
    <w:rsid w:val="003F2AEB"/>
    <w:rsid w:val="003F4DC7"/>
    <w:rsid w:val="003F513B"/>
    <w:rsid w:val="00411116"/>
    <w:rsid w:val="0041393A"/>
    <w:rsid w:val="00424057"/>
    <w:rsid w:val="00432D64"/>
    <w:rsid w:val="00433AA6"/>
    <w:rsid w:val="004373E2"/>
    <w:rsid w:val="00442269"/>
    <w:rsid w:val="00443EB8"/>
    <w:rsid w:val="00445CEB"/>
    <w:rsid w:val="00446807"/>
    <w:rsid w:val="0045237C"/>
    <w:rsid w:val="00453557"/>
    <w:rsid w:val="004574F6"/>
    <w:rsid w:val="00460597"/>
    <w:rsid w:val="004672A8"/>
    <w:rsid w:val="004675BB"/>
    <w:rsid w:val="00471131"/>
    <w:rsid w:val="00471B1E"/>
    <w:rsid w:val="0047515A"/>
    <w:rsid w:val="00475721"/>
    <w:rsid w:val="00475EEC"/>
    <w:rsid w:val="00477E86"/>
    <w:rsid w:val="00485B2D"/>
    <w:rsid w:val="004911F4"/>
    <w:rsid w:val="00491B5F"/>
    <w:rsid w:val="00493215"/>
    <w:rsid w:val="00493A62"/>
    <w:rsid w:val="00496EED"/>
    <w:rsid w:val="004972EE"/>
    <w:rsid w:val="00497A71"/>
    <w:rsid w:val="004A1916"/>
    <w:rsid w:val="004B1865"/>
    <w:rsid w:val="004C7BF1"/>
    <w:rsid w:val="004F24F7"/>
    <w:rsid w:val="004F2C05"/>
    <w:rsid w:val="004F6AAA"/>
    <w:rsid w:val="0050461C"/>
    <w:rsid w:val="00505CA5"/>
    <w:rsid w:val="00517C79"/>
    <w:rsid w:val="005214AE"/>
    <w:rsid w:val="00532772"/>
    <w:rsid w:val="00535DFB"/>
    <w:rsid w:val="00540C4A"/>
    <w:rsid w:val="0055246B"/>
    <w:rsid w:val="005531EE"/>
    <w:rsid w:val="00553D68"/>
    <w:rsid w:val="00555430"/>
    <w:rsid w:val="00555A90"/>
    <w:rsid w:val="00560F4F"/>
    <w:rsid w:val="005655E8"/>
    <w:rsid w:val="0056646B"/>
    <w:rsid w:val="005705E9"/>
    <w:rsid w:val="0057310D"/>
    <w:rsid w:val="005775BF"/>
    <w:rsid w:val="0057780F"/>
    <w:rsid w:val="00580C5F"/>
    <w:rsid w:val="00583163"/>
    <w:rsid w:val="00587852"/>
    <w:rsid w:val="00591038"/>
    <w:rsid w:val="005A1594"/>
    <w:rsid w:val="005A2AFA"/>
    <w:rsid w:val="005A42B6"/>
    <w:rsid w:val="005A6530"/>
    <w:rsid w:val="005A6E74"/>
    <w:rsid w:val="005B5660"/>
    <w:rsid w:val="005B7729"/>
    <w:rsid w:val="005B7EA6"/>
    <w:rsid w:val="005C6B30"/>
    <w:rsid w:val="005D4EE6"/>
    <w:rsid w:val="005D571A"/>
    <w:rsid w:val="005D5F51"/>
    <w:rsid w:val="005D605A"/>
    <w:rsid w:val="005D63FD"/>
    <w:rsid w:val="005E0B23"/>
    <w:rsid w:val="005E318C"/>
    <w:rsid w:val="005E6B19"/>
    <w:rsid w:val="006062ED"/>
    <w:rsid w:val="00621BBE"/>
    <w:rsid w:val="00636DE9"/>
    <w:rsid w:val="00646861"/>
    <w:rsid w:val="00660312"/>
    <w:rsid w:val="006626B7"/>
    <w:rsid w:val="0066377E"/>
    <w:rsid w:val="00664122"/>
    <w:rsid w:val="00671514"/>
    <w:rsid w:val="00674E64"/>
    <w:rsid w:val="006758CB"/>
    <w:rsid w:val="00676563"/>
    <w:rsid w:val="006841DF"/>
    <w:rsid w:val="00691202"/>
    <w:rsid w:val="00693A3B"/>
    <w:rsid w:val="00696C0B"/>
    <w:rsid w:val="006A112A"/>
    <w:rsid w:val="006A3A81"/>
    <w:rsid w:val="006A60F1"/>
    <w:rsid w:val="006A7936"/>
    <w:rsid w:val="006A7A7E"/>
    <w:rsid w:val="006B0CEE"/>
    <w:rsid w:val="006B3377"/>
    <w:rsid w:val="006B5A75"/>
    <w:rsid w:val="006C4274"/>
    <w:rsid w:val="006D1831"/>
    <w:rsid w:val="006D1EFC"/>
    <w:rsid w:val="006D5296"/>
    <w:rsid w:val="006E5DB2"/>
    <w:rsid w:val="006E7E1B"/>
    <w:rsid w:val="006F1D96"/>
    <w:rsid w:val="006F3BD5"/>
    <w:rsid w:val="006F4FD5"/>
    <w:rsid w:val="006F65B4"/>
    <w:rsid w:val="00703760"/>
    <w:rsid w:val="00710097"/>
    <w:rsid w:val="00712A56"/>
    <w:rsid w:val="00713BCA"/>
    <w:rsid w:val="007157E6"/>
    <w:rsid w:val="00721FD6"/>
    <w:rsid w:val="0072211D"/>
    <w:rsid w:val="00723190"/>
    <w:rsid w:val="00724926"/>
    <w:rsid w:val="00733D4E"/>
    <w:rsid w:val="0073467E"/>
    <w:rsid w:val="00735729"/>
    <w:rsid w:val="0073743F"/>
    <w:rsid w:val="00737CB1"/>
    <w:rsid w:val="007433E6"/>
    <w:rsid w:val="00747BE2"/>
    <w:rsid w:val="0075137C"/>
    <w:rsid w:val="00752973"/>
    <w:rsid w:val="00761F8D"/>
    <w:rsid w:val="0076446F"/>
    <w:rsid w:val="00765796"/>
    <w:rsid w:val="00765893"/>
    <w:rsid w:val="00770DB8"/>
    <w:rsid w:val="00775D5B"/>
    <w:rsid w:val="00785051"/>
    <w:rsid w:val="007914F3"/>
    <w:rsid w:val="00795558"/>
    <w:rsid w:val="00795AC9"/>
    <w:rsid w:val="00796D36"/>
    <w:rsid w:val="007A0D4F"/>
    <w:rsid w:val="007B1EDD"/>
    <w:rsid w:val="007B2029"/>
    <w:rsid w:val="007B274F"/>
    <w:rsid w:val="007B54B3"/>
    <w:rsid w:val="007B7861"/>
    <w:rsid w:val="007C016D"/>
    <w:rsid w:val="007C018D"/>
    <w:rsid w:val="007C4C1E"/>
    <w:rsid w:val="007D082C"/>
    <w:rsid w:val="007D177C"/>
    <w:rsid w:val="007E4CF9"/>
    <w:rsid w:val="007E5330"/>
    <w:rsid w:val="007E5B78"/>
    <w:rsid w:val="007E6B5F"/>
    <w:rsid w:val="007E7C68"/>
    <w:rsid w:val="007F1C74"/>
    <w:rsid w:val="007F4913"/>
    <w:rsid w:val="007F7800"/>
    <w:rsid w:val="00806FAB"/>
    <w:rsid w:val="00813903"/>
    <w:rsid w:val="00814D46"/>
    <w:rsid w:val="0081692A"/>
    <w:rsid w:val="008175B6"/>
    <w:rsid w:val="00817B0A"/>
    <w:rsid w:val="00817C08"/>
    <w:rsid w:val="0082382E"/>
    <w:rsid w:val="008257FC"/>
    <w:rsid w:val="0082719C"/>
    <w:rsid w:val="00830312"/>
    <w:rsid w:val="00840AEC"/>
    <w:rsid w:val="00840B04"/>
    <w:rsid w:val="00842955"/>
    <w:rsid w:val="0084321A"/>
    <w:rsid w:val="0085152C"/>
    <w:rsid w:val="00862771"/>
    <w:rsid w:val="00862BE9"/>
    <w:rsid w:val="0086609C"/>
    <w:rsid w:val="00866F48"/>
    <w:rsid w:val="008738BD"/>
    <w:rsid w:val="00875451"/>
    <w:rsid w:val="008803F2"/>
    <w:rsid w:val="00881346"/>
    <w:rsid w:val="00890096"/>
    <w:rsid w:val="0089329A"/>
    <w:rsid w:val="00896D4C"/>
    <w:rsid w:val="008A0106"/>
    <w:rsid w:val="008A6926"/>
    <w:rsid w:val="008B1330"/>
    <w:rsid w:val="008C4BDD"/>
    <w:rsid w:val="008C70D3"/>
    <w:rsid w:val="008D3D6C"/>
    <w:rsid w:val="008D528D"/>
    <w:rsid w:val="008D5F7C"/>
    <w:rsid w:val="008E0E34"/>
    <w:rsid w:val="008F0062"/>
    <w:rsid w:val="008F27F5"/>
    <w:rsid w:val="008F298F"/>
    <w:rsid w:val="008F79C5"/>
    <w:rsid w:val="009010FB"/>
    <w:rsid w:val="009046B6"/>
    <w:rsid w:val="009065CC"/>
    <w:rsid w:val="009076E1"/>
    <w:rsid w:val="0091542D"/>
    <w:rsid w:val="00915B2D"/>
    <w:rsid w:val="00915D0B"/>
    <w:rsid w:val="00915F7B"/>
    <w:rsid w:val="0091738F"/>
    <w:rsid w:val="0092283B"/>
    <w:rsid w:val="009232CA"/>
    <w:rsid w:val="00923E4D"/>
    <w:rsid w:val="009261F0"/>
    <w:rsid w:val="009276E8"/>
    <w:rsid w:val="00930B70"/>
    <w:rsid w:val="00930C2B"/>
    <w:rsid w:val="00933B0B"/>
    <w:rsid w:val="009344A3"/>
    <w:rsid w:val="00935BA6"/>
    <w:rsid w:val="009401FB"/>
    <w:rsid w:val="00946317"/>
    <w:rsid w:val="0094660F"/>
    <w:rsid w:val="009477FB"/>
    <w:rsid w:val="00954994"/>
    <w:rsid w:val="00956893"/>
    <w:rsid w:val="009663E6"/>
    <w:rsid w:val="00967AAC"/>
    <w:rsid w:val="00973065"/>
    <w:rsid w:val="00981006"/>
    <w:rsid w:val="009861BC"/>
    <w:rsid w:val="00987422"/>
    <w:rsid w:val="009922CA"/>
    <w:rsid w:val="009940BD"/>
    <w:rsid w:val="00996897"/>
    <w:rsid w:val="009A06BE"/>
    <w:rsid w:val="009A3670"/>
    <w:rsid w:val="009A6289"/>
    <w:rsid w:val="009B03ED"/>
    <w:rsid w:val="009B4A2D"/>
    <w:rsid w:val="009B744B"/>
    <w:rsid w:val="009B7E62"/>
    <w:rsid w:val="009B7FC5"/>
    <w:rsid w:val="009C3A08"/>
    <w:rsid w:val="009C40DA"/>
    <w:rsid w:val="009C53EE"/>
    <w:rsid w:val="009D13D4"/>
    <w:rsid w:val="009D2BBB"/>
    <w:rsid w:val="009E5899"/>
    <w:rsid w:val="009F0BCD"/>
    <w:rsid w:val="009F0E9E"/>
    <w:rsid w:val="009F42DA"/>
    <w:rsid w:val="009F5D23"/>
    <w:rsid w:val="00A01B7B"/>
    <w:rsid w:val="00A077ED"/>
    <w:rsid w:val="00A13E94"/>
    <w:rsid w:val="00A219D2"/>
    <w:rsid w:val="00A26D98"/>
    <w:rsid w:val="00A33A22"/>
    <w:rsid w:val="00A36738"/>
    <w:rsid w:val="00A43479"/>
    <w:rsid w:val="00A4372A"/>
    <w:rsid w:val="00A469D2"/>
    <w:rsid w:val="00A46C15"/>
    <w:rsid w:val="00A501A4"/>
    <w:rsid w:val="00A50E0E"/>
    <w:rsid w:val="00A55059"/>
    <w:rsid w:val="00A56780"/>
    <w:rsid w:val="00A56895"/>
    <w:rsid w:val="00A63954"/>
    <w:rsid w:val="00A64CDB"/>
    <w:rsid w:val="00A65481"/>
    <w:rsid w:val="00A66318"/>
    <w:rsid w:val="00A67476"/>
    <w:rsid w:val="00A67E99"/>
    <w:rsid w:val="00A74199"/>
    <w:rsid w:val="00A752D1"/>
    <w:rsid w:val="00A85894"/>
    <w:rsid w:val="00A868FD"/>
    <w:rsid w:val="00A87612"/>
    <w:rsid w:val="00A955E1"/>
    <w:rsid w:val="00AA28E8"/>
    <w:rsid w:val="00AA2CFA"/>
    <w:rsid w:val="00AA4682"/>
    <w:rsid w:val="00AB6645"/>
    <w:rsid w:val="00AC23D9"/>
    <w:rsid w:val="00AC2E29"/>
    <w:rsid w:val="00AC2EF1"/>
    <w:rsid w:val="00AC3AE1"/>
    <w:rsid w:val="00AC7E26"/>
    <w:rsid w:val="00AD009E"/>
    <w:rsid w:val="00AD19C6"/>
    <w:rsid w:val="00AD4F40"/>
    <w:rsid w:val="00AD516E"/>
    <w:rsid w:val="00AD762E"/>
    <w:rsid w:val="00AE2E03"/>
    <w:rsid w:val="00AE442D"/>
    <w:rsid w:val="00AE5E0B"/>
    <w:rsid w:val="00AE734C"/>
    <w:rsid w:val="00AF12C7"/>
    <w:rsid w:val="00AF143E"/>
    <w:rsid w:val="00AF719A"/>
    <w:rsid w:val="00B03783"/>
    <w:rsid w:val="00B062F3"/>
    <w:rsid w:val="00B11376"/>
    <w:rsid w:val="00B1173A"/>
    <w:rsid w:val="00B12BBD"/>
    <w:rsid w:val="00B13332"/>
    <w:rsid w:val="00B23619"/>
    <w:rsid w:val="00B23F4B"/>
    <w:rsid w:val="00B24DC7"/>
    <w:rsid w:val="00B25F04"/>
    <w:rsid w:val="00B32312"/>
    <w:rsid w:val="00B41E80"/>
    <w:rsid w:val="00B42F55"/>
    <w:rsid w:val="00B4717D"/>
    <w:rsid w:val="00B55B49"/>
    <w:rsid w:val="00B61C27"/>
    <w:rsid w:val="00B64622"/>
    <w:rsid w:val="00B666C7"/>
    <w:rsid w:val="00B724DF"/>
    <w:rsid w:val="00B750A4"/>
    <w:rsid w:val="00B75AAF"/>
    <w:rsid w:val="00B844C0"/>
    <w:rsid w:val="00B875A3"/>
    <w:rsid w:val="00B909DE"/>
    <w:rsid w:val="00B92E2E"/>
    <w:rsid w:val="00B939C0"/>
    <w:rsid w:val="00BA1B0A"/>
    <w:rsid w:val="00BA2549"/>
    <w:rsid w:val="00BA3FBD"/>
    <w:rsid w:val="00BA46C3"/>
    <w:rsid w:val="00BA7266"/>
    <w:rsid w:val="00BA7F36"/>
    <w:rsid w:val="00BB274A"/>
    <w:rsid w:val="00BB4488"/>
    <w:rsid w:val="00BB552E"/>
    <w:rsid w:val="00BC102D"/>
    <w:rsid w:val="00BC1571"/>
    <w:rsid w:val="00BC23BE"/>
    <w:rsid w:val="00BC786E"/>
    <w:rsid w:val="00BC7BEE"/>
    <w:rsid w:val="00BD0D3F"/>
    <w:rsid w:val="00BD1A00"/>
    <w:rsid w:val="00BE1DED"/>
    <w:rsid w:val="00BE70A2"/>
    <w:rsid w:val="00BE75BC"/>
    <w:rsid w:val="00BF1CE0"/>
    <w:rsid w:val="00BF2126"/>
    <w:rsid w:val="00BF739C"/>
    <w:rsid w:val="00C07AA8"/>
    <w:rsid w:val="00C10C31"/>
    <w:rsid w:val="00C118C6"/>
    <w:rsid w:val="00C15125"/>
    <w:rsid w:val="00C24D62"/>
    <w:rsid w:val="00C26BAA"/>
    <w:rsid w:val="00C34384"/>
    <w:rsid w:val="00C35324"/>
    <w:rsid w:val="00C357E1"/>
    <w:rsid w:val="00C402FC"/>
    <w:rsid w:val="00C40A9E"/>
    <w:rsid w:val="00C43B63"/>
    <w:rsid w:val="00C45F11"/>
    <w:rsid w:val="00C5121D"/>
    <w:rsid w:val="00C566EC"/>
    <w:rsid w:val="00C576DD"/>
    <w:rsid w:val="00C602E7"/>
    <w:rsid w:val="00C652E0"/>
    <w:rsid w:val="00C67024"/>
    <w:rsid w:val="00C73959"/>
    <w:rsid w:val="00C77796"/>
    <w:rsid w:val="00C857FC"/>
    <w:rsid w:val="00C876DB"/>
    <w:rsid w:val="00C909C1"/>
    <w:rsid w:val="00C91AF3"/>
    <w:rsid w:val="00C94D68"/>
    <w:rsid w:val="00CA063C"/>
    <w:rsid w:val="00CA7802"/>
    <w:rsid w:val="00CB3683"/>
    <w:rsid w:val="00CB6834"/>
    <w:rsid w:val="00CC276E"/>
    <w:rsid w:val="00CC362B"/>
    <w:rsid w:val="00CD64BD"/>
    <w:rsid w:val="00CD72CF"/>
    <w:rsid w:val="00CD7F27"/>
    <w:rsid w:val="00CE4CEF"/>
    <w:rsid w:val="00CE52E9"/>
    <w:rsid w:val="00CF132F"/>
    <w:rsid w:val="00CF1FCB"/>
    <w:rsid w:val="00D03440"/>
    <w:rsid w:val="00D06DEA"/>
    <w:rsid w:val="00D11F52"/>
    <w:rsid w:val="00D20C2E"/>
    <w:rsid w:val="00D24C4D"/>
    <w:rsid w:val="00D24E8E"/>
    <w:rsid w:val="00D255CE"/>
    <w:rsid w:val="00D30546"/>
    <w:rsid w:val="00D3324B"/>
    <w:rsid w:val="00D34CE7"/>
    <w:rsid w:val="00D37E2D"/>
    <w:rsid w:val="00D37EBF"/>
    <w:rsid w:val="00D42C64"/>
    <w:rsid w:val="00D43F33"/>
    <w:rsid w:val="00D52298"/>
    <w:rsid w:val="00D52CCB"/>
    <w:rsid w:val="00D55C84"/>
    <w:rsid w:val="00D57E88"/>
    <w:rsid w:val="00D60801"/>
    <w:rsid w:val="00D65AFA"/>
    <w:rsid w:val="00D6780C"/>
    <w:rsid w:val="00D67D34"/>
    <w:rsid w:val="00D706FD"/>
    <w:rsid w:val="00D831AA"/>
    <w:rsid w:val="00D83824"/>
    <w:rsid w:val="00D85BCF"/>
    <w:rsid w:val="00D914A9"/>
    <w:rsid w:val="00D95ED3"/>
    <w:rsid w:val="00DA17F0"/>
    <w:rsid w:val="00DA2560"/>
    <w:rsid w:val="00DA4327"/>
    <w:rsid w:val="00DA6938"/>
    <w:rsid w:val="00DA7C97"/>
    <w:rsid w:val="00DB2851"/>
    <w:rsid w:val="00DB4179"/>
    <w:rsid w:val="00DC2113"/>
    <w:rsid w:val="00DD3639"/>
    <w:rsid w:val="00DD412F"/>
    <w:rsid w:val="00DD4B4A"/>
    <w:rsid w:val="00DD5631"/>
    <w:rsid w:val="00DD660F"/>
    <w:rsid w:val="00DE1A47"/>
    <w:rsid w:val="00DE1BC0"/>
    <w:rsid w:val="00DE732E"/>
    <w:rsid w:val="00E115D9"/>
    <w:rsid w:val="00E131D2"/>
    <w:rsid w:val="00E14D51"/>
    <w:rsid w:val="00E21788"/>
    <w:rsid w:val="00E30D5F"/>
    <w:rsid w:val="00E32E31"/>
    <w:rsid w:val="00E43443"/>
    <w:rsid w:val="00E44EA8"/>
    <w:rsid w:val="00E464A5"/>
    <w:rsid w:val="00E50B3C"/>
    <w:rsid w:val="00E52E39"/>
    <w:rsid w:val="00E57BD6"/>
    <w:rsid w:val="00E62F36"/>
    <w:rsid w:val="00E635B8"/>
    <w:rsid w:val="00E6467E"/>
    <w:rsid w:val="00E70920"/>
    <w:rsid w:val="00E71821"/>
    <w:rsid w:val="00E747AC"/>
    <w:rsid w:val="00E84A62"/>
    <w:rsid w:val="00E84E77"/>
    <w:rsid w:val="00E86F05"/>
    <w:rsid w:val="00E9390D"/>
    <w:rsid w:val="00EA0698"/>
    <w:rsid w:val="00EA08CD"/>
    <w:rsid w:val="00EA08D1"/>
    <w:rsid w:val="00EA1DCE"/>
    <w:rsid w:val="00EA47D9"/>
    <w:rsid w:val="00EB20F8"/>
    <w:rsid w:val="00EB2D1B"/>
    <w:rsid w:val="00EB401A"/>
    <w:rsid w:val="00EB7D97"/>
    <w:rsid w:val="00EC2BF5"/>
    <w:rsid w:val="00EC2C99"/>
    <w:rsid w:val="00EC54DF"/>
    <w:rsid w:val="00EC7D00"/>
    <w:rsid w:val="00ED3221"/>
    <w:rsid w:val="00ED42F1"/>
    <w:rsid w:val="00EE064D"/>
    <w:rsid w:val="00EE40EA"/>
    <w:rsid w:val="00EE42AE"/>
    <w:rsid w:val="00EE5481"/>
    <w:rsid w:val="00EE63C4"/>
    <w:rsid w:val="00EE6EB7"/>
    <w:rsid w:val="00EF0BCB"/>
    <w:rsid w:val="00EF0BE4"/>
    <w:rsid w:val="00EF29BD"/>
    <w:rsid w:val="00F01FD6"/>
    <w:rsid w:val="00F03662"/>
    <w:rsid w:val="00F07063"/>
    <w:rsid w:val="00F1493B"/>
    <w:rsid w:val="00F330FA"/>
    <w:rsid w:val="00F33549"/>
    <w:rsid w:val="00F35539"/>
    <w:rsid w:val="00F42339"/>
    <w:rsid w:val="00F461A1"/>
    <w:rsid w:val="00F46D95"/>
    <w:rsid w:val="00F474CD"/>
    <w:rsid w:val="00F51C52"/>
    <w:rsid w:val="00F52034"/>
    <w:rsid w:val="00F56EEE"/>
    <w:rsid w:val="00F570CA"/>
    <w:rsid w:val="00F647E2"/>
    <w:rsid w:val="00F72B7C"/>
    <w:rsid w:val="00F7372D"/>
    <w:rsid w:val="00F8080B"/>
    <w:rsid w:val="00F81805"/>
    <w:rsid w:val="00F9263E"/>
    <w:rsid w:val="00F9593E"/>
    <w:rsid w:val="00FA11D6"/>
    <w:rsid w:val="00FA48EA"/>
    <w:rsid w:val="00FA6944"/>
    <w:rsid w:val="00FC205C"/>
    <w:rsid w:val="00FC2D36"/>
    <w:rsid w:val="00FC487F"/>
    <w:rsid w:val="00FC5099"/>
    <w:rsid w:val="00FC5B79"/>
    <w:rsid w:val="00FD582E"/>
    <w:rsid w:val="00FE3631"/>
    <w:rsid w:val="00FF1C3A"/>
    <w:rsid w:val="00FF2E84"/>
    <w:rsid w:val="00FF4082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4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2E"/>
    <w:pPr>
      <w:keepNext/>
      <w:bidi/>
      <w:spacing w:after="0" w:line="500" w:lineRule="exact"/>
      <w:outlineLvl w:val="0"/>
    </w:pPr>
    <w:rPr>
      <w:rFonts w:ascii="Abadi MT Condensed Light" w:eastAsia="Times New Roman" w:hAnsi="Abadi MT Condensed Light" w:cs="Traditional Arabic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D20C2E"/>
    <w:pPr>
      <w:keepNext/>
      <w:bidi/>
      <w:spacing w:after="0" w:line="560" w:lineRule="exact"/>
      <w:ind w:firstLine="720"/>
      <w:outlineLvl w:val="1"/>
    </w:pPr>
    <w:rPr>
      <w:rFonts w:ascii="Abadi MT Condensed Light" w:eastAsia="Times New Roman" w:hAnsi="Abadi MT Condensed Light" w:cs="Traditional Arabic"/>
      <w:sz w:val="28"/>
      <w:szCs w:val="33"/>
    </w:rPr>
  </w:style>
  <w:style w:type="paragraph" w:styleId="Heading3">
    <w:name w:val="heading 3"/>
    <w:basedOn w:val="Normal"/>
    <w:next w:val="Normal"/>
    <w:link w:val="Heading3Char"/>
    <w:qFormat/>
    <w:rsid w:val="00D20C2E"/>
    <w:pPr>
      <w:keepNext/>
      <w:bidi/>
      <w:spacing w:after="0" w:line="560" w:lineRule="exact"/>
      <w:ind w:firstLine="720"/>
      <w:outlineLvl w:val="2"/>
    </w:pPr>
    <w:rPr>
      <w:rFonts w:ascii="Abadi MT Condensed Light" w:eastAsia="Times New Roman" w:hAnsi="Abadi MT Condensed Light"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46FD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Lotu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A46FD"/>
    <w:pPr>
      <w:bidi/>
      <w:spacing w:before="240" w:after="60" w:line="240" w:lineRule="auto"/>
      <w:outlineLvl w:val="4"/>
    </w:pPr>
    <w:rPr>
      <w:rFonts w:ascii="Times New Roman" w:eastAsia="Times New Roman" w:hAnsi="Times New Roman" w:cs="Lotu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20C2E"/>
    <w:pPr>
      <w:bidi/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2A46FD"/>
    <w:pPr>
      <w:bidi/>
      <w:spacing w:before="240" w:after="60" w:line="240" w:lineRule="auto"/>
      <w:outlineLvl w:val="6"/>
    </w:pPr>
    <w:rPr>
      <w:rFonts w:ascii="Times New Roman" w:eastAsia="Times New Roman" w:hAnsi="Times New Roman" w:cs="Lotus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2A46FD"/>
    <w:pPr>
      <w:bidi/>
      <w:spacing w:before="240" w:after="60" w:line="240" w:lineRule="auto"/>
      <w:outlineLvl w:val="7"/>
    </w:pPr>
    <w:rPr>
      <w:rFonts w:ascii="Times New Roman" w:eastAsia="Times New Roman" w:hAnsi="Times New Roman" w:cs="Lotus"/>
      <w:i/>
      <w:i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D20C2E"/>
    <w:pPr>
      <w:bidi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iPriority w:val="99"/>
    <w:unhideWhenUsed/>
    <w:qFormat/>
    <w:rsid w:val="00040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040094"/>
    <w:rPr>
      <w:sz w:val="20"/>
      <w:szCs w:val="20"/>
      <w:lang w:bidi="ar-SA"/>
    </w:rPr>
  </w:style>
  <w:style w:type="character" w:styleId="FootnoteReference">
    <w:name w:val="footnote reference"/>
    <w:aliases w:val="شماره زيرنويس,پاورقی,Footnote"/>
    <w:uiPriority w:val="99"/>
    <w:qFormat/>
    <w:rsid w:val="000400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6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69"/>
    <w:rPr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20C2E"/>
    <w:rPr>
      <w:rFonts w:ascii="Abadi MT Condensed Light" w:eastAsia="Times New Roman" w:hAnsi="Abadi MT Condensed Light" w:cs="Traditional Arabic"/>
      <w:sz w:val="28"/>
      <w:szCs w:val="33"/>
      <w:lang w:bidi="ar-SA"/>
    </w:rPr>
  </w:style>
  <w:style w:type="character" w:customStyle="1" w:styleId="Heading2Char">
    <w:name w:val="Heading 2 Char"/>
    <w:basedOn w:val="DefaultParagraphFont"/>
    <w:link w:val="Heading2"/>
    <w:rsid w:val="00D20C2E"/>
    <w:rPr>
      <w:rFonts w:ascii="Abadi MT Condensed Light" w:eastAsia="Times New Roman" w:hAnsi="Abadi MT Condensed Light" w:cs="Traditional Arabic"/>
      <w:sz w:val="28"/>
      <w:szCs w:val="33"/>
      <w:lang w:bidi="ar-SA"/>
    </w:rPr>
  </w:style>
  <w:style w:type="character" w:customStyle="1" w:styleId="Heading3Char">
    <w:name w:val="Heading 3 Char"/>
    <w:basedOn w:val="DefaultParagraphFont"/>
    <w:link w:val="Heading3"/>
    <w:rsid w:val="00D20C2E"/>
    <w:rPr>
      <w:rFonts w:ascii="Abadi MT Condensed Light" w:eastAsia="Times New Roman" w:hAnsi="Abadi MT Condensed Light" w:cs="Traditional Arabic"/>
      <w:b/>
      <w:bCs/>
      <w:sz w:val="28"/>
      <w:szCs w:val="33"/>
      <w:lang w:bidi="ar-SA"/>
    </w:rPr>
  </w:style>
  <w:style w:type="character" w:customStyle="1" w:styleId="Heading6Char">
    <w:name w:val="Heading 6 Char"/>
    <w:basedOn w:val="DefaultParagraphFont"/>
    <w:link w:val="Heading6"/>
    <w:rsid w:val="00D20C2E"/>
    <w:rPr>
      <w:rFonts w:ascii="Calibri" w:eastAsia="Times New Roman" w:hAnsi="Calibri" w:cs="Arial"/>
      <w:b/>
      <w:bCs/>
      <w:lang w:bidi="ar-SA"/>
    </w:rPr>
  </w:style>
  <w:style w:type="character" w:customStyle="1" w:styleId="Heading9Char">
    <w:name w:val="Heading 9 Char"/>
    <w:basedOn w:val="DefaultParagraphFont"/>
    <w:link w:val="Heading9"/>
    <w:rsid w:val="00D20C2E"/>
    <w:rPr>
      <w:rFonts w:ascii="Arial" w:eastAsia="Times New Roman" w:hAnsi="Arial" w:cs="Arial"/>
      <w:lang w:bidi="ar-SA"/>
    </w:rPr>
  </w:style>
  <w:style w:type="numbering" w:customStyle="1" w:styleId="NoList1">
    <w:name w:val="No List1"/>
    <w:next w:val="NoList"/>
    <w:semiHidden/>
    <w:rsid w:val="00D20C2E"/>
  </w:style>
  <w:style w:type="character" w:styleId="Hyperlink">
    <w:name w:val="Hyperlink"/>
    <w:uiPriority w:val="99"/>
    <w:rsid w:val="00D20C2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20C2E"/>
    <w:pPr>
      <w:autoSpaceDE w:val="0"/>
      <w:autoSpaceDN w:val="0"/>
      <w:bidi/>
      <w:spacing w:after="0" w:line="240" w:lineRule="auto"/>
      <w:jc w:val="both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D20C2E"/>
    <w:rPr>
      <w:rFonts w:ascii="Times New Roman" w:eastAsia="Times New Roman" w:hAnsi="Times New Roman" w:cs="Traditional Arabic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D20C2E"/>
    <w:pPr>
      <w:bidi/>
      <w:spacing w:after="0" w:line="560" w:lineRule="exact"/>
      <w:ind w:firstLine="720"/>
    </w:pPr>
    <w:rPr>
      <w:rFonts w:ascii="Abadi MT Condensed Light" w:eastAsia="Times New Roman" w:hAnsi="Abadi MT Condensed Light" w:cs="Traditional Arabic"/>
      <w:b/>
      <w:bCs/>
      <w:sz w:val="28"/>
      <w:szCs w:val="33"/>
    </w:rPr>
  </w:style>
  <w:style w:type="character" w:customStyle="1" w:styleId="BodyTextIndentChar">
    <w:name w:val="Body Text Indent Char"/>
    <w:basedOn w:val="DefaultParagraphFont"/>
    <w:link w:val="BodyTextIndent"/>
    <w:rsid w:val="00D20C2E"/>
    <w:rPr>
      <w:rFonts w:ascii="Abadi MT Condensed Light" w:eastAsia="Times New Roman" w:hAnsi="Abadi MT Condensed Light" w:cs="Traditional Arabic"/>
      <w:b/>
      <w:bCs/>
      <w:sz w:val="28"/>
      <w:szCs w:val="33"/>
      <w:lang w:bidi="ar-SA"/>
    </w:rPr>
  </w:style>
  <w:style w:type="character" w:styleId="PageNumber">
    <w:name w:val="page number"/>
    <w:rsid w:val="00D20C2E"/>
    <w:rPr>
      <w:rFonts w:cs="Times New Roman"/>
    </w:rPr>
  </w:style>
  <w:style w:type="paragraph" w:customStyle="1" w:styleId="a8">
    <w:name w:val="صالحی"/>
    <w:basedOn w:val="Normal"/>
    <w:rsid w:val="00D20C2E"/>
    <w:pPr>
      <w:bidi/>
      <w:spacing w:after="0" w:line="240" w:lineRule="auto"/>
      <w:jc w:val="center"/>
    </w:pPr>
    <w:rPr>
      <w:rFonts w:ascii="Abadi MT Condensed Light" w:eastAsia="Times New Roman" w:hAnsi="Abadi MT Condensed Light" w:cs="B Lotus"/>
      <w:sz w:val="28"/>
      <w:szCs w:val="28"/>
    </w:rPr>
  </w:style>
  <w:style w:type="table" w:styleId="TableGrid">
    <w:name w:val="Table Grid"/>
    <w:basedOn w:val="TableNormal"/>
    <w:uiPriority w:val="39"/>
    <w:rsid w:val="00D2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20C2E"/>
    <w:pPr>
      <w:bidi/>
      <w:spacing w:after="120" w:line="48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D20C2E"/>
    <w:rPr>
      <w:rFonts w:ascii="Times New Roman" w:eastAsia="Times New Roman" w:hAnsi="Times New Roman" w:cs="Traditional Arabic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rsid w:val="00D20C2E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C2E"/>
    <w:rPr>
      <w:rFonts w:ascii="Tahoma" w:eastAsia="Times New Roman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20C2E"/>
    <w:pPr>
      <w:bidi/>
      <w:spacing w:after="0" w:line="240" w:lineRule="auto"/>
      <w:jc w:val="center"/>
    </w:pPr>
    <w:rPr>
      <w:rFonts w:ascii="Times New Roman" w:eastAsia="Times New Roman" w:hAnsi="Times New Roman" w:cs="Zar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D20C2E"/>
    <w:rPr>
      <w:rFonts w:ascii="Times New Roman" w:eastAsia="Times New Roman" w:hAnsi="Times New Roman" w:cs="Zar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D20C2E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numbering" w:customStyle="1" w:styleId="NoList2">
    <w:name w:val="No List2"/>
    <w:next w:val="NoList"/>
    <w:uiPriority w:val="99"/>
    <w:semiHidden/>
    <w:unhideWhenUsed/>
    <w:rsid w:val="0094660F"/>
  </w:style>
  <w:style w:type="table" w:customStyle="1" w:styleId="TableGrid1">
    <w:name w:val="Table Grid1"/>
    <w:basedOn w:val="TableNormal"/>
    <w:next w:val="TableGrid"/>
    <w:rsid w:val="009466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94660F"/>
  </w:style>
  <w:style w:type="table" w:customStyle="1" w:styleId="TableGrid11">
    <w:name w:val="Table Grid11"/>
    <w:basedOn w:val="TableNormal"/>
    <w:next w:val="TableGrid"/>
    <w:rsid w:val="0094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4F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4F24F7"/>
    <w:rPr>
      <w:b/>
      <w:bCs/>
    </w:rPr>
  </w:style>
  <w:style w:type="table" w:customStyle="1" w:styleId="GridTable7Colorful1">
    <w:name w:val="Grid Table 7 Colorful1"/>
    <w:basedOn w:val="TableNormal"/>
    <w:uiPriority w:val="52"/>
    <w:rsid w:val="00D43F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A46FD"/>
    <w:rPr>
      <w:rFonts w:ascii="Times New Roman" w:eastAsia="Times New Roman" w:hAnsi="Times New Roman" w:cs="Lotus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2A46FD"/>
    <w:rPr>
      <w:rFonts w:ascii="Times New Roman" w:eastAsia="Times New Roman" w:hAnsi="Times New Roman" w:cs="Lotus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2A46FD"/>
    <w:rPr>
      <w:rFonts w:ascii="Times New Roman" w:eastAsia="Times New Roman" w:hAnsi="Times New Roman" w:cs="Lotus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2A46FD"/>
    <w:rPr>
      <w:rFonts w:ascii="Times New Roman" w:eastAsia="Times New Roman" w:hAnsi="Times New Roman" w:cs="Lotus"/>
      <w:i/>
      <w:iCs/>
      <w:sz w:val="24"/>
      <w:szCs w:val="28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2A46FD"/>
  </w:style>
  <w:style w:type="paragraph" w:customStyle="1" w:styleId="a9">
    <w:name w:val="متن"/>
    <w:link w:val="Char"/>
    <w:rsid w:val="002A46F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a">
    <w:name w:val="فلوچارت"/>
    <w:rsid w:val="002A46FD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  <w:lang w:bidi="ar-SA"/>
    </w:rPr>
  </w:style>
  <w:style w:type="paragraph" w:customStyle="1" w:styleId="a">
    <w:name w:val="فصل"/>
    <w:next w:val="a9"/>
    <w:rsid w:val="002A46FD"/>
    <w:pPr>
      <w:widowControl w:val="0"/>
      <w:numPr>
        <w:numId w:val="17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3">
    <w:name w:val="فرمول"/>
    <w:next w:val="a9"/>
    <w:rsid w:val="002A46FD"/>
    <w:pPr>
      <w:widowControl w:val="0"/>
      <w:numPr>
        <w:ilvl w:val="6"/>
        <w:numId w:val="17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</w:rPr>
  </w:style>
  <w:style w:type="paragraph" w:customStyle="1" w:styleId="-">
    <w:name w:val="شکل - جدول"/>
    <w:basedOn w:val="a9"/>
    <w:link w:val="-Char"/>
    <w:rsid w:val="002A46FD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9"/>
    <w:rsid w:val="002A46FD"/>
    <w:pPr>
      <w:widowControl w:val="0"/>
      <w:numPr>
        <w:ilvl w:val="5"/>
        <w:numId w:val="17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</w:rPr>
  </w:style>
  <w:style w:type="paragraph" w:customStyle="1" w:styleId="ab">
    <w:name w:val="عنوان پايان‌نامه"/>
    <w:basedOn w:val="Normal"/>
    <w:next w:val="a9"/>
    <w:rsid w:val="002A46FD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2A46FD"/>
    <w:pPr>
      <w:numPr>
        <w:ilvl w:val="0"/>
        <w:numId w:val="18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9"/>
    <w:rsid w:val="002A46FD"/>
    <w:pPr>
      <w:keepNext/>
      <w:widowControl w:val="0"/>
      <w:numPr>
        <w:ilvl w:val="2"/>
        <w:numId w:val="17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  <w:lang w:bidi="ar-SA"/>
    </w:rPr>
  </w:style>
  <w:style w:type="paragraph" w:customStyle="1" w:styleId="a0">
    <w:name w:val="تيتر اول"/>
    <w:next w:val="a9"/>
    <w:rsid w:val="002A46FD"/>
    <w:pPr>
      <w:keepNext/>
      <w:widowControl w:val="0"/>
      <w:numPr>
        <w:ilvl w:val="1"/>
        <w:numId w:val="17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c">
    <w:name w:val="پاورقي"/>
    <w:rsid w:val="002A46FD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/>
    </w:rPr>
  </w:style>
  <w:style w:type="paragraph" w:customStyle="1" w:styleId="a4">
    <w:name w:val="بالانويس جدول"/>
    <w:next w:val="-"/>
    <w:rsid w:val="002A46FD"/>
    <w:pPr>
      <w:keepNext/>
      <w:numPr>
        <w:ilvl w:val="7"/>
        <w:numId w:val="17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</w:rPr>
  </w:style>
  <w:style w:type="paragraph" w:customStyle="1" w:styleId="ad">
    <w:name w:val="عنوان فهرست"/>
    <w:basedOn w:val="a9"/>
    <w:next w:val="a9"/>
    <w:rsid w:val="002A46FD"/>
    <w:pPr>
      <w:spacing w:after="240"/>
      <w:jc w:val="center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2A46FD"/>
    <w:pPr>
      <w:bidi/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A46FD"/>
    <w:pPr>
      <w:bidi/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3743F"/>
    <w:pPr>
      <w:tabs>
        <w:tab w:val="right" w:leader="dot" w:pos="9016"/>
      </w:tabs>
      <w:bidi/>
      <w:spacing w:after="0"/>
      <w:ind w:left="440"/>
      <w:jc w:val="both"/>
    </w:pPr>
    <w:rPr>
      <w:rFonts w:ascii="Arial" w:hAnsi="Arial" w:cs="B Nazanin"/>
      <w:noProof/>
      <w:sz w:val="28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rsid w:val="002A46FD"/>
    <w:pPr>
      <w:bidi/>
      <w:spacing w:after="0"/>
      <w:ind w:left="66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2A46FD"/>
    <w:pPr>
      <w:bidi/>
      <w:spacing w:after="0"/>
      <w:ind w:left="110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2A46FD"/>
    <w:pPr>
      <w:bidi/>
      <w:spacing w:after="0"/>
      <w:ind w:left="154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2A46FD"/>
    <w:pPr>
      <w:bidi/>
      <w:spacing w:after="0"/>
      <w:ind w:left="88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2A46FD"/>
    <w:pPr>
      <w:bidi/>
      <w:spacing w:after="0"/>
      <w:ind w:left="132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2A46FD"/>
    <w:pPr>
      <w:bidi/>
      <w:spacing w:after="0"/>
      <w:ind w:left="1760"/>
    </w:pPr>
    <w:rPr>
      <w:rFonts w:cs="Times New Roman"/>
      <w:sz w:val="18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2A46F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2A46FD"/>
    <w:pPr>
      <w:bidi/>
      <w:spacing w:after="300" w:line="240" w:lineRule="auto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e">
    <w:name w:val="متن پيوسته"/>
    <w:basedOn w:val="Normal"/>
    <w:rsid w:val="002A46FD"/>
    <w:pPr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  <w:lang w:bidi="fa-IR"/>
    </w:rPr>
  </w:style>
  <w:style w:type="paragraph" w:customStyle="1" w:styleId="TextBody">
    <w:name w:val="TextBody"/>
    <w:basedOn w:val="Normal"/>
    <w:locked/>
    <w:rsid w:val="002A46FD"/>
    <w:pPr>
      <w:bidi/>
      <w:spacing w:after="0" w:line="240" w:lineRule="auto"/>
      <w:jc w:val="lowKashida"/>
    </w:pPr>
    <w:rPr>
      <w:rFonts w:ascii="Times New Roman" w:eastAsia="Times New Roman" w:hAnsi="Times New Roman" w:cs="Lotus"/>
      <w:sz w:val="24"/>
      <w:szCs w:val="28"/>
      <w:lang w:bidi="fa-IR"/>
    </w:rPr>
  </w:style>
  <w:style w:type="paragraph" w:customStyle="1" w:styleId="Title2">
    <w:name w:val="Title2"/>
    <w:basedOn w:val="a9"/>
    <w:rsid w:val="002A46FD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2A46FD"/>
    <w:pPr>
      <w:bidi/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paragraph" w:customStyle="1" w:styleId="Bullet3">
    <w:name w:val="Bullet 3"/>
    <w:basedOn w:val="Normal"/>
    <w:locked/>
    <w:rsid w:val="002A46FD"/>
    <w:pPr>
      <w:numPr>
        <w:ilvl w:val="1"/>
        <w:numId w:val="19"/>
      </w:numPr>
      <w:bidi/>
      <w:spacing w:after="0" w:line="240" w:lineRule="auto"/>
      <w:jc w:val="lowKashida"/>
    </w:pPr>
    <w:rPr>
      <w:rFonts w:ascii="Times New Roman" w:eastAsia="Times New Roman" w:hAnsi="Times New Roman" w:cs="Lotus"/>
      <w:sz w:val="24"/>
      <w:szCs w:val="28"/>
      <w:lang w:bidi="fa-IR"/>
    </w:rPr>
  </w:style>
  <w:style w:type="paragraph" w:customStyle="1" w:styleId="af">
    <w:name w:val="عنوان پايان‌نامه [داخلي]"/>
    <w:basedOn w:val="ab"/>
    <w:rsid w:val="002A46FD"/>
    <w:rPr>
      <w:rFonts w:cs="Lotus"/>
      <w:szCs w:val="40"/>
    </w:rPr>
  </w:style>
  <w:style w:type="character" w:customStyle="1" w:styleId="Char">
    <w:name w:val="متن Char"/>
    <w:basedOn w:val="DefaultParagraphFont"/>
    <w:link w:val="a9"/>
    <w:rsid w:val="002A46FD"/>
    <w:rPr>
      <w:rFonts w:ascii="Times New Roman" w:eastAsia="Times New Roman" w:hAnsi="Times New Roman" w:cs="Lotus"/>
      <w:sz w:val="24"/>
      <w:szCs w:val="28"/>
      <w:lang w:bidi="ar-SA"/>
    </w:rPr>
  </w:style>
  <w:style w:type="character" w:customStyle="1" w:styleId="-Char">
    <w:name w:val="شکل - جدول Char"/>
    <w:basedOn w:val="Char"/>
    <w:link w:val="-"/>
    <w:rsid w:val="002A46FD"/>
    <w:rPr>
      <w:rFonts w:ascii="Times New Roman" w:eastAsia="Times New Roman" w:hAnsi="Times New Roman" w:cs="Lotus"/>
      <w:sz w:val="18"/>
      <w:szCs w:val="20"/>
      <w:lang w:bidi="ar-SA"/>
    </w:rPr>
  </w:style>
  <w:style w:type="paragraph" w:customStyle="1" w:styleId="af0">
    <w:name w:val="متن ضخيم"/>
    <w:basedOn w:val="a9"/>
    <w:link w:val="CharChar"/>
    <w:rsid w:val="002A46FD"/>
    <w:rPr>
      <w:b/>
      <w:bCs/>
    </w:rPr>
  </w:style>
  <w:style w:type="character" w:customStyle="1" w:styleId="CharChar">
    <w:name w:val="متن ضخيم Char Char"/>
    <w:basedOn w:val="Char"/>
    <w:link w:val="af0"/>
    <w:rsid w:val="002A46FD"/>
    <w:rPr>
      <w:rFonts w:ascii="Times New Roman" w:eastAsia="Times New Roman" w:hAnsi="Times New Roman" w:cs="Lotus"/>
      <w:b/>
      <w:bCs/>
      <w:sz w:val="24"/>
      <w:szCs w:val="28"/>
      <w:lang w:bidi="ar-SA"/>
    </w:rPr>
  </w:style>
  <w:style w:type="paragraph" w:customStyle="1" w:styleId="af1">
    <w:name w:val="متن روي جلد"/>
    <w:basedOn w:val="a9"/>
    <w:rsid w:val="002A46FD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9"/>
    <w:rsid w:val="002A46FD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rsid w:val="002A46FD"/>
    <w:pPr>
      <w:bidi w:val="0"/>
    </w:pPr>
  </w:style>
  <w:style w:type="paragraph" w:customStyle="1" w:styleId="af4">
    <w:name w:val="متن روي جلد انگليسي"/>
    <w:basedOn w:val="Normal"/>
    <w:rsid w:val="002A46FD"/>
    <w:pPr>
      <w:spacing w:after="0" w:line="288" w:lineRule="auto"/>
      <w:jc w:val="center"/>
    </w:pPr>
    <w:rPr>
      <w:rFonts w:ascii="Times New Roman" w:eastAsia="Times New Roman" w:hAnsi="Times New Roman" w:cs="Lotus"/>
      <w:b/>
      <w:bCs/>
      <w:sz w:val="28"/>
      <w:szCs w:val="28"/>
      <w:lang w:bidi="fa-IR"/>
    </w:rPr>
  </w:style>
  <w:style w:type="paragraph" w:customStyle="1" w:styleId="af5">
    <w:name w:val="عنوان پايان‌نامه انگليسي"/>
    <w:basedOn w:val="Normal"/>
    <w:rsid w:val="002A46FD"/>
    <w:pPr>
      <w:spacing w:before="240" w:after="240" w:line="240" w:lineRule="auto"/>
      <w:jc w:val="center"/>
    </w:pPr>
    <w:rPr>
      <w:rFonts w:ascii="Times New Roman" w:eastAsia="Times New Roman" w:hAnsi="Times New Roman" w:cs="Lotus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2A46FD"/>
    <w:rPr>
      <w:rFonts w:cs="Zar"/>
    </w:rPr>
  </w:style>
  <w:style w:type="paragraph" w:customStyle="1" w:styleId="-0">
    <w:name w:val="شکل - جدول (راست چين)"/>
    <w:basedOn w:val="-"/>
    <w:rsid w:val="002A46FD"/>
    <w:pPr>
      <w:jc w:val="left"/>
    </w:pPr>
  </w:style>
  <w:style w:type="paragraph" w:customStyle="1" w:styleId="-1">
    <w:name w:val="شکل - جدول (چپ چين)"/>
    <w:basedOn w:val="-0"/>
    <w:rsid w:val="002A46FD"/>
    <w:pPr>
      <w:jc w:val="right"/>
    </w:pPr>
  </w:style>
  <w:style w:type="paragraph" w:customStyle="1" w:styleId="-2">
    <w:name w:val="شکل - جدول (ضخيم)"/>
    <w:basedOn w:val="-"/>
    <w:rsid w:val="002A46FD"/>
    <w:rPr>
      <w:b/>
      <w:bCs/>
      <w:lang w:val="en-GB" w:eastAsia="en-GB"/>
    </w:rPr>
  </w:style>
  <w:style w:type="paragraph" w:customStyle="1" w:styleId="a6">
    <w:name w:val="عدد گذاري"/>
    <w:basedOn w:val="Normal"/>
    <w:rsid w:val="002A46FD"/>
    <w:pPr>
      <w:numPr>
        <w:numId w:val="19"/>
      </w:numPr>
      <w:bidi/>
      <w:spacing w:after="0" w:line="288" w:lineRule="auto"/>
    </w:pPr>
    <w:rPr>
      <w:rFonts w:ascii="Times New Roman" w:eastAsia="Times New Roman" w:hAnsi="Times New Roman" w:cs="Lotus"/>
      <w:sz w:val="24"/>
      <w:szCs w:val="28"/>
    </w:rPr>
  </w:style>
  <w:style w:type="paragraph" w:customStyle="1" w:styleId="1">
    <w:name w:val="نشانه گذاري 1"/>
    <w:basedOn w:val="a9"/>
    <w:rsid w:val="002A46FD"/>
    <w:pPr>
      <w:numPr>
        <w:numId w:val="20"/>
      </w:numPr>
      <w:tabs>
        <w:tab w:val="clear" w:pos="927"/>
        <w:tab w:val="num" w:pos="975"/>
      </w:tabs>
      <w:ind w:left="975" w:hanging="615"/>
    </w:pPr>
  </w:style>
  <w:style w:type="paragraph" w:customStyle="1" w:styleId="2">
    <w:name w:val="نشانه گذاري 2"/>
    <w:basedOn w:val="a9"/>
    <w:rsid w:val="002A46FD"/>
    <w:pPr>
      <w:numPr>
        <w:ilvl w:val="1"/>
        <w:numId w:val="21"/>
      </w:numPr>
      <w:tabs>
        <w:tab w:val="clear" w:pos="2007"/>
        <w:tab w:val="num" w:pos="1440"/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a9"/>
    <w:rsid w:val="002A46FD"/>
    <w:pPr>
      <w:bidi w:val="0"/>
      <w:spacing w:line="240" w:lineRule="auto"/>
    </w:pPr>
  </w:style>
  <w:style w:type="paragraph" w:customStyle="1" w:styleId="a5">
    <w:name w:val="شماره گذاري مراجع"/>
    <w:basedOn w:val="af6"/>
    <w:rsid w:val="002A46FD"/>
    <w:pPr>
      <w:widowControl/>
      <w:numPr>
        <w:numId w:val="22"/>
      </w:numPr>
      <w:tabs>
        <w:tab w:val="clear" w:pos="720"/>
        <w:tab w:val="left" w:pos="357"/>
        <w:tab w:val="num" w:pos="580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7">
    <w:name w:val="فهرست علائم"/>
    <w:basedOn w:val="TOC8"/>
    <w:rsid w:val="002A46FD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2A46FD"/>
    <w:rPr>
      <w:rFonts w:ascii="Times New Roman" w:eastAsia="Times New Roman" w:hAnsi="Times New Roman" w:cs="Lotus"/>
      <w:color w:val="auto"/>
      <w:sz w:val="24"/>
      <w:szCs w:val="28"/>
      <w:u w:val="none"/>
      <w:lang w:bidi="ar-SA"/>
    </w:rPr>
  </w:style>
  <w:style w:type="character" w:customStyle="1" w:styleId="Forms">
    <w:name w:val="Forms"/>
    <w:basedOn w:val="DefaultParagraphFont"/>
    <w:uiPriority w:val="1"/>
    <w:rsid w:val="002A46FD"/>
    <w:rPr>
      <w:rFonts w:ascii="Book Antiqua" w:hAnsi="Book Antiqua" w:cs="B Nazanin"/>
      <w:bCs/>
      <w:sz w:val="20"/>
      <w:szCs w:val="20"/>
    </w:rPr>
  </w:style>
  <w:style w:type="paragraph" w:customStyle="1" w:styleId="FigCaption1">
    <w:name w:val="Fig Caption (1)"/>
    <w:basedOn w:val="Normal"/>
    <w:autoRedefine/>
    <w:rsid w:val="002A46FD"/>
    <w:pPr>
      <w:numPr>
        <w:numId w:val="23"/>
      </w:numPr>
      <w:bidi/>
      <w:spacing w:before="80" w:after="200" w:line="560" w:lineRule="atLeast"/>
      <w:jc w:val="center"/>
    </w:pPr>
    <w:rPr>
      <w:rFonts w:ascii="Nazanin" w:eastAsia="SimSun" w:hAnsi="Nazanin" w:cs="Nazanin"/>
      <w:bCs/>
      <w:noProof/>
      <w:sz w:val="24"/>
      <w:szCs w:val="28"/>
    </w:rPr>
  </w:style>
  <w:style w:type="paragraph" w:customStyle="1" w:styleId="Style1">
    <w:name w:val="Style1"/>
    <w:basedOn w:val="Normal"/>
    <w:link w:val="Style1Char"/>
    <w:qFormat/>
    <w:rsid w:val="002A46FD"/>
    <w:pPr>
      <w:bidi/>
      <w:spacing w:after="0" w:line="240" w:lineRule="auto"/>
    </w:pPr>
    <w:rPr>
      <w:rFonts w:ascii="Times New Roman" w:eastAsia="Times New Roman" w:hAnsi="Times New Roman" w:cs="Nazanin"/>
      <w:b/>
      <w:sz w:val="20"/>
      <w:szCs w:val="28"/>
      <w:lang w:bidi="fa-IR"/>
    </w:rPr>
  </w:style>
  <w:style w:type="paragraph" w:customStyle="1" w:styleId="NoSpacing1">
    <w:name w:val="No Spacing1"/>
    <w:next w:val="NoSpacing"/>
    <w:link w:val="NoSpacingChar"/>
    <w:uiPriority w:val="1"/>
    <w:qFormat/>
    <w:rsid w:val="002A46FD"/>
    <w:pPr>
      <w:spacing w:after="0" w:line="240" w:lineRule="auto"/>
    </w:pPr>
    <w:rPr>
      <w:rFonts w:eastAsia="Times New Roman"/>
      <w:lang w:eastAsia="ja-JP" w:bidi="ar-SA"/>
    </w:rPr>
  </w:style>
  <w:style w:type="character" w:customStyle="1" w:styleId="NoSpacingChar">
    <w:name w:val="No Spacing Char"/>
    <w:basedOn w:val="DefaultParagraphFont"/>
    <w:link w:val="NoSpacing1"/>
    <w:uiPriority w:val="1"/>
    <w:rsid w:val="002A46FD"/>
    <w:rPr>
      <w:rFonts w:eastAsia="Times New Roman"/>
      <w:lang w:eastAsia="ja-JP"/>
    </w:rPr>
  </w:style>
  <w:style w:type="character" w:customStyle="1" w:styleId="Farsi-Form">
    <w:name w:val="Farsi-Form"/>
    <w:basedOn w:val="DefaultParagraphFont"/>
    <w:uiPriority w:val="1"/>
    <w:rsid w:val="002A46FD"/>
    <w:rPr>
      <w:rFonts w:ascii="Book Antiqua" w:hAnsi="Book Antiqua" w:cs="B Nazani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6F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A46FD"/>
    <w:pPr>
      <w:bidi/>
      <w:spacing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A46FD"/>
    <w:rPr>
      <w:sz w:val="20"/>
      <w:szCs w:val="20"/>
      <w:lang w:bidi="fa-IR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46FD"/>
    <w:rPr>
      <w:color w:val="954F72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A46F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A46FD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6FD"/>
    <w:pPr>
      <w:bidi/>
    </w:pPr>
    <w:rPr>
      <w:b/>
      <w:bCs/>
      <w:lang w:bidi="fa-IR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A46FD"/>
    <w:rPr>
      <w:b/>
      <w:bCs/>
      <w:sz w:val="20"/>
      <w:szCs w:val="20"/>
      <w:lang w:bidi="ar-SA"/>
    </w:rPr>
  </w:style>
  <w:style w:type="numbering" w:customStyle="1" w:styleId="NoList12">
    <w:name w:val="No List12"/>
    <w:next w:val="NoList"/>
    <w:uiPriority w:val="99"/>
    <w:semiHidden/>
    <w:unhideWhenUsed/>
    <w:rsid w:val="002A46FD"/>
  </w:style>
  <w:style w:type="paragraph" w:styleId="Subtitle">
    <w:name w:val="Subtitle"/>
    <w:basedOn w:val="Normal"/>
    <w:link w:val="SubtitleChar"/>
    <w:qFormat/>
    <w:rsid w:val="002A46FD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A46F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rmalWebChar">
    <w:name w:val="Normal (Web) Char"/>
    <w:link w:val="NormalWeb"/>
    <w:uiPriority w:val="99"/>
    <w:rsid w:val="002A46F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6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6FD"/>
    <w:rPr>
      <w:rFonts w:ascii="Calibri" w:eastAsia="Calibri" w:hAnsi="Calibri" w:cs="Times New Roman"/>
      <w:sz w:val="20"/>
      <w:szCs w:val="20"/>
      <w:lang w:bidi="ar-SA"/>
    </w:rPr>
  </w:style>
  <w:style w:type="character" w:styleId="EndnoteReference">
    <w:name w:val="endnote reference"/>
    <w:uiPriority w:val="99"/>
    <w:semiHidden/>
    <w:unhideWhenUsed/>
    <w:rsid w:val="002A46F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46FD"/>
    <w:pPr>
      <w:spacing w:after="200"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character" w:customStyle="1" w:styleId="Heading2Char1">
    <w:name w:val="Heading 2 Char1"/>
    <w:rsid w:val="002A46FD"/>
    <w:rPr>
      <w:rFonts w:ascii="Times New Roman" w:eastAsia="Times New Roman" w:hAnsi="Times New Roman" w:cs="B Mitra"/>
      <w:b/>
      <w:bCs/>
      <w:sz w:val="24"/>
      <w:szCs w:val="24"/>
    </w:rPr>
  </w:style>
  <w:style w:type="character" w:styleId="Emphasis">
    <w:name w:val="Emphasis"/>
    <w:qFormat/>
    <w:rsid w:val="002A46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A46FD"/>
    <w:pPr>
      <w:spacing w:before="100" w:beforeAutospacing="1" w:after="200" w:afterAutospacing="1" w:line="276" w:lineRule="auto"/>
      <w:ind w:left="144" w:right="144" w:firstLine="576"/>
    </w:pPr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A46FD"/>
    <w:rPr>
      <w:rFonts w:ascii="Calibri" w:eastAsia="Calibri" w:hAnsi="Calibri" w:cs="Times New Roman"/>
      <w:i/>
      <w:iCs/>
      <w:color w:val="000000"/>
      <w:sz w:val="20"/>
      <w:szCs w:val="20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6FD"/>
    <w:pPr>
      <w:pBdr>
        <w:bottom w:val="single" w:sz="4" w:space="4" w:color="4F81BD"/>
      </w:pBdr>
      <w:spacing w:before="200" w:beforeAutospacing="1" w:after="280" w:afterAutospacing="1" w:line="276" w:lineRule="auto"/>
      <w:ind w:left="936" w:right="936" w:firstLine="57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6FD"/>
    <w:rPr>
      <w:rFonts w:ascii="Calibri" w:eastAsia="Calibri" w:hAnsi="Calibri" w:cs="Times New Roman"/>
      <w:b/>
      <w:bCs/>
      <w:i/>
      <w:iCs/>
      <w:color w:val="4F81BD"/>
      <w:sz w:val="20"/>
      <w:szCs w:val="20"/>
      <w:lang w:bidi="ar-SA"/>
    </w:rPr>
  </w:style>
  <w:style w:type="character" w:styleId="SubtleEmphasis">
    <w:name w:val="Subtle Emphasis"/>
    <w:uiPriority w:val="19"/>
    <w:qFormat/>
    <w:rsid w:val="002A46FD"/>
    <w:rPr>
      <w:i/>
      <w:iCs/>
      <w:color w:val="808080"/>
    </w:rPr>
  </w:style>
  <w:style w:type="character" w:styleId="IntenseEmphasis">
    <w:name w:val="Intense Emphasis"/>
    <w:uiPriority w:val="21"/>
    <w:qFormat/>
    <w:rsid w:val="002A46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A46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A46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A46FD"/>
    <w:rPr>
      <w:b/>
      <w:bCs/>
      <w:smallCaps/>
      <w:spacing w:val="5"/>
    </w:rPr>
  </w:style>
  <w:style w:type="character" w:customStyle="1" w:styleId="CharChar2">
    <w:name w:val="Char Char2"/>
    <w:locked/>
    <w:rsid w:val="002A46FD"/>
    <w:rPr>
      <w:rFonts w:cs="B Lotus"/>
      <w:b/>
      <w:bCs/>
      <w:sz w:val="24"/>
      <w:szCs w:val="24"/>
      <w:lang w:val="en-US" w:eastAsia="en-US" w:bidi="ar-SA"/>
    </w:rPr>
  </w:style>
  <w:style w:type="character" w:styleId="HTMLCite">
    <w:name w:val="HTML Cite"/>
    <w:uiPriority w:val="99"/>
    <w:unhideWhenUsed/>
    <w:rsid w:val="002A46FD"/>
    <w:rPr>
      <w:i/>
      <w:iCs/>
    </w:rPr>
  </w:style>
  <w:style w:type="character" w:customStyle="1" w:styleId="hps">
    <w:name w:val="hps"/>
    <w:basedOn w:val="DefaultParagraphFont"/>
    <w:rsid w:val="002A46FD"/>
  </w:style>
  <w:style w:type="character" w:customStyle="1" w:styleId="EndnoteTextChar1">
    <w:name w:val="Endnote Text Char1"/>
    <w:uiPriority w:val="99"/>
    <w:semiHidden/>
    <w:rsid w:val="002A46FD"/>
    <w:rPr>
      <w:sz w:val="20"/>
      <w:szCs w:val="20"/>
    </w:rPr>
  </w:style>
  <w:style w:type="character" w:customStyle="1" w:styleId="articlerazrecordlistdata">
    <w:name w:val="article_raz_record_list_data"/>
    <w:basedOn w:val="DefaultParagraphFont"/>
    <w:rsid w:val="002A46FD"/>
  </w:style>
  <w:style w:type="character" w:customStyle="1" w:styleId="articlerazsearchhilight">
    <w:name w:val="article_raz_search_hilight"/>
    <w:basedOn w:val="DefaultParagraphFont"/>
    <w:rsid w:val="002A46FD"/>
  </w:style>
  <w:style w:type="paragraph" w:customStyle="1" w:styleId="titlebignews">
    <w:name w:val="title_big_news"/>
    <w:basedOn w:val="Normal"/>
    <w:rsid w:val="002A46FD"/>
    <w:pPr>
      <w:spacing w:before="100" w:beforeAutospacing="1" w:after="100" w:afterAutospacing="1" w:line="240" w:lineRule="auto"/>
      <w:ind w:left="144" w:right="144" w:firstLine="576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2A46FD"/>
    <w:pPr>
      <w:bidi/>
      <w:spacing w:before="100" w:beforeAutospacing="1" w:after="0" w:afterAutospacing="1" w:line="240" w:lineRule="auto"/>
      <w:ind w:left="144" w:right="144" w:firstLine="576"/>
      <w:outlineLvl w:val="0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2A46FD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6FD"/>
    <w:pPr>
      <w:spacing w:before="100" w:beforeAutospacing="1" w:after="100" w:afterAutospacing="1" w:line="240" w:lineRule="auto"/>
      <w:ind w:left="144" w:right="144" w:firstLine="5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6F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ongtext">
    <w:name w:val="long_text"/>
    <w:basedOn w:val="DefaultParagraphFont"/>
    <w:rsid w:val="002A46FD"/>
  </w:style>
  <w:style w:type="character" w:customStyle="1" w:styleId="Style1Char">
    <w:name w:val="Style1 Char"/>
    <w:link w:val="Style1"/>
    <w:rsid w:val="002A46FD"/>
    <w:rPr>
      <w:rFonts w:ascii="Times New Roman" w:eastAsia="Times New Roman" w:hAnsi="Times New Roman" w:cs="Nazanin"/>
      <w:b/>
      <w:sz w:val="20"/>
      <w:szCs w:val="28"/>
    </w:rPr>
  </w:style>
  <w:style w:type="character" w:customStyle="1" w:styleId="st">
    <w:name w:val="st"/>
    <w:basedOn w:val="DefaultParagraphFont"/>
    <w:rsid w:val="002A46FD"/>
  </w:style>
  <w:style w:type="character" w:customStyle="1" w:styleId="BodyTextIndent2Char">
    <w:name w:val="Body Text Indent 2 Char"/>
    <w:link w:val="BodyTextIndent2"/>
    <w:uiPriority w:val="99"/>
    <w:semiHidden/>
    <w:rsid w:val="002A46FD"/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rsid w:val="002A46FD"/>
    <w:pPr>
      <w:spacing w:before="100" w:beforeAutospacing="1" w:after="120" w:afterAutospacing="1" w:line="480" w:lineRule="auto"/>
      <w:ind w:left="283" w:right="144" w:firstLine="576"/>
    </w:pPr>
  </w:style>
  <w:style w:type="character" w:customStyle="1" w:styleId="BodyTextIndent2Char1">
    <w:name w:val="Body Text Indent 2 Char1"/>
    <w:basedOn w:val="DefaultParagraphFont"/>
    <w:uiPriority w:val="99"/>
    <w:semiHidden/>
    <w:rsid w:val="002A46FD"/>
    <w:rPr>
      <w:rFonts w:ascii="Times New Roman" w:eastAsia="Times New Roman" w:hAnsi="Times New Roman" w:cs="Lotus"/>
      <w:sz w:val="24"/>
      <w:szCs w:val="28"/>
    </w:rPr>
  </w:style>
  <w:style w:type="paragraph" w:customStyle="1" w:styleId="Default">
    <w:name w:val="Default"/>
    <w:rsid w:val="002A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customStyle="1" w:styleId="atn">
    <w:name w:val="atn"/>
    <w:basedOn w:val="DefaultParagraphFont"/>
    <w:rsid w:val="002A46FD"/>
  </w:style>
  <w:style w:type="character" w:customStyle="1" w:styleId="BodyTextChar1">
    <w:name w:val="Body Text Char1"/>
    <w:basedOn w:val="DefaultParagraphFont"/>
    <w:uiPriority w:val="99"/>
    <w:semiHidden/>
    <w:rsid w:val="002A46FD"/>
    <w:rPr>
      <w:rFonts w:ascii="Times New Roman" w:eastAsia="Times New Roman" w:hAnsi="Times New Roman" w:cs="Lotus"/>
      <w:sz w:val="24"/>
      <w:szCs w:val="28"/>
    </w:rPr>
  </w:style>
  <w:style w:type="character" w:customStyle="1" w:styleId="reference-text">
    <w:name w:val="reference-text"/>
    <w:basedOn w:val="DefaultParagraphFont"/>
    <w:rsid w:val="002A46FD"/>
  </w:style>
  <w:style w:type="character" w:customStyle="1" w:styleId="citation">
    <w:name w:val="citation"/>
    <w:basedOn w:val="DefaultParagraphFont"/>
    <w:rsid w:val="002A46FD"/>
  </w:style>
  <w:style w:type="character" w:customStyle="1" w:styleId="mw-headline">
    <w:name w:val="mw-headline"/>
    <w:basedOn w:val="DefaultParagraphFont"/>
    <w:rsid w:val="002A46FD"/>
  </w:style>
  <w:style w:type="character" w:customStyle="1" w:styleId="DocumentMapChar">
    <w:name w:val="Document Map Char"/>
    <w:link w:val="DocumentMap"/>
    <w:uiPriority w:val="99"/>
    <w:semiHidden/>
    <w:rsid w:val="002A46FD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Normal"/>
    <w:next w:val="DocumentMap"/>
    <w:uiPriority w:val="99"/>
    <w:semiHidden/>
    <w:unhideWhenUsed/>
    <w:rsid w:val="002A46FD"/>
    <w:pPr>
      <w:spacing w:beforeAutospacing="1" w:after="0" w:afterAutospacing="1" w:line="240" w:lineRule="auto"/>
      <w:ind w:left="144" w:right="144" w:firstLine="576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A46FD"/>
    <w:rPr>
      <w:rFonts w:ascii="Segoe UI" w:eastAsia="Times New Roman" w:hAnsi="Segoe UI" w:cs="Segoe UI"/>
      <w:sz w:val="16"/>
      <w:szCs w:val="16"/>
    </w:rPr>
  </w:style>
  <w:style w:type="character" w:customStyle="1" w:styleId="normaltextsmall">
    <w:name w:val="normaltextsmall"/>
    <w:basedOn w:val="DefaultParagraphFont"/>
    <w:rsid w:val="002A46FD"/>
  </w:style>
  <w:style w:type="character" w:customStyle="1" w:styleId="abstracttitle">
    <w:name w:val="abstract_title"/>
    <w:basedOn w:val="DefaultParagraphFont"/>
    <w:rsid w:val="002A46FD"/>
  </w:style>
  <w:style w:type="character" w:customStyle="1" w:styleId="apple-converted-space">
    <w:name w:val="apple-converted-space"/>
    <w:basedOn w:val="DefaultParagraphFont"/>
    <w:rsid w:val="002A46FD"/>
  </w:style>
  <w:style w:type="character" w:customStyle="1" w:styleId="shorttext">
    <w:name w:val="short_text"/>
    <w:basedOn w:val="DefaultParagraphFont"/>
    <w:rsid w:val="002A46FD"/>
  </w:style>
  <w:style w:type="paragraph" w:customStyle="1" w:styleId="refrence">
    <w:name w:val="refrence"/>
    <w:basedOn w:val="Normal"/>
    <w:rsid w:val="002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f8">
    <w:name w:val="a"/>
    <w:basedOn w:val="Normal"/>
    <w:rsid w:val="002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tyle10">
    <w:name w:val="style1"/>
    <w:basedOn w:val="Normal"/>
    <w:rsid w:val="002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atn">
    <w:name w:val="matn"/>
    <w:basedOn w:val="Normal"/>
    <w:rsid w:val="002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idden-phone">
    <w:name w:val="hidden-phone"/>
    <w:basedOn w:val="DefaultParagraphFont"/>
    <w:rsid w:val="002A46FD"/>
  </w:style>
  <w:style w:type="character" w:customStyle="1" w:styleId="text-info">
    <w:name w:val="text-info"/>
    <w:basedOn w:val="DefaultParagraphFont"/>
    <w:rsid w:val="002A46FD"/>
  </w:style>
  <w:style w:type="character" w:customStyle="1" w:styleId="small">
    <w:name w:val="small"/>
    <w:basedOn w:val="DefaultParagraphFont"/>
    <w:rsid w:val="002A46FD"/>
  </w:style>
  <w:style w:type="character" w:styleId="PlaceholderText">
    <w:name w:val="Placeholder Text"/>
    <w:uiPriority w:val="99"/>
    <w:semiHidden/>
    <w:rsid w:val="002A46FD"/>
    <w:rPr>
      <w:color w:val="808080"/>
    </w:rPr>
  </w:style>
  <w:style w:type="table" w:customStyle="1" w:styleId="LightShading1">
    <w:name w:val="Light Shading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943634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76923C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5F497A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31849B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6">
    <w:name w:val="Light Grid Accent 6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uiPriority w:val="63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21">
    <w:name w:val="Medium Grid 21"/>
    <w:basedOn w:val="TableNormal"/>
    <w:uiPriority w:val="68"/>
    <w:rsid w:val="002A46F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TableNormal"/>
    <w:uiPriority w:val="73"/>
    <w:rsid w:val="002A46F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Shading2-Accent11">
    <w:name w:val="Medium Shading 2 - Accent 11"/>
    <w:basedOn w:val="TableNormal"/>
    <w:uiPriority w:val="64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wsdate">
    <w:name w:val="newsdate"/>
    <w:basedOn w:val="DefaultParagraphFont"/>
    <w:rsid w:val="002A46FD"/>
  </w:style>
  <w:style w:type="table" w:customStyle="1" w:styleId="LightGrid2">
    <w:name w:val="Light Grid2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2">
    <w:name w:val="Light Grid Accent 2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3">
    <w:name w:val="Light Grid Accent 3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2">
    <w:name w:val="Light Shading2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volissue">
    <w:name w:val="volissue"/>
    <w:basedOn w:val="Normal"/>
    <w:rsid w:val="002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2A46FD"/>
  </w:style>
  <w:style w:type="character" w:customStyle="1" w:styleId="author-name">
    <w:name w:val="author-name"/>
    <w:basedOn w:val="DefaultParagraphFont"/>
    <w:rsid w:val="002A46FD"/>
  </w:style>
  <w:style w:type="character" w:customStyle="1" w:styleId="sr-only">
    <w:name w:val="sr-only"/>
    <w:basedOn w:val="DefaultParagraphFont"/>
    <w:rsid w:val="002A46FD"/>
  </w:style>
  <w:style w:type="character" w:customStyle="1" w:styleId="size-xl">
    <w:name w:val="size-xl"/>
    <w:basedOn w:val="DefaultParagraphFont"/>
    <w:rsid w:val="002A46FD"/>
  </w:style>
  <w:style w:type="character" w:customStyle="1" w:styleId="size-m">
    <w:name w:val="size-m"/>
    <w:basedOn w:val="DefaultParagraphFont"/>
    <w:rsid w:val="002A46FD"/>
  </w:style>
  <w:style w:type="paragraph" w:customStyle="1" w:styleId="special-issue-title">
    <w:name w:val="special-issue-title"/>
    <w:basedOn w:val="Normal"/>
    <w:rsid w:val="002A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ref">
    <w:name w:val="author-ref"/>
    <w:basedOn w:val="DefaultParagraphFont"/>
    <w:rsid w:val="002A46FD"/>
  </w:style>
  <w:style w:type="numbering" w:customStyle="1" w:styleId="NoList111">
    <w:name w:val="No List111"/>
    <w:next w:val="NoList"/>
    <w:uiPriority w:val="99"/>
    <w:semiHidden/>
    <w:unhideWhenUsed/>
    <w:rsid w:val="002A46FD"/>
  </w:style>
  <w:style w:type="paragraph" w:customStyle="1" w:styleId="af9">
    <w:name w:val="فهرست اشکال"/>
    <w:basedOn w:val="NoSpacing"/>
    <w:qFormat/>
    <w:rsid w:val="002A46FD"/>
    <w:pPr>
      <w:bidi/>
      <w:spacing w:before="600" w:after="240"/>
      <w:jc w:val="center"/>
    </w:pPr>
    <w:rPr>
      <w:rFonts w:ascii="Times New Roman" w:eastAsia="Times New Roman" w:hAnsi="Times New Roman" w:cs="B Lotus"/>
      <w:spacing w:val="5"/>
      <w:kern w:val="28"/>
      <w:sz w:val="20"/>
      <w:szCs w:val="24"/>
      <w:lang w:bidi="fa-IR"/>
    </w:rPr>
  </w:style>
  <w:style w:type="paragraph" w:customStyle="1" w:styleId="afa">
    <w:name w:val="فهرست جداول"/>
    <w:basedOn w:val="Normal"/>
    <w:qFormat/>
    <w:rsid w:val="002A46FD"/>
    <w:pPr>
      <w:bidi/>
      <w:spacing w:after="0" w:line="240" w:lineRule="auto"/>
      <w:ind w:left="-1"/>
      <w:jc w:val="center"/>
    </w:pPr>
    <w:rPr>
      <w:rFonts w:ascii="Times New Roman" w:eastAsia="Times New Roman" w:hAnsi="Times New Roman" w:cs="B Lotus"/>
      <w:b/>
      <w:sz w:val="32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2A46FD"/>
    <w:pPr>
      <w:spacing w:after="0" w:line="240" w:lineRule="auto"/>
      <w:jc w:val="both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A46FD"/>
  </w:style>
  <w:style w:type="table" w:customStyle="1" w:styleId="TableGrid21">
    <w:name w:val="Table Grid21"/>
    <w:basedOn w:val="TableNormal"/>
    <w:next w:val="TableGrid"/>
    <w:uiPriority w:val="59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365F91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2A46FD"/>
    <w:pPr>
      <w:spacing w:after="0" w:line="240" w:lineRule="auto"/>
    </w:pPr>
    <w:rPr>
      <w:rFonts w:ascii="Calibri" w:eastAsia="Calibri" w:hAnsi="Calibri" w:cs="Arial"/>
      <w:color w:val="943634"/>
      <w:lang w:bidi="ar-SA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2A46FD"/>
    <w:pPr>
      <w:spacing w:after="0" w:line="240" w:lineRule="auto"/>
    </w:pPr>
    <w:rPr>
      <w:rFonts w:ascii="Calibri" w:eastAsia="Calibri" w:hAnsi="Calibri" w:cs="Arial"/>
      <w:color w:val="76923C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2A46FD"/>
    <w:pPr>
      <w:spacing w:after="0" w:line="240" w:lineRule="auto"/>
    </w:pPr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2A46FD"/>
    <w:pPr>
      <w:spacing w:after="0" w:line="240" w:lineRule="auto"/>
    </w:pPr>
    <w:rPr>
      <w:rFonts w:ascii="Calibri" w:eastAsia="Calibri" w:hAnsi="Calibri" w:cs="Arial"/>
      <w:color w:val="31849B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1">
    <w:name w:val="Medium Shading 111"/>
    <w:basedOn w:val="TableNormal"/>
    <w:uiPriority w:val="63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1">
    <w:name w:val="Light Grid11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1">
    <w:name w:val="Light List11"/>
    <w:basedOn w:val="TableNormal"/>
    <w:uiPriority w:val="61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11">
    <w:name w:val="Medium Grid 311"/>
    <w:basedOn w:val="TableNormal"/>
    <w:uiPriority w:val="69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211">
    <w:name w:val="Medium Grid 211"/>
    <w:basedOn w:val="TableNormal"/>
    <w:uiPriority w:val="68"/>
    <w:rsid w:val="002A46FD"/>
    <w:pPr>
      <w:spacing w:after="0" w:line="240" w:lineRule="auto"/>
    </w:pPr>
    <w:rPr>
      <w:rFonts w:ascii="Cambria" w:eastAsia="Times New Roman" w:hAnsi="Cambria" w:cs="Times New Roman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1">
    <w:name w:val="Colorful Grid11"/>
    <w:basedOn w:val="TableNormal"/>
    <w:uiPriority w:val="73"/>
    <w:rsid w:val="002A46FD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Shading2-Accent111">
    <w:name w:val="Medium Shading 2 - Accent 111"/>
    <w:basedOn w:val="TableNormal"/>
    <w:uiPriority w:val="64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1">
    <w:name w:val="Light Grid21"/>
    <w:basedOn w:val="TableNormal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Shading-Accent121">
    <w:name w:val="Light Shading - Accent 12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A46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21">
    <w:name w:val="Light Shading2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2A46FD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uiPriority w:val="99"/>
    <w:semiHidden/>
    <w:unhideWhenUsed/>
    <w:rsid w:val="002A46FD"/>
  </w:style>
  <w:style w:type="paragraph" w:styleId="TOCHeading">
    <w:name w:val="TOC Heading"/>
    <w:basedOn w:val="Heading1"/>
    <w:next w:val="Normal"/>
    <w:uiPriority w:val="39"/>
    <w:unhideWhenUsed/>
    <w:qFormat/>
    <w:rsid w:val="002A46FD"/>
    <w:pPr>
      <w:keepLines/>
      <w:bidi w:val="0"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afb">
    <w:name w:val="جدول"/>
    <w:basedOn w:val="Normal"/>
    <w:link w:val="Char0"/>
    <w:qFormat/>
    <w:rsid w:val="002A46FD"/>
    <w:pPr>
      <w:tabs>
        <w:tab w:val="left" w:pos="987"/>
        <w:tab w:val="left" w:pos="3927"/>
      </w:tabs>
      <w:bidi/>
      <w:spacing w:after="200" w:line="276" w:lineRule="auto"/>
      <w:ind w:firstLine="284"/>
      <w:jc w:val="center"/>
    </w:pPr>
    <w:rPr>
      <w:rFonts w:ascii="Calibri" w:eastAsia="Calibri" w:hAnsi="Calibri" w:cs="B Lotus"/>
      <w:sz w:val="24"/>
      <w:szCs w:val="24"/>
    </w:rPr>
  </w:style>
  <w:style w:type="paragraph" w:customStyle="1" w:styleId="afc">
    <w:name w:val="شکل"/>
    <w:basedOn w:val="Heading3"/>
    <w:link w:val="Char1"/>
    <w:qFormat/>
    <w:rsid w:val="002A46FD"/>
    <w:pPr>
      <w:keepLines/>
      <w:spacing w:before="200" w:line="276" w:lineRule="auto"/>
      <w:ind w:firstLine="284"/>
      <w:jc w:val="center"/>
    </w:pPr>
    <w:rPr>
      <w:rFonts w:ascii="Cambria" w:hAnsi="Cambria" w:cs="B Lotus"/>
      <w:color w:val="4F81BD"/>
      <w:sz w:val="24"/>
      <w:szCs w:val="24"/>
    </w:rPr>
  </w:style>
  <w:style w:type="character" w:customStyle="1" w:styleId="Char0">
    <w:name w:val="جدول Char"/>
    <w:basedOn w:val="DefaultParagraphFont"/>
    <w:link w:val="afb"/>
    <w:rsid w:val="002A46FD"/>
    <w:rPr>
      <w:rFonts w:ascii="Calibri" w:eastAsia="Calibri" w:hAnsi="Calibri" w:cs="B Lotus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6FD"/>
    <w:rPr>
      <w:color w:val="808080"/>
      <w:shd w:val="clear" w:color="auto" w:fill="E6E6E6"/>
    </w:rPr>
  </w:style>
  <w:style w:type="character" w:customStyle="1" w:styleId="Char1">
    <w:name w:val="شکل Char"/>
    <w:basedOn w:val="Heading3Char"/>
    <w:link w:val="afc"/>
    <w:rsid w:val="002A46FD"/>
    <w:rPr>
      <w:rFonts w:ascii="Cambria" w:eastAsia="Times New Roman" w:hAnsi="Cambria" w:cs="B Lotus"/>
      <w:b/>
      <w:bCs/>
      <w:color w:val="4F81BD"/>
      <w:sz w:val="24"/>
      <w:szCs w:val="24"/>
      <w:lang w:bidi="ar-SA"/>
    </w:rPr>
  </w:style>
  <w:style w:type="table" w:customStyle="1" w:styleId="GridTable5Dark-Accent61">
    <w:name w:val="Grid Table 5 Dark - Accent 61"/>
    <w:basedOn w:val="TableNormal"/>
    <w:next w:val="GridTable5Dark-Accent62"/>
    <w:uiPriority w:val="50"/>
    <w:rsid w:val="002A46FD"/>
    <w:pPr>
      <w:bidi/>
      <w:spacing w:after="0" w:line="240" w:lineRule="auto"/>
      <w:ind w:left="714" w:hanging="357"/>
      <w:jc w:val="both"/>
    </w:pPr>
    <w:rPr>
      <w:rFonts w:cs="B Nazanin"/>
      <w:color w:val="0563C1"/>
      <w:u w:val="single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">
    <w:name w:val="Grid Table 5 Dark - Accent 62"/>
    <w:basedOn w:val="TableNormal"/>
    <w:uiPriority w:val="50"/>
    <w:rsid w:val="002A46FD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LightShading3">
    <w:name w:val="Light Shading3"/>
    <w:basedOn w:val="TableNormal"/>
    <w:next w:val="LightShading5"/>
    <w:uiPriority w:val="60"/>
    <w:rsid w:val="002A46FD"/>
    <w:pPr>
      <w:spacing w:after="0" w:line="240" w:lineRule="auto"/>
    </w:pPr>
    <w:rPr>
      <w:color w:val="000000"/>
      <w:lang w:val="en-GB"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5"/>
    <w:uiPriority w:val="60"/>
    <w:semiHidden/>
    <w:unhideWhenUsed/>
    <w:rsid w:val="002A46FD"/>
    <w:pPr>
      <w:spacing w:after="0" w:line="240" w:lineRule="auto"/>
    </w:pPr>
    <w:rPr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2A46FD"/>
  </w:style>
  <w:style w:type="table" w:customStyle="1" w:styleId="TableGrid4">
    <w:name w:val="Table Grid4"/>
    <w:basedOn w:val="TableNormal"/>
    <w:next w:val="TableGrid"/>
    <w:uiPriority w:val="59"/>
    <w:rsid w:val="002A46F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2A46F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46F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2A46F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1">
    <w:name w:val="Light Shading111"/>
    <w:basedOn w:val="TableNormal"/>
    <w:uiPriority w:val="60"/>
    <w:rsid w:val="002A46FD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21">
    <w:name w:val="Style21"/>
    <w:basedOn w:val="TableNormal"/>
    <w:uiPriority w:val="99"/>
    <w:rsid w:val="002A46FD"/>
    <w:pPr>
      <w:spacing w:after="0" w:line="240" w:lineRule="auto"/>
    </w:pPr>
    <w:rPr>
      <w:rFonts w:ascii="B Lotus" w:hAnsi="B Lotus"/>
      <w:lang w:bidi="ar-SA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Style25">
    <w:name w:val="Style25"/>
    <w:basedOn w:val="TableNormal"/>
    <w:uiPriority w:val="99"/>
    <w:rsid w:val="002A46FD"/>
    <w:pPr>
      <w:spacing w:after="0" w:line="240" w:lineRule="auto"/>
    </w:pPr>
    <w:rPr>
      <w:rFonts w:ascii="Times New Roman" w:hAnsi="Times New Roman" w:cs="B Lotus"/>
      <w:sz w:val="24"/>
      <w:szCs w:val="28"/>
      <w:lang w:bidi="ar-SA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46FD"/>
    <w:pPr>
      <w:spacing w:after="0" w:line="240" w:lineRule="auto"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A46FD"/>
    <w:rPr>
      <w:color w:val="954F72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6FD"/>
    <w:pPr>
      <w:spacing w:after="120" w:line="480" w:lineRule="auto"/>
      <w:ind w:left="360"/>
    </w:pPr>
    <w:rPr>
      <w:lang w:bidi="fa-IR"/>
    </w:rPr>
  </w:style>
  <w:style w:type="character" w:customStyle="1" w:styleId="BodyTextIndent2Char2">
    <w:name w:val="Body Text Indent 2 Char2"/>
    <w:basedOn w:val="DefaultParagraphFont"/>
    <w:uiPriority w:val="99"/>
    <w:semiHidden/>
    <w:rsid w:val="002A46FD"/>
    <w:rPr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46FD"/>
    <w:pPr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DocumentMapChar2">
    <w:name w:val="Document Map Char2"/>
    <w:basedOn w:val="DefaultParagraphFont"/>
    <w:uiPriority w:val="99"/>
    <w:semiHidden/>
    <w:rsid w:val="002A46FD"/>
    <w:rPr>
      <w:rFonts w:ascii="Tahoma" w:hAnsi="Tahoma" w:cs="Tahoma"/>
      <w:sz w:val="16"/>
      <w:szCs w:val="16"/>
      <w:lang w:bidi="ar-SA"/>
    </w:rPr>
  </w:style>
  <w:style w:type="table" w:customStyle="1" w:styleId="LightShading5">
    <w:name w:val="Light Shading5"/>
    <w:basedOn w:val="TableNormal"/>
    <w:uiPriority w:val="60"/>
    <w:rsid w:val="002A4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4">
    <w:name w:val="No List4"/>
    <w:next w:val="NoList"/>
    <w:semiHidden/>
    <w:rsid w:val="00A4372A"/>
  </w:style>
  <w:style w:type="table" w:customStyle="1" w:styleId="TableGrid6">
    <w:name w:val="Table Grid6"/>
    <w:basedOn w:val="TableNormal"/>
    <w:next w:val="TableGrid"/>
    <w:uiPriority w:val="59"/>
    <w:rsid w:val="00A437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A4372A"/>
    <w:pPr>
      <w:spacing w:after="0" w:line="240" w:lineRule="auto"/>
    </w:pPr>
    <w:rPr>
      <w:rFonts w:ascii="Calibri" w:eastAsia="Times New Roman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4372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4372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11">
    <w:name w:val="Grid Table 5 Dark - Accent 11"/>
    <w:basedOn w:val="TableNormal"/>
    <w:uiPriority w:val="50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41">
    <w:name w:val="Table Grid41"/>
    <w:basedOn w:val="TableNormal"/>
    <w:next w:val="TableGrid"/>
    <w:uiPriority w:val="59"/>
    <w:rsid w:val="00A4372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2">
    <w:name w:val="Medium Grid 1 Accent 2"/>
    <w:basedOn w:val="TableNormal"/>
    <w:uiPriority w:val="67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4">
    <w:name w:val="Medium Grid 1 Accent 4"/>
    <w:basedOn w:val="TableNormal"/>
    <w:uiPriority w:val="67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ListTable3-Accent41">
    <w:name w:val="List Table 3 - Accent 41"/>
    <w:basedOn w:val="TableNormal"/>
    <w:uiPriority w:val="48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4">
    <w:name w:val="Colorful List Accent 4"/>
    <w:basedOn w:val="TableNormal"/>
    <w:uiPriority w:val="72"/>
    <w:rsid w:val="00A437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3">
    <w:name w:val="Colorful List Accent 3"/>
    <w:basedOn w:val="TableNormal"/>
    <w:uiPriority w:val="72"/>
    <w:rsid w:val="00A437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3-Accent5">
    <w:name w:val="Medium Grid 3 Accent 5"/>
    <w:basedOn w:val="TableNormal"/>
    <w:uiPriority w:val="69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GridTable5Dark-Accent51">
    <w:name w:val="Grid Table 5 Dark - Accent 51"/>
    <w:basedOn w:val="TableNormal"/>
    <w:uiPriority w:val="50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21">
    <w:name w:val="Grid Table 4 - Accent 21"/>
    <w:basedOn w:val="TableNormal"/>
    <w:uiPriority w:val="49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1Light-Accent51">
    <w:name w:val="Grid Table 1 Light - Accent 51"/>
    <w:basedOn w:val="TableNormal"/>
    <w:uiPriority w:val="46"/>
    <w:rsid w:val="00A4372A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">
    <w:name w:val="Grid Table 4 - Accent 31"/>
    <w:basedOn w:val="TableNormal"/>
    <w:uiPriority w:val="49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MediumShading1-Accent3">
    <w:name w:val="Medium Shading 1 Accent 3"/>
    <w:basedOn w:val="TableNormal"/>
    <w:uiPriority w:val="63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51">
    <w:name w:val="Table Grid51"/>
    <w:basedOn w:val="TableNormal"/>
    <w:next w:val="TableGrid"/>
    <w:uiPriority w:val="59"/>
    <w:rsid w:val="00A4372A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A4372A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4372A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Grid1-Accent6">
    <w:name w:val="Medium Grid 1 Accent 6"/>
    <w:basedOn w:val="TableNormal"/>
    <w:uiPriority w:val="67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CharAttribute0">
    <w:name w:val="CharAttribute0"/>
    <w:rsid w:val="00A4372A"/>
    <w:rPr>
      <w:rFonts w:ascii="Calibri" w:eastAsia="Calibri" w:hAnsi="Calibri" w:hint="default"/>
      <w:sz w:val="28"/>
    </w:rPr>
  </w:style>
  <w:style w:type="table" w:customStyle="1" w:styleId="GridTable2-Accent11">
    <w:name w:val="Grid Table 2 - Accent 11"/>
    <w:basedOn w:val="TableNormal"/>
    <w:uiPriority w:val="47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4372A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21">
    <w:name w:val="Grid Table 1 Light - Accent 21"/>
    <w:basedOn w:val="TableNormal"/>
    <w:uiPriority w:val="46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Attribute0">
    <w:name w:val="ParaAttribute0"/>
    <w:rsid w:val="00A4372A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A4372A"/>
    <w:rPr>
      <w:rFonts w:ascii="Times New Roman" w:eastAsia="Times New Roman" w:hAnsi="Times New Roman"/>
      <w:b/>
      <w:sz w:val="36"/>
    </w:rPr>
  </w:style>
  <w:style w:type="table" w:customStyle="1" w:styleId="ColorfulList-Accent47">
    <w:name w:val="Colorful List - Accent 47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48">
    <w:name w:val="Colorful List - Accent 48"/>
    <w:basedOn w:val="TableNormal"/>
    <w:next w:val="ColorfulList-Accent4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rsid w:val="00A4372A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2">
    <w:name w:val="Colorful List Accent 2"/>
    <w:basedOn w:val="TableNormal"/>
    <w:uiPriority w:val="72"/>
    <w:rsid w:val="00A437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Grid8">
    <w:name w:val="Table Grid8"/>
    <w:basedOn w:val="TableNormal"/>
    <w:next w:val="TableGrid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A4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D95ED3"/>
  </w:style>
  <w:style w:type="table" w:customStyle="1" w:styleId="Style251">
    <w:name w:val="Style251"/>
    <w:basedOn w:val="TableNormal"/>
    <w:uiPriority w:val="99"/>
    <w:rsid w:val="00D95ED3"/>
    <w:pPr>
      <w:spacing w:after="0" w:line="240" w:lineRule="auto"/>
    </w:pPr>
    <w:rPr>
      <w:rFonts w:ascii="Times New Roman" w:hAnsi="Times New Roman" w:cs="B Lotus"/>
      <w:sz w:val="24"/>
      <w:szCs w:val="28"/>
      <w:lang w:bidi="ar-SA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11">
    <w:name w:val="Grid Table 7 Colorful11"/>
    <w:basedOn w:val="TableNormal"/>
    <w:uiPriority w:val="52"/>
    <w:rsid w:val="009663E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ghtShading12">
    <w:name w:val="Light Shading12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9663E6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rsid w:val="009663E6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9663E6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9663E6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2">
    <w:name w:val="Medium Shading 112"/>
    <w:basedOn w:val="TableNormal"/>
    <w:uiPriority w:val="63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2">
    <w:name w:val="Light Grid12"/>
    <w:basedOn w:val="TableNormal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2">
    <w:name w:val="Light List12"/>
    <w:basedOn w:val="TableNormal"/>
    <w:uiPriority w:val="61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2">
    <w:name w:val="Medium Shading 2 - Accent 112"/>
    <w:basedOn w:val="TableNormal"/>
    <w:uiPriority w:val="64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2">
    <w:name w:val="Light Grid22"/>
    <w:basedOn w:val="TableNormal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Shading-Accent122">
    <w:name w:val="Light Shading - Accent 122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Yekan" w:eastAsia="Times New Roman" w:hAnsi="B Yek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Yekan" w:eastAsia="Times New Roman" w:hAnsi="B Yekan" w:cs="Times New Roman"/>
        <w:b/>
        <w:bCs/>
      </w:rPr>
    </w:tblStylePr>
    <w:tblStylePr w:type="lastCol">
      <w:rPr>
        <w:rFonts w:ascii="B Yekan" w:eastAsia="Times New Roman" w:hAnsi="B Yek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22">
    <w:name w:val="Light Shading22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2">
    <w:name w:val="Light Shading112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1">
    <w:name w:val="Light Shading - Accent 1111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rsid w:val="009663E6"/>
    <w:pPr>
      <w:spacing w:after="0" w:line="240" w:lineRule="auto"/>
    </w:pPr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1">
    <w:name w:val="Light Shading - Accent 311"/>
    <w:basedOn w:val="TableNormal"/>
    <w:next w:val="LightShading-Accent3"/>
    <w:uiPriority w:val="60"/>
    <w:rsid w:val="009663E6"/>
    <w:pPr>
      <w:spacing w:after="0" w:line="240" w:lineRule="auto"/>
    </w:pPr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1">
    <w:name w:val="Light Shading - Accent 411"/>
    <w:basedOn w:val="TableNormal"/>
    <w:next w:val="LightShading-Accent4"/>
    <w:uiPriority w:val="60"/>
    <w:rsid w:val="009663E6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9663E6"/>
    <w:pPr>
      <w:spacing w:after="0" w:line="240" w:lineRule="auto"/>
    </w:pPr>
    <w:rPr>
      <w:rFonts w:ascii="Calibri" w:eastAsia="Calibri" w:hAnsi="Calibri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611">
    <w:name w:val="Light Grid - Accent 611"/>
    <w:basedOn w:val="TableNormal"/>
    <w:next w:val="LightGrid-Accent6"/>
    <w:uiPriority w:val="62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11">
    <w:name w:val="Medium Shading 1111"/>
    <w:basedOn w:val="TableNormal"/>
    <w:uiPriority w:val="63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11">
    <w:name w:val="Light Grid111"/>
    <w:basedOn w:val="TableNormal"/>
    <w:uiPriority w:val="62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11">
    <w:name w:val="Light List111"/>
    <w:basedOn w:val="TableNormal"/>
    <w:uiPriority w:val="61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11">
    <w:name w:val="Medium Shading 1 - Accent 1111"/>
    <w:basedOn w:val="TableNormal"/>
    <w:uiPriority w:val="63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11">
    <w:name w:val="Medium Shading 2 - Accent 1111"/>
    <w:basedOn w:val="TableNormal"/>
    <w:uiPriority w:val="64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411">
    <w:name w:val="Light Grid - Accent 411"/>
    <w:basedOn w:val="TableNormal"/>
    <w:next w:val="LightGrid-Accent4"/>
    <w:uiPriority w:val="62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MediumShading1-Accent411">
    <w:name w:val="Medium Shading 1 - Accent 411"/>
    <w:basedOn w:val="TableNormal"/>
    <w:next w:val="MediumShading1-Accent4"/>
    <w:uiPriority w:val="63"/>
    <w:rsid w:val="009663E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11">
    <w:name w:val="Light Grid211"/>
    <w:basedOn w:val="TableNormal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211">
    <w:name w:val="Light Grid - Accent 211"/>
    <w:basedOn w:val="TableNormal"/>
    <w:next w:val="LightGrid-Accent2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Shading-Accent1211">
    <w:name w:val="Light Shading - Accent 1211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311">
    <w:name w:val="Light Grid - Accent 311"/>
    <w:basedOn w:val="TableNormal"/>
    <w:next w:val="LightGrid-Accent3"/>
    <w:uiPriority w:val="62"/>
    <w:rsid w:val="009663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Zaman" w:eastAsia="Times New Roman" w:hAnsi="B Za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Zaman" w:eastAsia="Times New Roman" w:hAnsi="B Zaman" w:cs="Times New Roman"/>
        <w:b/>
        <w:bCs/>
      </w:rPr>
    </w:tblStylePr>
    <w:tblStylePr w:type="lastCol">
      <w:rPr>
        <w:rFonts w:ascii="B Zaman" w:eastAsia="Times New Roman" w:hAnsi="B Za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211">
    <w:name w:val="Light Shading211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">
    <w:name w:val="Light Shading31"/>
    <w:basedOn w:val="TableNormal"/>
    <w:next w:val="LightShading"/>
    <w:uiPriority w:val="60"/>
    <w:rsid w:val="009663E6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1">
    <w:name w:val="Light Shading41"/>
    <w:basedOn w:val="TableNormal"/>
    <w:next w:val="LightShading"/>
    <w:uiPriority w:val="60"/>
    <w:semiHidden/>
    <w:unhideWhenUsed/>
    <w:rsid w:val="009663E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1">
    <w:name w:val="Light Shading1111"/>
    <w:basedOn w:val="TableNormal"/>
    <w:uiPriority w:val="60"/>
    <w:rsid w:val="009663E6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0">
    <w:name w:val="Light Shading5"/>
    <w:basedOn w:val="TableNormal"/>
    <w:next w:val="LightShading"/>
    <w:uiPriority w:val="60"/>
    <w:rsid w:val="009663E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96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621">
    <w:name w:val="Light Grid - Accent 621"/>
    <w:basedOn w:val="TableNormal"/>
    <w:next w:val="LightGrid-Accent6"/>
    <w:uiPriority w:val="62"/>
    <w:rsid w:val="00966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rsid w:val="00966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2AC9-BC90-490E-A008-17DBAD2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sadra</cp:lastModifiedBy>
  <cp:revision>5</cp:revision>
  <cp:lastPrinted>2019-06-30T05:36:00Z</cp:lastPrinted>
  <dcterms:created xsi:type="dcterms:W3CDTF">2019-09-14T13:23:00Z</dcterms:created>
  <dcterms:modified xsi:type="dcterms:W3CDTF">2020-05-13T13:53:00Z</dcterms:modified>
</cp:coreProperties>
</file>